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B0E" w:rsidRPr="006D63B8" w:rsidRDefault="005A1B0E" w:rsidP="005A1B0E">
      <w:pPr>
        <w:pStyle w:val="ab"/>
        <w:jc w:val="center"/>
        <w:rPr>
          <w:sz w:val="28"/>
          <w:szCs w:val="28"/>
        </w:rPr>
      </w:pPr>
      <w:r w:rsidRPr="006D63B8">
        <w:rPr>
          <w:sz w:val="28"/>
          <w:szCs w:val="28"/>
        </w:rPr>
        <w:t>УПРАВЛЕНИЕ ОБРАЗОВАНИЯ АДМИНИСТРАЦИИ</w:t>
      </w:r>
    </w:p>
    <w:p w:rsidR="005A1B0E" w:rsidRPr="006D63B8" w:rsidRDefault="005A1B0E" w:rsidP="005A1B0E">
      <w:pPr>
        <w:pStyle w:val="ab"/>
        <w:jc w:val="center"/>
        <w:rPr>
          <w:sz w:val="28"/>
          <w:szCs w:val="28"/>
        </w:rPr>
      </w:pPr>
      <w:r w:rsidRPr="006D63B8">
        <w:rPr>
          <w:sz w:val="28"/>
          <w:szCs w:val="28"/>
        </w:rPr>
        <w:t>МО «СУДОГОДСКИЙ  РАЙОН»</w:t>
      </w:r>
    </w:p>
    <w:p w:rsidR="005A1B0E" w:rsidRPr="006D63B8" w:rsidRDefault="005A1B0E" w:rsidP="005A1B0E">
      <w:pPr>
        <w:pStyle w:val="ab"/>
        <w:jc w:val="center"/>
        <w:rPr>
          <w:sz w:val="28"/>
          <w:szCs w:val="28"/>
        </w:rPr>
      </w:pPr>
      <w:r w:rsidRPr="006D63B8">
        <w:rPr>
          <w:sz w:val="28"/>
          <w:szCs w:val="28"/>
        </w:rPr>
        <w:t>ВЛАДИМИРСКОЙ ОБЛАСТИ</w:t>
      </w:r>
    </w:p>
    <w:p w:rsidR="005A1B0E" w:rsidRPr="006D63B8" w:rsidRDefault="005A1B0E" w:rsidP="005A1B0E">
      <w:pPr>
        <w:pStyle w:val="ab"/>
        <w:jc w:val="center"/>
        <w:rPr>
          <w:sz w:val="28"/>
          <w:szCs w:val="28"/>
        </w:rPr>
      </w:pPr>
      <w:proofErr w:type="gramStart"/>
      <w:r w:rsidRPr="006D63B8">
        <w:rPr>
          <w:sz w:val="28"/>
          <w:szCs w:val="28"/>
        </w:rPr>
        <w:t>П</w:t>
      </w:r>
      <w:proofErr w:type="gramEnd"/>
      <w:r w:rsidRPr="006D63B8">
        <w:rPr>
          <w:sz w:val="28"/>
          <w:szCs w:val="28"/>
        </w:rPr>
        <w:t xml:space="preserve"> Р И К А З</w:t>
      </w:r>
    </w:p>
    <w:p w:rsidR="005A1B0E" w:rsidRPr="006D63B8" w:rsidRDefault="005A1B0E" w:rsidP="005A1B0E">
      <w:pPr>
        <w:pStyle w:val="ab"/>
        <w:rPr>
          <w:sz w:val="28"/>
          <w:szCs w:val="28"/>
        </w:rPr>
      </w:pPr>
    </w:p>
    <w:p w:rsidR="005A1B0E" w:rsidRPr="006D63B8" w:rsidRDefault="005A1B0E" w:rsidP="005A1B0E">
      <w:pPr>
        <w:pStyle w:val="ab"/>
        <w:rPr>
          <w:sz w:val="28"/>
          <w:szCs w:val="28"/>
        </w:rPr>
      </w:pPr>
    </w:p>
    <w:p w:rsidR="005A1B0E" w:rsidRPr="006D63B8" w:rsidRDefault="00B2409D" w:rsidP="005A1B0E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21.10</w:t>
      </w:r>
      <w:r w:rsidR="005A1B0E" w:rsidRPr="006D63B8">
        <w:rPr>
          <w:sz w:val="28"/>
          <w:szCs w:val="28"/>
        </w:rPr>
        <w:t>.20</w:t>
      </w:r>
      <w:r w:rsidR="001B4AA4">
        <w:rPr>
          <w:sz w:val="28"/>
          <w:szCs w:val="28"/>
        </w:rPr>
        <w:t>1</w:t>
      </w:r>
      <w:r>
        <w:rPr>
          <w:sz w:val="28"/>
          <w:szCs w:val="28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№ 688-А</w:t>
      </w:r>
    </w:p>
    <w:p w:rsidR="005A1B0E" w:rsidRPr="006D63B8" w:rsidRDefault="005A1B0E" w:rsidP="005A1B0E">
      <w:pPr>
        <w:pStyle w:val="ab"/>
        <w:rPr>
          <w:sz w:val="28"/>
          <w:szCs w:val="28"/>
        </w:rPr>
      </w:pPr>
    </w:p>
    <w:p w:rsidR="005A1B0E" w:rsidRPr="006D63B8" w:rsidRDefault="005A1B0E" w:rsidP="005A1B0E">
      <w:pPr>
        <w:pStyle w:val="Default"/>
        <w:rPr>
          <w:bCs/>
          <w:i/>
          <w:color w:val="auto"/>
          <w:sz w:val="28"/>
          <w:szCs w:val="28"/>
        </w:rPr>
      </w:pPr>
      <w:r w:rsidRPr="006D63B8">
        <w:rPr>
          <w:bCs/>
          <w:i/>
          <w:color w:val="auto"/>
          <w:sz w:val="28"/>
          <w:szCs w:val="28"/>
        </w:rPr>
        <w:t xml:space="preserve">Об утверждении плана работы </w:t>
      </w:r>
    </w:p>
    <w:p w:rsidR="005A1B0E" w:rsidRPr="006D63B8" w:rsidRDefault="00E05DA5" w:rsidP="005A1B0E">
      <w:pPr>
        <w:pStyle w:val="Default"/>
        <w:rPr>
          <w:bCs/>
          <w:i/>
          <w:color w:val="auto"/>
          <w:sz w:val="28"/>
          <w:szCs w:val="28"/>
        </w:rPr>
      </w:pPr>
      <w:r>
        <w:rPr>
          <w:bCs/>
          <w:i/>
          <w:color w:val="auto"/>
          <w:sz w:val="28"/>
          <w:szCs w:val="28"/>
        </w:rPr>
        <w:t>на 2019 -2020</w:t>
      </w:r>
      <w:r w:rsidR="005A1B0E" w:rsidRPr="006D63B8">
        <w:rPr>
          <w:bCs/>
          <w:i/>
          <w:color w:val="auto"/>
          <w:sz w:val="28"/>
          <w:szCs w:val="28"/>
        </w:rPr>
        <w:t xml:space="preserve">  учебный год</w:t>
      </w:r>
    </w:p>
    <w:p w:rsidR="005A1B0E" w:rsidRPr="006D63B8" w:rsidRDefault="005A1B0E" w:rsidP="005A1B0E">
      <w:pPr>
        <w:pStyle w:val="Default"/>
        <w:rPr>
          <w:color w:val="auto"/>
          <w:sz w:val="28"/>
          <w:szCs w:val="28"/>
        </w:rPr>
      </w:pPr>
    </w:p>
    <w:p w:rsidR="005A1B0E" w:rsidRPr="006D63B8" w:rsidRDefault="005A1B0E" w:rsidP="005A1B0E">
      <w:pPr>
        <w:pStyle w:val="Default"/>
        <w:rPr>
          <w:color w:val="auto"/>
          <w:sz w:val="28"/>
          <w:szCs w:val="28"/>
        </w:rPr>
      </w:pPr>
    </w:p>
    <w:p w:rsidR="005A1B0E" w:rsidRPr="006D63B8" w:rsidRDefault="005A1B0E" w:rsidP="005A1B0E">
      <w:pPr>
        <w:pStyle w:val="Default"/>
        <w:rPr>
          <w:color w:val="auto"/>
          <w:sz w:val="28"/>
          <w:szCs w:val="28"/>
        </w:rPr>
      </w:pPr>
    </w:p>
    <w:p w:rsidR="005A1B0E" w:rsidRPr="006D63B8" w:rsidRDefault="005A1B0E" w:rsidP="00E05DA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D63B8">
        <w:rPr>
          <w:color w:val="auto"/>
          <w:sz w:val="28"/>
          <w:szCs w:val="28"/>
        </w:rPr>
        <w:t>В соответствии с федеральными законами от 29.12.2012г № 273-ФЗ «Об образ</w:t>
      </w:r>
      <w:r w:rsidR="00E05DA5">
        <w:rPr>
          <w:color w:val="auto"/>
          <w:sz w:val="28"/>
          <w:szCs w:val="28"/>
        </w:rPr>
        <w:t xml:space="preserve">овании в Российской Федерации», </w:t>
      </w:r>
      <w:r w:rsidRPr="006D63B8">
        <w:rPr>
          <w:color w:val="auto"/>
          <w:sz w:val="28"/>
          <w:szCs w:val="28"/>
        </w:rPr>
        <w:t>муниципальной программой</w:t>
      </w:r>
      <w:r w:rsidR="00E05DA5">
        <w:rPr>
          <w:color w:val="auto"/>
          <w:sz w:val="28"/>
          <w:szCs w:val="28"/>
        </w:rPr>
        <w:t xml:space="preserve"> </w:t>
      </w:r>
      <w:r w:rsidRPr="006D63B8">
        <w:rPr>
          <w:color w:val="auto"/>
          <w:sz w:val="28"/>
          <w:szCs w:val="28"/>
        </w:rPr>
        <w:t xml:space="preserve"> «Развитие  образования на 2015-2020 годы»</w:t>
      </w:r>
      <w:r w:rsidR="00E05DA5">
        <w:rPr>
          <w:color w:val="auto"/>
          <w:sz w:val="28"/>
          <w:szCs w:val="28"/>
        </w:rPr>
        <w:t>»</w:t>
      </w:r>
      <w:r w:rsidRPr="006D63B8">
        <w:rPr>
          <w:color w:val="auto"/>
          <w:sz w:val="28"/>
          <w:szCs w:val="28"/>
        </w:rPr>
        <w:t xml:space="preserve"> и в целях определения основных направлений работы  управления образования админист</w:t>
      </w:r>
      <w:r w:rsidR="00E05DA5">
        <w:rPr>
          <w:color w:val="auto"/>
          <w:sz w:val="28"/>
          <w:szCs w:val="28"/>
        </w:rPr>
        <w:t>рации МО «</w:t>
      </w:r>
      <w:proofErr w:type="spellStart"/>
      <w:r w:rsidR="00E05DA5">
        <w:rPr>
          <w:color w:val="auto"/>
          <w:sz w:val="28"/>
          <w:szCs w:val="28"/>
        </w:rPr>
        <w:t>Судогодский</w:t>
      </w:r>
      <w:proofErr w:type="spellEnd"/>
      <w:r w:rsidR="00E05DA5">
        <w:rPr>
          <w:color w:val="auto"/>
          <w:sz w:val="28"/>
          <w:szCs w:val="28"/>
        </w:rPr>
        <w:t xml:space="preserve">  район»  на  2019-2020  учебный  год</w:t>
      </w:r>
      <w:r w:rsidRPr="006D63B8">
        <w:rPr>
          <w:color w:val="auto"/>
          <w:sz w:val="28"/>
          <w:szCs w:val="28"/>
        </w:rPr>
        <w:t>, координирования деятельнос</w:t>
      </w:r>
      <w:r w:rsidR="00E05DA5">
        <w:rPr>
          <w:color w:val="auto"/>
          <w:sz w:val="28"/>
          <w:szCs w:val="28"/>
        </w:rPr>
        <w:t xml:space="preserve">ти образовательных организаций  </w:t>
      </w:r>
      <w:proofErr w:type="gramStart"/>
      <w:r w:rsidRPr="006D63B8">
        <w:rPr>
          <w:color w:val="auto"/>
          <w:sz w:val="28"/>
          <w:szCs w:val="28"/>
        </w:rPr>
        <w:t>п</w:t>
      </w:r>
      <w:proofErr w:type="gramEnd"/>
      <w:r w:rsidRPr="006D63B8">
        <w:rPr>
          <w:color w:val="auto"/>
          <w:sz w:val="28"/>
          <w:szCs w:val="28"/>
        </w:rPr>
        <w:t xml:space="preserve"> р и к а з ы в а ю:</w:t>
      </w:r>
    </w:p>
    <w:p w:rsidR="005A1B0E" w:rsidRPr="006D63B8" w:rsidRDefault="005A1B0E" w:rsidP="005A1B0E">
      <w:pPr>
        <w:pStyle w:val="Default"/>
        <w:rPr>
          <w:color w:val="auto"/>
          <w:sz w:val="28"/>
          <w:szCs w:val="28"/>
        </w:rPr>
      </w:pPr>
    </w:p>
    <w:p w:rsidR="005A1B0E" w:rsidRPr="006D63B8" w:rsidRDefault="005A1B0E" w:rsidP="005A1B0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D63B8">
        <w:rPr>
          <w:color w:val="auto"/>
          <w:sz w:val="28"/>
          <w:szCs w:val="28"/>
        </w:rPr>
        <w:t>1.</w:t>
      </w:r>
      <w:r w:rsidR="00E05DA5">
        <w:rPr>
          <w:color w:val="auto"/>
          <w:sz w:val="28"/>
          <w:szCs w:val="28"/>
        </w:rPr>
        <w:t xml:space="preserve"> </w:t>
      </w:r>
      <w:r w:rsidRPr="006D63B8">
        <w:rPr>
          <w:color w:val="auto"/>
          <w:sz w:val="28"/>
          <w:szCs w:val="28"/>
        </w:rPr>
        <w:t>Утвердить план работы управления образования  администраци</w:t>
      </w:r>
      <w:r w:rsidR="00E05DA5">
        <w:rPr>
          <w:color w:val="auto"/>
          <w:sz w:val="28"/>
          <w:szCs w:val="28"/>
        </w:rPr>
        <w:t>и МО «</w:t>
      </w:r>
      <w:proofErr w:type="spellStart"/>
      <w:r w:rsidR="00E05DA5">
        <w:rPr>
          <w:color w:val="auto"/>
          <w:sz w:val="28"/>
          <w:szCs w:val="28"/>
        </w:rPr>
        <w:t>Судогодский</w:t>
      </w:r>
      <w:proofErr w:type="spellEnd"/>
      <w:r w:rsidR="00E05DA5">
        <w:rPr>
          <w:color w:val="auto"/>
          <w:sz w:val="28"/>
          <w:szCs w:val="28"/>
        </w:rPr>
        <w:t xml:space="preserve"> район» на 2019-2020</w:t>
      </w:r>
      <w:r w:rsidRPr="006D63B8">
        <w:rPr>
          <w:color w:val="auto"/>
          <w:sz w:val="28"/>
          <w:szCs w:val="28"/>
        </w:rPr>
        <w:t xml:space="preserve"> учебный год</w:t>
      </w:r>
      <w:r w:rsidR="002D1FDD">
        <w:rPr>
          <w:color w:val="auto"/>
          <w:sz w:val="28"/>
          <w:szCs w:val="28"/>
        </w:rPr>
        <w:t xml:space="preserve"> (дале</w:t>
      </w:r>
      <w:proofErr w:type="gramStart"/>
      <w:r w:rsidR="002D1FDD">
        <w:rPr>
          <w:color w:val="auto"/>
          <w:sz w:val="28"/>
          <w:szCs w:val="28"/>
        </w:rPr>
        <w:t>е-</w:t>
      </w:r>
      <w:proofErr w:type="gramEnd"/>
      <w:r w:rsidR="002D1FDD">
        <w:rPr>
          <w:color w:val="auto"/>
          <w:sz w:val="28"/>
          <w:szCs w:val="28"/>
        </w:rPr>
        <w:t xml:space="preserve"> План)</w:t>
      </w:r>
      <w:r w:rsidR="00E05DA5">
        <w:rPr>
          <w:color w:val="auto"/>
          <w:sz w:val="28"/>
          <w:szCs w:val="28"/>
        </w:rPr>
        <w:t xml:space="preserve"> согласно  приложению</w:t>
      </w:r>
      <w:r w:rsidRPr="006D63B8">
        <w:rPr>
          <w:color w:val="auto"/>
          <w:sz w:val="28"/>
          <w:szCs w:val="28"/>
        </w:rPr>
        <w:t>.</w:t>
      </w:r>
    </w:p>
    <w:p w:rsidR="005A1B0E" w:rsidRPr="006D63B8" w:rsidRDefault="00E05DA5" w:rsidP="005A1B0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5A1B0E" w:rsidRPr="006D63B8">
        <w:rPr>
          <w:color w:val="auto"/>
          <w:sz w:val="28"/>
          <w:szCs w:val="28"/>
        </w:rPr>
        <w:t>. Заместителю  начальника  управления  образования,  директору и специалистам  МКУ «</w:t>
      </w:r>
      <w:proofErr w:type="spellStart"/>
      <w:r w:rsidR="005A1B0E" w:rsidRPr="006D63B8">
        <w:rPr>
          <w:color w:val="auto"/>
          <w:sz w:val="28"/>
          <w:szCs w:val="28"/>
        </w:rPr>
        <w:t>ЦКДиМСОУ</w:t>
      </w:r>
      <w:proofErr w:type="spellEnd"/>
      <w:r w:rsidR="005A1B0E" w:rsidRPr="006D63B8">
        <w:rPr>
          <w:color w:val="auto"/>
          <w:sz w:val="28"/>
          <w:szCs w:val="28"/>
        </w:rPr>
        <w:t>»,  руководителям образ</w:t>
      </w:r>
      <w:r w:rsidR="002D1FDD">
        <w:rPr>
          <w:color w:val="auto"/>
          <w:sz w:val="28"/>
          <w:szCs w:val="28"/>
        </w:rPr>
        <w:t>овательных организаций принять П</w:t>
      </w:r>
      <w:r>
        <w:rPr>
          <w:color w:val="auto"/>
          <w:sz w:val="28"/>
          <w:szCs w:val="28"/>
        </w:rPr>
        <w:t>лан</w:t>
      </w:r>
      <w:r w:rsidR="002D1FDD">
        <w:rPr>
          <w:color w:val="auto"/>
          <w:sz w:val="28"/>
          <w:szCs w:val="28"/>
        </w:rPr>
        <w:t xml:space="preserve">  к руководству и обеспечить </w:t>
      </w:r>
      <w:r w:rsidR="005A1B0E" w:rsidRPr="006D63B8">
        <w:rPr>
          <w:color w:val="auto"/>
          <w:sz w:val="28"/>
          <w:szCs w:val="28"/>
        </w:rPr>
        <w:t xml:space="preserve"> своевременное исполнение</w:t>
      </w:r>
      <w:r w:rsidR="002D1FDD">
        <w:rPr>
          <w:color w:val="auto"/>
          <w:sz w:val="28"/>
          <w:szCs w:val="28"/>
        </w:rPr>
        <w:t xml:space="preserve"> мероприятий</w:t>
      </w:r>
      <w:r w:rsidR="005A1B0E" w:rsidRPr="006D63B8">
        <w:rPr>
          <w:color w:val="auto"/>
          <w:sz w:val="28"/>
          <w:szCs w:val="28"/>
        </w:rPr>
        <w:t>.</w:t>
      </w:r>
    </w:p>
    <w:p w:rsidR="005A1B0E" w:rsidRPr="006D63B8" w:rsidRDefault="00E05DA5" w:rsidP="005A1B0E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5A1B0E" w:rsidRPr="006D63B8">
        <w:rPr>
          <w:sz w:val="28"/>
          <w:szCs w:val="28"/>
        </w:rPr>
        <w:t>. Контроль исполнения приказа оставляю за собой.</w:t>
      </w:r>
    </w:p>
    <w:p w:rsidR="005A1B0E" w:rsidRPr="006D63B8" w:rsidRDefault="005A1B0E" w:rsidP="005A1B0E">
      <w:pPr>
        <w:rPr>
          <w:sz w:val="28"/>
          <w:szCs w:val="28"/>
        </w:rPr>
      </w:pPr>
    </w:p>
    <w:p w:rsidR="005A1B0E" w:rsidRDefault="005A1B0E" w:rsidP="005A1B0E">
      <w:pPr>
        <w:rPr>
          <w:sz w:val="28"/>
          <w:szCs w:val="28"/>
        </w:rPr>
      </w:pPr>
    </w:p>
    <w:p w:rsidR="00E05DA5" w:rsidRDefault="00E05DA5" w:rsidP="005A1B0E">
      <w:pPr>
        <w:rPr>
          <w:sz w:val="28"/>
          <w:szCs w:val="28"/>
        </w:rPr>
      </w:pPr>
    </w:p>
    <w:p w:rsidR="00E05DA5" w:rsidRDefault="00E05DA5" w:rsidP="005A1B0E">
      <w:pPr>
        <w:rPr>
          <w:sz w:val="28"/>
          <w:szCs w:val="28"/>
        </w:rPr>
      </w:pPr>
    </w:p>
    <w:p w:rsidR="00E05DA5" w:rsidRDefault="00E05DA5" w:rsidP="005A1B0E">
      <w:pPr>
        <w:rPr>
          <w:sz w:val="28"/>
          <w:szCs w:val="28"/>
        </w:rPr>
      </w:pPr>
    </w:p>
    <w:p w:rsidR="00E05DA5" w:rsidRDefault="00E05DA5" w:rsidP="00E05DA5">
      <w:pPr>
        <w:jc w:val="both"/>
        <w:rPr>
          <w:sz w:val="28"/>
          <w:szCs w:val="28"/>
        </w:rPr>
      </w:pPr>
    </w:p>
    <w:tbl>
      <w:tblPr>
        <w:tblW w:w="9983" w:type="dxa"/>
        <w:jc w:val="center"/>
        <w:tblInd w:w="788" w:type="dxa"/>
        <w:tblLook w:val="01E0" w:firstRow="1" w:lastRow="1" w:firstColumn="1" w:lastColumn="1" w:noHBand="0" w:noVBand="0"/>
      </w:tblPr>
      <w:tblGrid>
        <w:gridCol w:w="4743"/>
        <w:gridCol w:w="2642"/>
        <w:gridCol w:w="2598"/>
      </w:tblGrid>
      <w:tr w:rsidR="00E05DA5" w:rsidRPr="00E05DA5" w:rsidTr="00E05DA5">
        <w:trPr>
          <w:trHeight w:val="1371"/>
          <w:jc w:val="center"/>
        </w:trPr>
        <w:tc>
          <w:tcPr>
            <w:tcW w:w="4743" w:type="dxa"/>
            <w:hideMark/>
          </w:tcPr>
          <w:p w:rsidR="00E05DA5" w:rsidRPr="00E05DA5" w:rsidRDefault="00E05DA5" w:rsidP="00E05DA5">
            <w:pPr>
              <w:pStyle w:val="a9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E05DA5">
              <w:rPr>
                <w:b w:val="0"/>
                <w:sz w:val="28"/>
                <w:szCs w:val="28"/>
              </w:rPr>
              <w:t>Заместитель Главы администрации МО «</w:t>
            </w:r>
            <w:proofErr w:type="spellStart"/>
            <w:r w:rsidRPr="00E05DA5">
              <w:rPr>
                <w:b w:val="0"/>
                <w:sz w:val="28"/>
                <w:szCs w:val="28"/>
              </w:rPr>
              <w:t>Судогодский</w:t>
            </w:r>
            <w:proofErr w:type="spellEnd"/>
            <w:r w:rsidRPr="00E05DA5">
              <w:rPr>
                <w:b w:val="0"/>
                <w:sz w:val="28"/>
                <w:szCs w:val="28"/>
              </w:rPr>
              <w:t xml:space="preserve"> район»                  по социальным вопросам,             начальник управления образования</w:t>
            </w:r>
            <w:r w:rsidRPr="00E05DA5">
              <w:rPr>
                <w:b w:val="0"/>
                <w:sz w:val="28"/>
                <w:szCs w:val="28"/>
              </w:rPr>
              <w:tab/>
            </w:r>
          </w:p>
        </w:tc>
        <w:tc>
          <w:tcPr>
            <w:tcW w:w="2642" w:type="dxa"/>
            <w:hideMark/>
          </w:tcPr>
          <w:p w:rsidR="00E05DA5" w:rsidRPr="00E05DA5" w:rsidRDefault="00E05DA5" w:rsidP="00E05DA5">
            <w:pPr>
              <w:jc w:val="both"/>
              <w:rPr>
                <w:szCs w:val="28"/>
              </w:rPr>
            </w:pPr>
            <w:r w:rsidRPr="00E05DA5">
              <w:rPr>
                <w:i/>
                <w:noProof/>
                <w:color w:val="365F91"/>
                <w:szCs w:val="28"/>
              </w:rPr>
              <w:drawing>
                <wp:inline distT="0" distB="0" distL="0" distR="0" wp14:anchorId="44B96644" wp14:editId="1795128D">
                  <wp:extent cx="1162050" cy="762000"/>
                  <wp:effectExtent l="0" t="0" r="0" b="0"/>
                  <wp:docPr id="2" name="Рисунок 2" descr="ПодписьМедведе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дписьМедведе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</w:tcPr>
          <w:p w:rsidR="00E05DA5" w:rsidRPr="00E05DA5" w:rsidRDefault="00E05DA5" w:rsidP="00E05DA5">
            <w:pPr>
              <w:jc w:val="both"/>
              <w:rPr>
                <w:szCs w:val="28"/>
              </w:rPr>
            </w:pPr>
          </w:p>
          <w:p w:rsidR="00E05DA5" w:rsidRPr="00E05DA5" w:rsidRDefault="00E05DA5" w:rsidP="00E05DA5">
            <w:pPr>
              <w:jc w:val="both"/>
              <w:rPr>
                <w:sz w:val="28"/>
                <w:szCs w:val="28"/>
              </w:rPr>
            </w:pPr>
          </w:p>
          <w:p w:rsidR="00E05DA5" w:rsidRPr="00E05DA5" w:rsidRDefault="00E05DA5" w:rsidP="00E05DA5">
            <w:pPr>
              <w:jc w:val="both"/>
              <w:rPr>
                <w:szCs w:val="28"/>
              </w:rPr>
            </w:pPr>
            <w:r w:rsidRPr="00E05DA5">
              <w:rPr>
                <w:sz w:val="28"/>
                <w:szCs w:val="28"/>
              </w:rPr>
              <w:t>Н.В. Медведева</w:t>
            </w:r>
          </w:p>
        </w:tc>
      </w:tr>
    </w:tbl>
    <w:p w:rsidR="00E05DA5" w:rsidRPr="00E05DA5" w:rsidRDefault="00E05DA5" w:rsidP="00E05DA5">
      <w:pPr>
        <w:ind w:firstLine="708"/>
        <w:jc w:val="both"/>
        <w:rPr>
          <w:sz w:val="28"/>
          <w:szCs w:val="28"/>
        </w:rPr>
      </w:pPr>
    </w:p>
    <w:p w:rsidR="00E05DA5" w:rsidRDefault="00E05DA5" w:rsidP="00E05DA5">
      <w:pPr>
        <w:jc w:val="both"/>
        <w:rPr>
          <w:sz w:val="28"/>
          <w:szCs w:val="28"/>
        </w:rPr>
      </w:pPr>
    </w:p>
    <w:p w:rsidR="00E05DA5" w:rsidRDefault="00E05DA5" w:rsidP="005A1B0E">
      <w:pPr>
        <w:rPr>
          <w:sz w:val="28"/>
          <w:szCs w:val="28"/>
        </w:rPr>
      </w:pPr>
    </w:p>
    <w:p w:rsidR="00E05DA5" w:rsidRDefault="00E05DA5" w:rsidP="005A1B0E">
      <w:pPr>
        <w:rPr>
          <w:sz w:val="28"/>
          <w:szCs w:val="28"/>
        </w:rPr>
      </w:pPr>
    </w:p>
    <w:p w:rsidR="00E05DA5" w:rsidRDefault="00E05DA5" w:rsidP="005A1B0E">
      <w:pPr>
        <w:rPr>
          <w:sz w:val="28"/>
          <w:szCs w:val="28"/>
        </w:rPr>
      </w:pPr>
    </w:p>
    <w:p w:rsidR="00E05DA5" w:rsidRDefault="00E05DA5" w:rsidP="005A1B0E">
      <w:pPr>
        <w:rPr>
          <w:sz w:val="28"/>
          <w:szCs w:val="28"/>
        </w:rPr>
      </w:pPr>
    </w:p>
    <w:p w:rsidR="00CA48ED" w:rsidRPr="006D63B8" w:rsidRDefault="00CA48ED" w:rsidP="0098507E">
      <w:pPr>
        <w:sectPr w:rsidR="00CA48ED" w:rsidRPr="006D63B8" w:rsidSect="005A1B0E">
          <w:pgSz w:w="11906" w:h="16838"/>
          <w:pgMar w:top="709" w:right="991" w:bottom="709" w:left="1418" w:header="709" w:footer="709" w:gutter="0"/>
          <w:cols w:space="720"/>
        </w:sectPr>
      </w:pPr>
    </w:p>
    <w:p w:rsidR="00CA48ED" w:rsidRPr="006D63B8" w:rsidRDefault="00E05DA5" w:rsidP="00CA48ED">
      <w:pPr>
        <w:jc w:val="right"/>
      </w:pPr>
      <w:r>
        <w:lastRenderedPageBreak/>
        <w:t xml:space="preserve">Приложение </w:t>
      </w:r>
    </w:p>
    <w:p w:rsidR="00CA48ED" w:rsidRPr="006D63B8" w:rsidRDefault="00CA48ED" w:rsidP="00CA48ED">
      <w:pPr>
        <w:jc w:val="right"/>
      </w:pPr>
      <w:r w:rsidRPr="006D63B8">
        <w:t xml:space="preserve">                                                                                              к приказу управления образования</w:t>
      </w:r>
    </w:p>
    <w:p w:rsidR="00EF438B" w:rsidRPr="006D2063" w:rsidRDefault="00CA48ED" w:rsidP="006D2063">
      <w:pPr>
        <w:jc w:val="right"/>
      </w:pPr>
      <w:r w:rsidRPr="006D63B8">
        <w:t xml:space="preserve">                                                                                        </w:t>
      </w:r>
      <w:r w:rsidR="005A1B0E" w:rsidRPr="006D63B8">
        <w:t xml:space="preserve">    </w:t>
      </w:r>
      <w:r w:rsidR="00B2041E" w:rsidRPr="006D63B8">
        <w:t xml:space="preserve">   от   </w:t>
      </w:r>
      <w:r w:rsidR="006D2063">
        <w:t>21.10.2019 №  688-А</w:t>
      </w:r>
    </w:p>
    <w:p w:rsidR="00EF438B" w:rsidRDefault="00EF438B" w:rsidP="00695DCE">
      <w:pPr>
        <w:jc w:val="center"/>
        <w:rPr>
          <w:b/>
          <w:bCs/>
          <w:iCs/>
        </w:rPr>
      </w:pPr>
    </w:p>
    <w:p w:rsidR="00EF438B" w:rsidRDefault="00EF438B" w:rsidP="00695DCE">
      <w:pPr>
        <w:jc w:val="center"/>
        <w:rPr>
          <w:b/>
          <w:bCs/>
          <w:iCs/>
        </w:rPr>
      </w:pPr>
    </w:p>
    <w:p w:rsidR="00EF438B" w:rsidRDefault="00EF438B" w:rsidP="00695DCE">
      <w:pPr>
        <w:jc w:val="center"/>
        <w:rPr>
          <w:b/>
          <w:bCs/>
          <w:iCs/>
        </w:rPr>
      </w:pPr>
    </w:p>
    <w:p w:rsidR="00695DCE" w:rsidRPr="006D63B8" w:rsidRDefault="00695DCE" w:rsidP="00695DCE">
      <w:pPr>
        <w:jc w:val="center"/>
        <w:rPr>
          <w:b/>
          <w:bCs/>
          <w:iCs/>
        </w:rPr>
      </w:pPr>
      <w:r w:rsidRPr="006D63B8">
        <w:rPr>
          <w:b/>
          <w:bCs/>
          <w:iCs/>
        </w:rPr>
        <w:t xml:space="preserve">План работы управления образования администрации  МО « </w:t>
      </w:r>
      <w:proofErr w:type="spellStart"/>
      <w:r w:rsidRPr="006D63B8">
        <w:rPr>
          <w:b/>
          <w:bCs/>
          <w:iCs/>
        </w:rPr>
        <w:t>Судогодский</w:t>
      </w:r>
      <w:proofErr w:type="spellEnd"/>
      <w:r w:rsidRPr="006D63B8">
        <w:rPr>
          <w:b/>
          <w:bCs/>
          <w:iCs/>
        </w:rPr>
        <w:t xml:space="preserve">  район» </w:t>
      </w:r>
    </w:p>
    <w:p w:rsidR="00695DCE" w:rsidRPr="006D63B8" w:rsidRDefault="00E05DA5" w:rsidP="00695DCE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 на 2019-2020 </w:t>
      </w:r>
      <w:r w:rsidR="006F2077" w:rsidRPr="006D63B8">
        <w:rPr>
          <w:b/>
          <w:bCs/>
          <w:iCs/>
        </w:rPr>
        <w:t xml:space="preserve"> </w:t>
      </w:r>
      <w:r w:rsidR="00695DCE" w:rsidRPr="006D63B8">
        <w:rPr>
          <w:b/>
          <w:bCs/>
          <w:iCs/>
        </w:rPr>
        <w:t>учебный год</w:t>
      </w:r>
    </w:p>
    <w:tbl>
      <w:tblPr>
        <w:tblpPr w:leftFromText="180" w:rightFromText="180" w:vertAnchor="text" w:horzAnchor="margin" w:tblpXSpec="center" w:tblpY="180"/>
        <w:tblW w:w="13863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13204"/>
      </w:tblGrid>
      <w:tr w:rsidR="005A1B0E" w:rsidRPr="006D63B8" w:rsidTr="00D47DD8">
        <w:trPr>
          <w:trHeight w:val="146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1B0E" w:rsidRPr="006D63B8" w:rsidRDefault="005A1B0E" w:rsidP="005A1B0E">
            <w:pPr>
              <w:spacing w:before="100" w:beforeAutospacing="1" w:after="100" w:afterAutospacing="1"/>
            </w:pPr>
            <w:r w:rsidRPr="006D63B8">
              <w:t xml:space="preserve">I. 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  <w:hideMark/>
          </w:tcPr>
          <w:p w:rsidR="005A1B0E" w:rsidRPr="006D63B8" w:rsidRDefault="005A1B0E" w:rsidP="005A1B0E">
            <w:r w:rsidRPr="006D63B8">
              <w:t xml:space="preserve">Мероприятия по исполнению  Федеральных законов, Указов Президента РФ, Законов области и постановлений Губернатора области, постановлений администрации   МО « </w:t>
            </w:r>
            <w:proofErr w:type="spellStart"/>
            <w:r w:rsidRPr="006D63B8">
              <w:t>Судогодский</w:t>
            </w:r>
            <w:proofErr w:type="spellEnd"/>
            <w:r w:rsidRPr="006D63B8">
              <w:t xml:space="preserve">  район» </w:t>
            </w:r>
          </w:p>
          <w:p w:rsidR="005A1B0E" w:rsidRPr="006D63B8" w:rsidRDefault="005A1B0E" w:rsidP="005A1B0E">
            <w:r w:rsidRPr="006D63B8">
              <w:t xml:space="preserve">1.1. </w:t>
            </w:r>
            <w:proofErr w:type="gramStart"/>
            <w:r w:rsidRPr="006D63B8">
              <w:t>Контроль  за</w:t>
            </w:r>
            <w:proofErr w:type="gramEnd"/>
            <w:r w:rsidRPr="006D63B8">
              <w:t xml:space="preserve"> исполнением документов </w:t>
            </w:r>
          </w:p>
          <w:p w:rsidR="005A1B0E" w:rsidRPr="006D63B8" w:rsidRDefault="005A1B0E" w:rsidP="005A1B0E">
            <w:r w:rsidRPr="006D63B8">
              <w:t xml:space="preserve">1.2. Мероприятия по реализации нормативных документов федерального, регионального и муниципального уровней  в области образования </w:t>
            </w:r>
          </w:p>
        </w:tc>
      </w:tr>
      <w:tr w:rsidR="005A1B0E" w:rsidRPr="006D63B8" w:rsidTr="005A1B0E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1B0E" w:rsidRPr="006D63B8" w:rsidRDefault="005A1B0E" w:rsidP="005A1B0E">
            <w:pPr>
              <w:spacing w:before="100" w:beforeAutospacing="1" w:after="100" w:afterAutospacing="1"/>
            </w:pPr>
            <w:r w:rsidRPr="006D63B8">
              <w:t xml:space="preserve">II. 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5A1B0E" w:rsidRPr="006D63B8" w:rsidRDefault="005A1B0E" w:rsidP="005A1B0E">
            <w:r w:rsidRPr="006D63B8">
              <w:t>Вопросы, выносимые на рассмотрение  Советов  управления образования администрации МО «</w:t>
            </w:r>
            <w:proofErr w:type="spellStart"/>
            <w:r w:rsidRPr="006D63B8">
              <w:t>Судогодский</w:t>
            </w:r>
            <w:proofErr w:type="spellEnd"/>
            <w:r w:rsidRPr="006D63B8">
              <w:t xml:space="preserve"> район»</w:t>
            </w:r>
          </w:p>
        </w:tc>
      </w:tr>
      <w:tr w:rsidR="005A1B0E" w:rsidRPr="006D63B8" w:rsidTr="005A1B0E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0E" w:rsidRPr="006D63B8" w:rsidRDefault="005A1B0E" w:rsidP="005A1B0E">
            <w:pPr>
              <w:spacing w:before="100" w:beforeAutospacing="1" w:after="100" w:afterAutospacing="1"/>
            </w:pP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5A1B0E" w:rsidRPr="006D63B8" w:rsidRDefault="005A1B0E" w:rsidP="005A1B0E">
            <w:r w:rsidRPr="006D63B8">
              <w:t xml:space="preserve">2.1.Совет по инновационной    работе </w:t>
            </w:r>
          </w:p>
          <w:p w:rsidR="005A1B0E" w:rsidRPr="006D63B8" w:rsidRDefault="005A1B0E" w:rsidP="005A1B0E">
            <w:r w:rsidRPr="006D63B8">
              <w:t xml:space="preserve">3.2. Совет по профилактике безнадзорности и правонарушений несовершеннолетних </w:t>
            </w:r>
          </w:p>
        </w:tc>
      </w:tr>
      <w:tr w:rsidR="005A1B0E" w:rsidRPr="006D63B8" w:rsidTr="005A1B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0E" w:rsidRPr="006D63B8" w:rsidRDefault="005A1B0E" w:rsidP="005A1B0E">
            <w:pPr>
              <w:spacing w:before="100" w:beforeAutospacing="1" w:after="100" w:afterAutospacing="1"/>
              <w:rPr>
                <w:lang w:val="en-US"/>
              </w:rPr>
            </w:pPr>
            <w:r w:rsidRPr="006D63B8">
              <w:t>Ш.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5A1B0E" w:rsidRPr="006D63B8" w:rsidRDefault="005A1B0E" w:rsidP="005A1B0E">
            <w:pPr>
              <w:spacing w:before="100" w:beforeAutospacing="1" w:after="100" w:afterAutospacing="1"/>
            </w:pPr>
            <w:r w:rsidRPr="006D63B8">
              <w:rPr>
                <w:bCs/>
              </w:rPr>
              <w:t xml:space="preserve"> Совещания, семинары  с  руководителями   образовательных  организаций</w:t>
            </w:r>
          </w:p>
        </w:tc>
      </w:tr>
      <w:tr w:rsidR="005A1B0E" w:rsidRPr="006D63B8" w:rsidTr="005A1B0E">
        <w:trPr>
          <w:trHeight w:val="427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1B0E" w:rsidRPr="006D63B8" w:rsidRDefault="005A1B0E" w:rsidP="005A1B0E">
            <w:pPr>
              <w:spacing w:before="100" w:beforeAutospacing="1" w:after="100" w:afterAutospacing="1"/>
            </w:pPr>
            <w:r w:rsidRPr="006D63B8">
              <w:t xml:space="preserve"> </w:t>
            </w:r>
            <w:r w:rsidRPr="006D63B8">
              <w:rPr>
                <w:lang w:val="en-US"/>
              </w:rPr>
              <w:t>IV</w:t>
            </w:r>
            <w:r w:rsidRPr="006D63B8">
              <w:t xml:space="preserve">. 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  <w:hideMark/>
          </w:tcPr>
          <w:p w:rsidR="005A1B0E" w:rsidRPr="006D63B8" w:rsidRDefault="005A1B0E" w:rsidP="005A1B0E">
            <w:r w:rsidRPr="006D63B8">
              <w:t xml:space="preserve">Основные направления   организации  контроля   деятельности   образовательных организаций  </w:t>
            </w:r>
          </w:p>
        </w:tc>
      </w:tr>
      <w:tr w:rsidR="005A1B0E" w:rsidRPr="006D63B8" w:rsidTr="005A1B0E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0E" w:rsidRPr="006D63B8" w:rsidRDefault="005A1B0E" w:rsidP="005A1B0E"/>
        </w:tc>
        <w:tc>
          <w:tcPr>
            <w:tcW w:w="13159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5A1B0E" w:rsidRPr="006D63B8" w:rsidRDefault="005A1B0E" w:rsidP="005A1B0E">
            <w:r w:rsidRPr="006D63B8">
              <w:t xml:space="preserve">4.1. Тематическое инспектирование </w:t>
            </w:r>
          </w:p>
          <w:p w:rsidR="005A1B0E" w:rsidRPr="006D63B8" w:rsidRDefault="005A1B0E" w:rsidP="005A1B0E">
            <w:r w:rsidRPr="006D63B8">
              <w:t xml:space="preserve">4.2. Контроль  качества образования </w:t>
            </w:r>
          </w:p>
        </w:tc>
      </w:tr>
      <w:tr w:rsidR="005A1B0E" w:rsidRPr="006D63B8" w:rsidTr="005A1B0E">
        <w:trPr>
          <w:trHeight w:val="44"/>
          <w:tblCellSpacing w:w="15" w:type="dxa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0E" w:rsidRPr="006D63B8" w:rsidRDefault="005A1B0E" w:rsidP="005A1B0E"/>
        </w:tc>
        <w:tc>
          <w:tcPr>
            <w:tcW w:w="13159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5A1B0E" w:rsidRPr="006D63B8" w:rsidRDefault="005A1B0E" w:rsidP="005A1B0E"/>
        </w:tc>
      </w:tr>
      <w:tr w:rsidR="005A1B0E" w:rsidRPr="006D63B8" w:rsidTr="005A1B0E">
        <w:trPr>
          <w:trHeight w:val="44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0E" w:rsidRPr="006D63B8" w:rsidRDefault="005A1B0E" w:rsidP="005A1B0E">
            <w:pPr>
              <w:spacing w:before="100" w:beforeAutospacing="1" w:after="100" w:afterAutospacing="1"/>
            </w:pPr>
            <w:r w:rsidRPr="006D63B8">
              <w:t xml:space="preserve"> V.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5A1B0E" w:rsidRPr="006D63B8" w:rsidRDefault="005A1B0E" w:rsidP="005A1B0E">
            <w:pPr>
              <w:spacing w:before="100" w:beforeAutospacing="1" w:after="100" w:afterAutospacing="1"/>
            </w:pPr>
            <w:r w:rsidRPr="006D63B8">
              <w:t>План –</w:t>
            </w:r>
            <w:r w:rsidR="00B2041E" w:rsidRPr="006D63B8">
              <w:t xml:space="preserve"> </w:t>
            </w:r>
            <w:r w:rsidRPr="006D63B8">
              <w:t>график проведения диагностических   и контрольных работ</w:t>
            </w:r>
          </w:p>
        </w:tc>
      </w:tr>
      <w:tr w:rsidR="005A1B0E" w:rsidRPr="006D63B8" w:rsidTr="005A1B0E">
        <w:trPr>
          <w:trHeight w:val="44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B0E" w:rsidRPr="006D63B8" w:rsidRDefault="005A1B0E" w:rsidP="005A1B0E">
            <w:pPr>
              <w:spacing w:before="100" w:beforeAutospacing="1" w:after="100" w:afterAutospacing="1"/>
              <w:rPr>
                <w:lang w:val="en-US"/>
              </w:rPr>
            </w:pPr>
            <w:r w:rsidRPr="006D63B8">
              <w:t xml:space="preserve"> V</w:t>
            </w:r>
            <w:r w:rsidRPr="006D63B8">
              <w:rPr>
                <w:lang w:val="en-US"/>
              </w:rPr>
              <w:t>I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A1B0E" w:rsidRPr="006D63B8" w:rsidRDefault="00E05DA5" w:rsidP="00E05DA5">
            <w:pPr>
              <w:spacing w:before="100" w:beforeAutospacing="1" w:after="100" w:afterAutospacing="1"/>
            </w:pPr>
            <w:r>
              <w:t xml:space="preserve"> </w:t>
            </w:r>
            <w:r w:rsidRPr="006D63B8">
              <w:t xml:space="preserve"> Календарь  районных  мероприятий с </w:t>
            </w:r>
            <w:proofErr w:type="gramStart"/>
            <w:r w:rsidRPr="006D63B8">
              <w:t>обучающимися</w:t>
            </w:r>
            <w:proofErr w:type="gramEnd"/>
            <w:r w:rsidRPr="006D63B8">
              <w:t xml:space="preserve">   образовательных   организаций  </w:t>
            </w:r>
          </w:p>
        </w:tc>
      </w:tr>
    </w:tbl>
    <w:p w:rsidR="00792E41" w:rsidRPr="006D63B8" w:rsidRDefault="005A1B0E" w:rsidP="00792E41">
      <w:r w:rsidRPr="006D63B8">
        <w:rPr>
          <w:bCs/>
          <w:iCs/>
        </w:rPr>
        <w:t xml:space="preserve"> </w:t>
      </w:r>
    </w:p>
    <w:p w:rsidR="00695DCE" w:rsidRPr="006D63B8" w:rsidRDefault="00565C6A" w:rsidP="00695DCE">
      <w:pPr>
        <w:spacing w:before="100" w:beforeAutospacing="1" w:after="100" w:afterAutospacing="1"/>
      </w:pPr>
      <w:r w:rsidRPr="006D63B8">
        <w:t xml:space="preserve">       </w:t>
      </w:r>
    </w:p>
    <w:p w:rsidR="00695DCE" w:rsidRPr="006D63B8" w:rsidRDefault="00695DCE" w:rsidP="00695DCE">
      <w:pPr>
        <w:rPr>
          <w:b/>
          <w:bCs/>
        </w:rPr>
      </w:pPr>
    </w:p>
    <w:p w:rsidR="00E05DA5" w:rsidRPr="00E05DA5" w:rsidRDefault="00695DCE" w:rsidP="00E05DA5">
      <w:pPr>
        <w:pStyle w:val="a4"/>
        <w:numPr>
          <w:ilvl w:val="0"/>
          <w:numId w:val="8"/>
        </w:numPr>
        <w:jc w:val="center"/>
        <w:rPr>
          <w:b/>
          <w:bCs/>
        </w:rPr>
      </w:pPr>
      <w:r w:rsidRPr="006D63B8">
        <w:rPr>
          <w:b/>
          <w:bCs/>
        </w:rPr>
        <w:t>Мероприятия по исполнению</w:t>
      </w:r>
      <w:r w:rsidR="00792E41" w:rsidRPr="006D63B8">
        <w:rPr>
          <w:b/>
          <w:bCs/>
        </w:rPr>
        <w:t xml:space="preserve"> Федеральных законов,</w:t>
      </w:r>
      <w:r w:rsidRPr="006D63B8">
        <w:rPr>
          <w:b/>
          <w:bCs/>
        </w:rPr>
        <w:t xml:space="preserve"> </w:t>
      </w:r>
      <w:r w:rsidR="00372911" w:rsidRPr="006D63B8">
        <w:rPr>
          <w:b/>
        </w:rPr>
        <w:t xml:space="preserve"> </w:t>
      </w:r>
      <w:r w:rsidR="003F4C6E" w:rsidRPr="006D63B8">
        <w:rPr>
          <w:b/>
        </w:rPr>
        <w:t xml:space="preserve">Указов президента РФ, </w:t>
      </w:r>
      <w:r w:rsidRPr="006D63B8">
        <w:rPr>
          <w:b/>
          <w:bCs/>
        </w:rPr>
        <w:t xml:space="preserve">постановлений Губернатора области, </w:t>
      </w:r>
      <w:r w:rsidR="00AF576D" w:rsidRPr="006D63B8">
        <w:rPr>
          <w:b/>
          <w:bCs/>
        </w:rPr>
        <w:t xml:space="preserve"> </w:t>
      </w:r>
      <w:r w:rsidRPr="006D63B8">
        <w:rPr>
          <w:b/>
          <w:bCs/>
        </w:rPr>
        <w:t>постановлений админист</w:t>
      </w:r>
      <w:r w:rsidR="00AF576D" w:rsidRPr="006D63B8">
        <w:rPr>
          <w:b/>
          <w:bCs/>
        </w:rPr>
        <w:t>рации   МО «</w:t>
      </w:r>
      <w:proofErr w:type="spellStart"/>
      <w:r w:rsidR="00AF576D" w:rsidRPr="006D63B8">
        <w:rPr>
          <w:b/>
          <w:bCs/>
        </w:rPr>
        <w:t>Судогодский</w:t>
      </w:r>
      <w:proofErr w:type="spellEnd"/>
      <w:r w:rsidR="00AF576D" w:rsidRPr="006D63B8">
        <w:rPr>
          <w:b/>
          <w:bCs/>
        </w:rPr>
        <w:t xml:space="preserve">  район»</w:t>
      </w:r>
    </w:p>
    <w:p w:rsidR="00E05DA5" w:rsidRPr="006D63B8" w:rsidRDefault="00E05DA5" w:rsidP="00E05DA5">
      <w:r>
        <w:t xml:space="preserve">                   </w:t>
      </w:r>
      <w:r w:rsidRPr="006D63B8">
        <w:t>1.1. Нормативно-правовая база, регулирующая деятельность системы образования МО «</w:t>
      </w:r>
      <w:proofErr w:type="spellStart"/>
      <w:r w:rsidRPr="006D63B8">
        <w:t>Судогодский</w:t>
      </w:r>
      <w:proofErr w:type="spellEnd"/>
      <w:r w:rsidRPr="006D63B8">
        <w:t xml:space="preserve">   район»</w:t>
      </w:r>
    </w:p>
    <w:p w:rsidR="00E05DA5" w:rsidRPr="006D63B8" w:rsidRDefault="00E05DA5" w:rsidP="00E05DA5"/>
    <w:tbl>
      <w:tblPr>
        <w:tblW w:w="13825" w:type="dxa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8671"/>
        <w:gridCol w:w="30"/>
        <w:gridCol w:w="1867"/>
        <w:gridCol w:w="69"/>
        <w:gridCol w:w="2436"/>
      </w:tblGrid>
      <w:tr w:rsidR="00E05DA5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DA5" w:rsidRPr="006D63B8" w:rsidRDefault="00E05DA5" w:rsidP="00E05DA5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  <w:i/>
                <w:iCs/>
              </w:rPr>
              <w:t xml:space="preserve">№ </w:t>
            </w:r>
          </w:p>
          <w:p w:rsidR="00E05DA5" w:rsidRPr="006D63B8" w:rsidRDefault="00E05DA5" w:rsidP="00E05DA5">
            <w:pPr>
              <w:spacing w:before="100" w:beforeAutospacing="1" w:after="100" w:afterAutospacing="1"/>
              <w:jc w:val="center"/>
            </w:pPr>
            <w:proofErr w:type="gramStart"/>
            <w:r w:rsidRPr="006D63B8">
              <w:rPr>
                <w:b/>
                <w:bCs/>
                <w:i/>
                <w:iCs/>
              </w:rPr>
              <w:t>п</w:t>
            </w:r>
            <w:proofErr w:type="gramEnd"/>
            <w:r w:rsidRPr="006D63B8">
              <w:rPr>
                <w:b/>
                <w:bCs/>
                <w:i/>
                <w:iCs/>
              </w:rPr>
              <w:t xml:space="preserve">/п 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DA5" w:rsidRPr="006D63B8" w:rsidRDefault="00E05DA5" w:rsidP="00E05DA5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  <w:i/>
                <w:iCs/>
              </w:rPr>
              <w:t xml:space="preserve">Наименование документа 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DA5" w:rsidRPr="006D63B8" w:rsidRDefault="00E05DA5" w:rsidP="00E05DA5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  <w:i/>
                <w:iCs/>
              </w:rPr>
              <w:t xml:space="preserve">Дата исполнения 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DA5" w:rsidRPr="006D63B8" w:rsidRDefault="00E05DA5" w:rsidP="00D47DD8">
            <w:pPr>
              <w:spacing w:before="100" w:beforeAutospacing="1" w:after="100" w:afterAutospacing="1"/>
              <w:jc w:val="center"/>
            </w:pPr>
            <w:proofErr w:type="gramStart"/>
            <w:r w:rsidRPr="006D63B8">
              <w:rPr>
                <w:b/>
                <w:bCs/>
                <w:i/>
                <w:iCs/>
              </w:rPr>
              <w:t>Ответственный</w:t>
            </w:r>
            <w:proofErr w:type="gramEnd"/>
            <w:r w:rsidRPr="006D63B8">
              <w:rPr>
                <w:b/>
                <w:bCs/>
                <w:i/>
                <w:iCs/>
              </w:rPr>
              <w:t xml:space="preserve"> за исполнение </w:t>
            </w:r>
          </w:p>
        </w:tc>
      </w:tr>
      <w:tr w:rsidR="00E05DA5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DA5" w:rsidRPr="00485BB1" w:rsidRDefault="00E05DA5" w:rsidP="00E05DA5">
            <w:pPr>
              <w:spacing w:before="100" w:beforeAutospacing="1" w:after="100" w:afterAutospacing="1"/>
              <w:jc w:val="center"/>
              <w:rPr>
                <w:b/>
                <w:bCs/>
                <w:iCs/>
              </w:rPr>
            </w:pPr>
            <w:r w:rsidRPr="00485BB1">
              <w:rPr>
                <w:b/>
                <w:bCs/>
                <w:iCs/>
              </w:rPr>
              <w:lastRenderedPageBreak/>
              <w:t>1.1.</w:t>
            </w:r>
          </w:p>
        </w:tc>
        <w:tc>
          <w:tcPr>
            <w:tcW w:w="130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0A0A0"/>
            </w:tcBorders>
            <w:vAlign w:val="center"/>
          </w:tcPr>
          <w:p w:rsidR="00E05DA5" w:rsidRPr="006D63B8" w:rsidRDefault="00E05DA5" w:rsidP="00E05DA5">
            <w:pPr>
              <w:spacing w:before="100" w:beforeAutospacing="1" w:after="100" w:afterAutospacing="1"/>
              <w:rPr>
                <w:b/>
                <w:bCs/>
                <w:i/>
                <w:iCs/>
              </w:rPr>
            </w:pPr>
            <w:r w:rsidRPr="006D63B8">
              <w:rPr>
                <w:b/>
                <w:bCs/>
                <w:i/>
                <w:iCs/>
              </w:rPr>
              <w:t xml:space="preserve">                                                    Федеральные Законы</w:t>
            </w:r>
          </w:p>
        </w:tc>
      </w:tr>
      <w:tr w:rsidR="00D47DD8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DD8" w:rsidRPr="006D63B8" w:rsidRDefault="00D47DD8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1.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DD8" w:rsidRPr="006D63B8" w:rsidRDefault="00D47DD8" w:rsidP="00485BB1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- от 19.05.1995 №81-ФЗ «О государственных пособиях  гражданам, имеющих  детей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DD8" w:rsidRPr="006D63B8" w:rsidRDefault="00D47DD8" w:rsidP="00485BB1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DD8" w:rsidRPr="006D63B8" w:rsidRDefault="00D47DD8" w:rsidP="00485BB1">
            <w:pPr>
              <w:rPr>
                <w:bCs/>
                <w:iCs/>
              </w:rPr>
            </w:pPr>
            <w:r w:rsidRPr="006D63B8">
              <w:rPr>
                <w:bCs/>
                <w:iCs/>
              </w:rPr>
              <w:t>Иванова Г.И.</w:t>
            </w:r>
          </w:p>
        </w:tc>
      </w:tr>
      <w:tr w:rsidR="00D47DD8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DD8" w:rsidRPr="006D63B8" w:rsidRDefault="00D47DD8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2.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DD8" w:rsidRPr="006D63B8" w:rsidRDefault="00D47DD8" w:rsidP="00485BB1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- от 24.11.1995 № 181-ФЗ «О социальной  защите инвалидов в Российской Федерации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DD8" w:rsidRPr="006D63B8" w:rsidRDefault="00D47DD8" w:rsidP="00485BB1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6D63B8">
              <w:rPr>
                <w:bCs/>
                <w:iCs/>
              </w:rPr>
              <w:t>в течение 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DD8" w:rsidRPr="006D63B8" w:rsidRDefault="00D47DD8" w:rsidP="00485BB1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Зайцева А.В.</w:t>
            </w:r>
          </w:p>
        </w:tc>
      </w:tr>
      <w:tr w:rsidR="00D47DD8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DD8" w:rsidRPr="006D63B8" w:rsidRDefault="00D47DD8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3.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DD8" w:rsidRPr="006D63B8" w:rsidRDefault="00D47DD8" w:rsidP="00485BB1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-  от 12.01.1996 №7-ФЗ  «О некоммерческих организациях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DD8" w:rsidRPr="006D63B8" w:rsidRDefault="00D47DD8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Pr="006D63B8">
              <w:rPr>
                <w:bCs/>
                <w:iCs/>
              </w:rPr>
              <w:t>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DD8" w:rsidRPr="006D63B8" w:rsidRDefault="00D47DD8" w:rsidP="00485BB1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Иванова Г.И.</w:t>
            </w:r>
          </w:p>
        </w:tc>
      </w:tr>
      <w:tr w:rsidR="00D47DD8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DD8" w:rsidRPr="006D63B8" w:rsidRDefault="00D47DD8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5.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DD8" w:rsidRPr="006D63B8" w:rsidRDefault="00D47DD8" w:rsidP="00485BB1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-  от 24.07.1998 №124-ФЗ «Об основных гарантиях прав ребенка в Российской Федерации» (с изменениями от 18.04.2018 №85-ФЗ)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DD8" w:rsidRPr="006D63B8" w:rsidRDefault="00D47DD8" w:rsidP="00485BB1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6D63B8">
              <w:rPr>
                <w:bCs/>
                <w:iCs/>
              </w:rPr>
              <w:t>в тече</w:t>
            </w:r>
            <w:r>
              <w:rPr>
                <w:bCs/>
                <w:iCs/>
              </w:rPr>
              <w:t>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DD8" w:rsidRPr="006D63B8" w:rsidRDefault="00D47DD8" w:rsidP="00485BB1">
            <w:pPr>
              <w:spacing w:before="100" w:beforeAutospacing="1" w:after="100" w:afterAutospacing="1"/>
              <w:rPr>
                <w:b/>
                <w:bCs/>
                <w:i/>
                <w:iCs/>
              </w:rPr>
            </w:pPr>
            <w:r w:rsidRPr="006D63B8">
              <w:rPr>
                <w:bCs/>
                <w:iCs/>
              </w:rPr>
              <w:t>Туркина Е.К.</w:t>
            </w:r>
          </w:p>
        </w:tc>
      </w:tr>
      <w:tr w:rsidR="00D47DD8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DD8" w:rsidRPr="006D63B8" w:rsidRDefault="00D47DD8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7.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DD8" w:rsidRPr="006D63B8" w:rsidRDefault="00D47DD8" w:rsidP="00485BB1">
            <w:pPr>
              <w:spacing w:before="100" w:beforeAutospacing="1" w:after="100" w:afterAutospacing="1"/>
              <w:rPr>
                <w:bCs/>
                <w:iCs/>
              </w:rPr>
            </w:pPr>
            <w:r>
              <w:t>от 08.01.1998 № 3-ФЗ «О наркотических средствах и психотропных веществах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DD8" w:rsidRPr="006D63B8" w:rsidRDefault="00D47DD8" w:rsidP="00485BB1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6D63B8">
              <w:rPr>
                <w:bCs/>
                <w:iCs/>
              </w:rPr>
              <w:t>в тече</w:t>
            </w:r>
            <w:r>
              <w:rPr>
                <w:bCs/>
                <w:iCs/>
              </w:rPr>
              <w:t>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DD8" w:rsidRPr="006D63B8" w:rsidRDefault="00D47DD8" w:rsidP="00485BB1">
            <w:pPr>
              <w:spacing w:before="100" w:beforeAutospacing="1" w:after="100" w:afterAutospacing="1"/>
              <w:rPr>
                <w:b/>
                <w:bCs/>
                <w:i/>
                <w:iCs/>
              </w:rPr>
            </w:pPr>
            <w:r w:rsidRPr="006D63B8">
              <w:rPr>
                <w:bCs/>
                <w:iCs/>
              </w:rPr>
              <w:t>Туркина Е.К.</w:t>
            </w:r>
          </w:p>
        </w:tc>
      </w:tr>
      <w:tr w:rsidR="00D47DD8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DD8" w:rsidRPr="006D63B8" w:rsidRDefault="00D47DD8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DD8" w:rsidRPr="006D63B8" w:rsidRDefault="00D47DD8" w:rsidP="00485BB1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- от 24.06.1999 №120-ФЗ «Об основах системы профилактики и правонарушений  несовершеннолетних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DD8" w:rsidRPr="006D63B8" w:rsidRDefault="00D47DD8" w:rsidP="00485BB1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DD8" w:rsidRPr="006D63B8" w:rsidRDefault="00D47DD8" w:rsidP="00485BB1">
            <w:pPr>
              <w:spacing w:before="100" w:beforeAutospacing="1" w:after="100" w:afterAutospacing="1"/>
              <w:rPr>
                <w:b/>
                <w:bCs/>
                <w:i/>
                <w:iCs/>
              </w:rPr>
            </w:pPr>
            <w:r w:rsidRPr="006D63B8">
              <w:rPr>
                <w:bCs/>
                <w:iCs/>
              </w:rPr>
              <w:t>Туркина Е.К</w:t>
            </w:r>
            <w:r w:rsidRPr="006D63B8">
              <w:rPr>
                <w:b/>
                <w:bCs/>
                <w:i/>
                <w:iCs/>
              </w:rPr>
              <w:t>.</w:t>
            </w:r>
          </w:p>
        </w:tc>
      </w:tr>
      <w:tr w:rsidR="00601E49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rPr>
                <w:bCs/>
                <w:iCs/>
              </w:rPr>
            </w:pPr>
            <w:r>
              <w:t>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Иванова Г.И.</w:t>
            </w:r>
          </w:p>
        </w:tc>
      </w:tr>
      <w:tr w:rsidR="00601E49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10.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-от 30.12.2001 № 196 ФЗ  «Кодекс РФ об административных  правонарушениях (с изменениями от 14.08.2018)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rPr>
                <w:bCs/>
                <w:iCs/>
              </w:rPr>
            </w:pPr>
            <w:proofErr w:type="spellStart"/>
            <w:r w:rsidRPr="006D63B8">
              <w:rPr>
                <w:bCs/>
                <w:iCs/>
              </w:rPr>
              <w:t>Яничева</w:t>
            </w:r>
            <w:proofErr w:type="spellEnd"/>
            <w:r w:rsidRPr="006D63B8">
              <w:rPr>
                <w:bCs/>
                <w:iCs/>
              </w:rPr>
              <w:t xml:space="preserve"> С.С.</w:t>
            </w:r>
          </w:p>
        </w:tc>
      </w:tr>
      <w:tr w:rsidR="00601E49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11.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- от 25.07.2002 №115-ФЗ «О правовом положении  иностранных граждан в Российской Федерации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Иванова Г.И.</w:t>
            </w:r>
          </w:p>
        </w:tc>
      </w:tr>
      <w:tr w:rsidR="00601E49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12.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- от 06.10. 2003 №131- ФЗ «Об общих принципах организации местного самоуправления в Российской Федерации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Медведева Н.В.</w:t>
            </w:r>
          </w:p>
        </w:tc>
      </w:tr>
      <w:tr w:rsidR="00601E49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13.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- от 27.07.2006 №152-ФЗ «О персональных данных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Сычева Т.М.</w:t>
            </w:r>
          </w:p>
        </w:tc>
      </w:tr>
      <w:tr w:rsidR="00601E49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15.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- от 09.02.2009 №8-ФЗ «Об обеспечении  доступа к информации о деятельности   государственных органов и органов местного  самоуправления</w:t>
            </w:r>
            <w:r>
              <w:rPr>
                <w:bCs/>
                <w:iCs/>
              </w:rPr>
              <w:t>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Pr="006D63B8">
              <w:rPr>
                <w:bCs/>
                <w:iCs/>
              </w:rPr>
              <w:t>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Медведева Н.В.</w:t>
            </w:r>
          </w:p>
        </w:tc>
      </w:tr>
      <w:tr w:rsidR="00601E49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  <w:r w:rsidRPr="006D63B8">
              <w:rPr>
                <w:bCs/>
                <w:iCs/>
              </w:rPr>
              <w:t>.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rPr>
                <w:bCs/>
                <w:iCs/>
              </w:rPr>
            </w:pPr>
            <w:r>
              <w:t>- от 27.07.2010 № 210-ФЗ «Об организации предоставления государственных и муниципальных услуг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Иванова Г.И.</w:t>
            </w:r>
          </w:p>
        </w:tc>
      </w:tr>
      <w:tr w:rsidR="00601E49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- от 29.12.2012 №273-ФЗ «Об образовании в Российской Федерации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r w:rsidRPr="006D63B8">
              <w:t>Медведева Н.В.</w:t>
            </w:r>
          </w:p>
          <w:p w:rsidR="00601E49" w:rsidRPr="006D63B8" w:rsidRDefault="00601E49" w:rsidP="00485BB1">
            <w:r w:rsidRPr="006D63B8">
              <w:t>Иванова Г.И.</w:t>
            </w:r>
          </w:p>
        </w:tc>
      </w:tr>
      <w:tr w:rsidR="00601E49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485BB1" w:rsidRDefault="00601E49" w:rsidP="00E05DA5">
            <w:pPr>
              <w:spacing w:before="100" w:beforeAutospacing="1" w:after="100" w:afterAutospacing="1"/>
              <w:jc w:val="center"/>
              <w:rPr>
                <w:b/>
                <w:bCs/>
                <w:iCs/>
              </w:rPr>
            </w:pPr>
            <w:r w:rsidRPr="00485BB1">
              <w:rPr>
                <w:b/>
                <w:bCs/>
                <w:iCs/>
              </w:rPr>
              <w:t>1.2.</w:t>
            </w:r>
          </w:p>
        </w:tc>
        <w:tc>
          <w:tcPr>
            <w:tcW w:w="130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0A0A0"/>
            </w:tcBorders>
            <w:vAlign w:val="center"/>
          </w:tcPr>
          <w:p w:rsidR="00601E49" w:rsidRPr="006D63B8" w:rsidRDefault="00601E49" w:rsidP="00E05DA5">
            <w:pPr>
              <w:spacing w:before="100" w:beforeAutospacing="1" w:after="100" w:afterAutospacing="1"/>
              <w:rPr>
                <w:b/>
                <w:bCs/>
                <w:i/>
                <w:iCs/>
              </w:rPr>
            </w:pPr>
            <w:r w:rsidRPr="006D63B8">
              <w:rPr>
                <w:b/>
                <w:bCs/>
                <w:i/>
                <w:iCs/>
              </w:rPr>
              <w:t xml:space="preserve">                                                        Реализация Указов  Президента РФ</w:t>
            </w:r>
          </w:p>
        </w:tc>
      </w:tr>
      <w:tr w:rsidR="00601E49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E05DA5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E05DA5">
            <w:pPr>
              <w:spacing w:before="100" w:beforeAutospacing="1" w:after="100" w:afterAutospacing="1"/>
              <w:rPr>
                <w:bCs/>
                <w:iCs/>
              </w:rPr>
            </w:pPr>
            <w:r>
              <w:t>от 09.10.2007 № 1351 «Об утверждении концепции демографической политики Российской Федерации на период до 2025 года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E05DA5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Pr="006D63B8">
              <w:rPr>
                <w:bCs/>
                <w:iCs/>
              </w:rPr>
              <w:t>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E05DA5">
            <w:r>
              <w:t>Иванова Г.И.</w:t>
            </w:r>
          </w:p>
        </w:tc>
      </w:tr>
      <w:tr w:rsidR="00601E49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E05DA5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E05DA5">
            <w:pPr>
              <w:spacing w:before="100" w:beforeAutospacing="1" w:after="100" w:afterAutospacing="1"/>
              <w:rPr>
                <w:bCs/>
                <w:iCs/>
              </w:rPr>
            </w:pPr>
            <w:r>
              <w:t>от 30.07.2010 № 948 «О проведении всероссийских спортивных соревнований (игр) школьников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Pr="006D63B8">
              <w:rPr>
                <w:bCs/>
                <w:iCs/>
              </w:rPr>
              <w:t>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E05DA5">
            <w:r>
              <w:t>Туркина Е.К.</w:t>
            </w:r>
          </w:p>
        </w:tc>
      </w:tr>
      <w:tr w:rsidR="00601E49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E05DA5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E05DA5">
            <w:pPr>
              <w:spacing w:before="100" w:beforeAutospacing="1" w:after="100" w:afterAutospacing="1"/>
              <w:rPr>
                <w:bCs/>
                <w:iCs/>
              </w:rPr>
            </w:pPr>
            <w:r>
              <w:t>- от 06.06.2011 № 705 «О Дне русского языка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Pr="006D63B8">
              <w:rPr>
                <w:bCs/>
                <w:iCs/>
              </w:rPr>
              <w:t>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E05DA5">
            <w:r>
              <w:t>Репина Т.А.</w:t>
            </w:r>
          </w:p>
        </w:tc>
      </w:tr>
      <w:tr w:rsidR="00601E49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E05DA5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E05DA5">
            <w:pPr>
              <w:spacing w:before="100" w:beforeAutospacing="1" w:after="100" w:afterAutospacing="1"/>
              <w:rPr>
                <w:bCs/>
                <w:iCs/>
              </w:rPr>
            </w:pPr>
            <w:r>
              <w:t>- от 07.05.2012 № 597 «О мероприятиях по реализации государственной социальной политики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Pr="006D63B8">
              <w:rPr>
                <w:bCs/>
                <w:iCs/>
              </w:rPr>
              <w:t>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E05DA5">
            <w:r>
              <w:t>Медведева Н.В.</w:t>
            </w:r>
          </w:p>
        </w:tc>
      </w:tr>
      <w:tr w:rsidR="00601E49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E05DA5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E05DA5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6D63B8">
              <w:rPr>
                <w:bCs/>
                <w:iCs/>
              </w:rPr>
              <w:t>от 07.05.2012 №599 «О мерах по реализации государственной политики в области образования и науки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r w:rsidRPr="006D63B8">
              <w:t>Медведева Н.В.</w:t>
            </w:r>
          </w:p>
          <w:p w:rsidR="00601E49" w:rsidRPr="006D63B8" w:rsidRDefault="00601E49" w:rsidP="00485BB1">
            <w:r w:rsidRPr="006D63B8">
              <w:t>Иванова Г.И.</w:t>
            </w:r>
          </w:p>
        </w:tc>
      </w:tr>
      <w:tr w:rsidR="00601E49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E05DA5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E05DA5">
            <w:pPr>
              <w:spacing w:before="100" w:beforeAutospacing="1" w:after="100" w:afterAutospacing="1"/>
              <w:rPr>
                <w:bCs/>
                <w:iCs/>
              </w:rPr>
            </w:pPr>
            <w:r>
              <w:t>от 07.05.2012 № 602 «Об обеспечении межнационального согласия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r>
              <w:t>Туркина Е.К.</w:t>
            </w:r>
          </w:p>
        </w:tc>
      </w:tr>
      <w:tr w:rsidR="00601E49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E05DA5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E05DA5">
            <w:pPr>
              <w:spacing w:before="100" w:beforeAutospacing="1" w:after="100" w:afterAutospacing="1"/>
            </w:pPr>
            <w:r>
              <w:t>от 07.05.2012 № 606 «О мерах по реализации демографической политики Российской Федерации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485BB1">
            <w:r>
              <w:t>Завьялова Л.Б.</w:t>
            </w:r>
          </w:p>
        </w:tc>
      </w:tr>
      <w:tr w:rsidR="00601E49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E05DA5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E05DA5">
            <w:pPr>
              <w:spacing w:before="100" w:beforeAutospacing="1" w:after="100" w:afterAutospacing="1"/>
            </w:pPr>
            <w:r>
              <w:t xml:space="preserve">от 24.03.2014 № 172 «О Всероссийском </w:t>
            </w:r>
            <w:proofErr w:type="spellStart"/>
            <w:r>
              <w:t>физкультурно</w:t>
            </w:r>
            <w:proofErr w:type="spellEnd"/>
            <w:r w:rsidR="00551D7F">
              <w:t xml:space="preserve"> </w:t>
            </w:r>
            <w:proofErr w:type="gramStart"/>
            <w:r w:rsidR="00551D7F">
              <w:t>-</w:t>
            </w:r>
            <w:r>
              <w:t>с</w:t>
            </w:r>
            <w:proofErr w:type="gramEnd"/>
            <w:r>
              <w:t>портивном комплексе «Готов к труду и обороне (ГТО)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r>
              <w:t>Туркина Е.К.</w:t>
            </w:r>
          </w:p>
        </w:tc>
      </w:tr>
      <w:tr w:rsidR="00601E49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E05DA5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E05DA5">
            <w:pPr>
              <w:spacing w:before="100" w:beforeAutospacing="1" w:after="100" w:afterAutospacing="1"/>
            </w:pPr>
            <w:r>
              <w:t>от 29.05.2017 № 240 «Об объявлении в Российской Федерации Десятилетия детства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r>
              <w:t>Туркина Е.К.</w:t>
            </w:r>
          </w:p>
        </w:tc>
      </w:tr>
      <w:tr w:rsidR="00601E49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E05DA5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E05DA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6D63B8">
              <w:rPr>
                <w:bCs/>
                <w:iCs/>
              </w:rPr>
              <w:t>от 07.05.2018 №</w:t>
            </w:r>
            <w:r>
              <w:rPr>
                <w:bCs/>
                <w:iCs/>
              </w:rPr>
              <w:t xml:space="preserve"> </w:t>
            </w:r>
            <w:r w:rsidRPr="006D63B8">
              <w:rPr>
                <w:bCs/>
                <w:iCs/>
              </w:rPr>
              <w:t xml:space="preserve">204 </w:t>
            </w:r>
            <w:r>
              <w:rPr>
                <w:bCs/>
                <w:iCs/>
              </w:rPr>
              <w:t xml:space="preserve"> </w:t>
            </w:r>
            <w:r w:rsidRPr="006D63B8">
              <w:rPr>
                <w:bCs/>
                <w:iCs/>
              </w:rPr>
              <w:t>«О национальных целях и стратегических</w:t>
            </w:r>
          </w:p>
          <w:p w:rsidR="00601E49" w:rsidRPr="006D63B8" w:rsidRDefault="00601E49" w:rsidP="00E05DA5">
            <w:pPr>
              <w:rPr>
                <w:b/>
                <w:bCs/>
                <w:i/>
                <w:iCs/>
              </w:rPr>
            </w:pPr>
            <w:proofErr w:type="gramStart"/>
            <w:r w:rsidRPr="006D63B8">
              <w:rPr>
                <w:bCs/>
                <w:iCs/>
              </w:rPr>
              <w:t>задачах</w:t>
            </w:r>
            <w:proofErr w:type="gramEnd"/>
            <w:r w:rsidRPr="006D63B8">
              <w:rPr>
                <w:bCs/>
                <w:iCs/>
              </w:rPr>
              <w:t xml:space="preserve">  развития Российской Федерации на период до 2024 года</w:t>
            </w:r>
            <w:r>
              <w:rPr>
                <w:bCs/>
                <w:iCs/>
              </w:rPr>
              <w:t>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E05DA5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E05DA5">
            <w:r w:rsidRPr="006D63B8">
              <w:t>Медведева Н.В.</w:t>
            </w:r>
          </w:p>
          <w:p w:rsidR="00601E49" w:rsidRPr="006D63B8" w:rsidRDefault="00601E49" w:rsidP="00E05DA5">
            <w:r>
              <w:t>Иванова Г.И</w:t>
            </w:r>
          </w:p>
        </w:tc>
      </w:tr>
      <w:tr w:rsidR="00601E49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485BB1" w:rsidRDefault="00601E49" w:rsidP="00E05DA5">
            <w:pPr>
              <w:spacing w:before="100" w:beforeAutospacing="1" w:after="100" w:afterAutospacing="1"/>
              <w:jc w:val="center"/>
              <w:rPr>
                <w:b/>
                <w:bCs/>
                <w:iCs/>
              </w:rPr>
            </w:pPr>
            <w:r w:rsidRPr="00485BB1">
              <w:rPr>
                <w:b/>
                <w:bCs/>
                <w:iCs/>
              </w:rPr>
              <w:t xml:space="preserve">1.3 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01E49" w:rsidRDefault="00601E49" w:rsidP="00E05DA5">
            <w:pPr>
              <w:rPr>
                <w:b/>
                <w:bCs/>
                <w:iCs/>
              </w:rPr>
            </w:pPr>
            <w:r w:rsidRPr="00601E49">
              <w:t xml:space="preserve">                                    </w:t>
            </w:r>
            <w:r w:rsidRPr="00601E49">
              <w:rPr>
                <w:b/>
              </w:rPr>
              <w:t>Постановления Правительства РФ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E05DA5"/>
        </w:tc>
      </w:tr>
      <w:tr w:rsidR="00601E49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01E49" w:rsidRDefault="00601E49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01E49">
              <w:rPr>
                <w:bCs/>
                <w:iCs/>
              </w:rPr>
              <w:t>1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E05DA5">
            <w:pPr>
              <w:rPr>
                <w:bCs/>
                <w:iCs/>
              </w:rPr>
            </w:pPr>
            <w:r>
              <w:t>- от 31.12.1999 № 1441 «Об утверждении Положения о подготовке граждан Российской Федерации к военной службе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r>
              <w:t>Туркина Е.К.</w:t>
            </w:r>
          </w:p>
        </w:tc>
      </w:tr>
      <w:tr w:rsidR="00601E49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01E49" w:rsidRDefault="00601E49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01E49">
              <w:rPr>
                <w:bCs/>
                <w:iCs/>
              </w:rPr>
              <w:t>2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E05DA5">
            <w:pPr>
              <w:rPr>
                <w:bCs/>
                <w:iCs/>
              </w:rPr>
            </w:pPr>
            <w:r>
              <w:t>- от 29.12.2001 № 916 «Об общероссийской системе мониторинга состояния физического здоровья населения, физического развития детей, подростков и молодежи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r>
              <w:t>Туркина Е.К.</w:t>
            </w:r>
          </w:p>
        </w:tc>
      </w:tr>
      <w:tr w:rsidR="00601E49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01E49" w:rsidRDefault="00601E49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01E49">
              <w:rPr>
                <w:bCs/>
                <w:iCs/>
              </w:rPr>
              <w:t>3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E05DA5">
            <w:pPr>
              <w:rPr>
                <w:bCs/>
                <w:iCs/>
              </w:rPr>
            </w:pPr>
            <w:r>
              <w:t xml:space="preserve">- от 26 августа 2013 г. № 729 «О федеральной информационной системе «Федеральный реестр сведений о </w:t>
            </w:r>
            <w:proofErr w:type="gramStart"/>
            <w:r>
              <w:t>документах</w:t>
            </w:r>
            <w:proofErr w:type="gramEnd"/>
            <w:r>
              <w:t xml:space="preserve"> об образовании и (или) о квалификации, документах об обучении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r>
              <w:t>Иванова Г.И.</w:t>
            </w:r>
          </w:p>
        </w:tc>
      </w:tr>
      <w:tr w:rsidR="00601E49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01E49" w:rsidRDefault="00601E49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01E49">
              <w:rPr>
                <w:bCs/>
                <w:iCs/>
              </w:rPr>
              <w:t>4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E05DA5">
            <w:pPr>
              <w:rPr>
                <w:bCs/>
                <w:iCs/>
              </w:rPr>
            </w:pPr>
            <w:r>
              <w:t>- от 03.10.2013 № 864 «О федеральной целевой программе «Повышение безопасности дорожного движения в 2013 – 2020 годах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r>
              <w:t>Туркина Е.К.</w:t>
            </w:r>
          </w:p>
        </w:tc>
      </w:tr>
      <w:tr w:rsidR="00601E49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01E49" w:rsidRDefault="00601E49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01E49">
              <w:rPr>
                <w:bCs/>
                <w:iCs/>
              </w:rPr>
              <w:t>5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E05DA5">
            <w:pPr>
              <w:rPr>
                <w:bCs/>
                <w:iCs/>
              </w:rPr>
            </w:pPr>
            <w:r>
              <w:t>- от 15.04.2014 № 345 «Об утверждении государственной программы Российской Федерации «Обеспечение общественного порядка и противодействие преступности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r>
              <w:t>Туркина Е.К.</w:t>
            </w:r>
          </w:p>
        </w:tc>
      </w:tr>
      <w:tr w:rsidR="00601E49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01E49" w:rsidRDefault="00601E49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01E49">
              <w:rPr>
                <w:bCs/>
                <w:iCs/>
              </w:rPr>
              <w:lastRenderedPageBreak/>
              <w:t>6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E05DA5">
            <w:pPr>
              <w:rPr>
                <w:bCs/>
                <w:iCs/>
              </w:rPr>
            </w:pPr>
            <w:r>
              <w:t>- от 11.06.2014 № 540 «Об утверждении Положения о Всероссийском физкультурно-спортивном комплексе «Готов к труду и обороне» (ГТО)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r>
              <w:t>Туркина Е.К.</w:t>
            </w:r>
          </w:p>
        </w:tc>
      </w:tr>
      <w:tr w:rsidR="00601E49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01E49" w:rsidRDefault="00601E49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01E49">
              <w:rPr>
                <w:bCs/>
                <w:iCs/>
              </w:rPr>
              <w:t>7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E05DA5">
            <w:pPr>
              <w:rPr>
                <w:bCs/>
                <w:iCs/>
              </w:rPr>
            </w:pPr>
            <w:r>
              <w:t>- от 30.12.2015 № 1493 «О государственной программе «Патриотическое воспитание граждан Российской Федерации на 2016 - 2020 годы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Default="00601E49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E49" w:rsidRPr="006D63B8" w:rsidRDefault="00601E49" w:rsidP="00485BB1">
            <w:r>
              <w:t>Туркина Е.К.</w:t>
            </w:r>
          </w:p>
        </w:tc>
      </w:tr>
      <w:tr w:rsidR="00EF438B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Pr="00601E49" w:rsidRDefault="00EF438B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01E49">
              <w:rPr>
                <w:bCs/>
                <w:iCs/>
              </w:rPr>
              <w:t>8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Default="00EF438B" w:rsidP="00E05DA5">
            <w:pPr>
              <w:rPr>
                <w:bCs/>
                <w:iCs/>
              </w:rPr>
            </w:pPr>
            <w:r>
              <w:t>- от 29.12.2016 № 1532 «Об утверждении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Default="00EF438B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Pr="006D63B8" w:rsidRDefault="00EF438B" w:rsidP="00485BB1">
            <w:r>
              <w:t>Иванова Г.И.</w:t>
            </w:r>
          </w:p>
        </w:tc>
      </w:tr>
      <w:tr w:rsidR="00EF438B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Pr="00601E49" w:rsidRDefault="00EF438B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01E49">
              <w:rPr>
                <w:bCs/>
                <w:iCs/>
              </w:rPr>
              <w:t>9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Default="00EF438B" w:rsidP="00E05DA5">
            <w:pPr>
              <w:rPr>
                <w:bCs/>
                <w:iCs/>
              </w:rPr>
            </w:pPr>
            <w:r>
              <w:t>- от 26.12.2017 № 1642 «Об утверждении государственной программы Российской Федерации «Развитие образования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Default="00EF438B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Pr="006D63B8" w:rsidRDefault="00EF438B" w:rsidP="00485BB1">
            <w:r>
              <w:t>Иванова Г.И.</w:t>
            </w:r>
          </w:p>
        </w:tc>
      </w:tr>
      <w:tr w:rsidR="00EF438B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Pr="00601E49" w:rsidRDefault="00EF438B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01E49">
              <w:rPr>
                <w:bCs/>
                <w:iCs/>
              </w:rPr>
              <w:t>10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Default="00EF438B" w:rsidP="00E05DA5">
            <w:pPr>
              <w:rPr>
                <w:bCs/>
                <w:iCs/>
              </w:rPr>
            </w:pPr>
            <w:r>
              <w:t>- от 29.03.2019 N 363 «Об утверждении государственной программы Российской Федерации «Доступная среда»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Default="00EF438B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Pr="006D63B8" w:rsidRDefault="00EF438B" w:rsidP="00485BB1">
            <w:r>
              <w:t>Иванова Г.И.</w:t>
            </w:r>
          </w:p>
        </w:tc>
      </w:tr>
      <w:tr w:rsidR="00EF438B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Pr="00601E49" w:rsidRDefault="00EF438B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01E49">
              <w:rPr>
                <w:bCs/>
                <w:iCs/>
              </w:rPr>
              <w:t>11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Default="00EF438B" w:rsidP="00E05DA5">
            <w:pPr>
              <w:rPr>
                <w:bCs/>
                <w:iCs/>
              </w:rPr>
            </w:pPr>
            <w:r>
              <w:t>- от 02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Default="00EF438B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Pr="006D63B8" w:rsidRDefault="00EF438B" w:rsidP="00485BB1">
            <w:r>
              <w:t>Туркина Е.К.</w:t>
            </w:r>
          </w:p>
        </w:tc>
      </w:tr>
      <w:tr w:rsidR="00EF438B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Pr="00485BB1" w:rsidRDefault="00485BB1" w:rsidP="00E05DA5">
            <w:pPr>
              <w:spacing w:before="100" w:beforeAutospacing="1" w:after="100" w:afterAutospacing="1"/>
              <w:jc w:val="center"/>
              <w:rPr>
                <w:b/>
                <w:bCs/>
                <w:iCs/>
              </w:rPr>
            </w:pPr>
            <w:r w:rsidRPr="00485BB1">
              <w:rPr>
                <w:b/>
                <w:bCs/>
                <w:iCs/>
              </w:rPr>
              <w:t>1.4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Default="00EF438B" w:rsidP="00E05DA5">
            <w:r w:rsidRPr="00601E49">
              <w:t xml:space="preserve">                                    </w:t>
            </w:r>
            <w:r>
              <w:rPr>
                <w:b/>
              </w:rPr>
              <w:t xml:space="preserve">Распоряжение  </w:t>
            </w:r>
            <w:r w:rsidRPr="00601E49">
              <w:rPr>
                <w:b/>
              </w:rPr>
              <w:t xml:space="preserve"> Правительства РФ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Default="00EF438B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Default="00EF438B" w:rsidP="00485BB1"/>
        </w:tc>
      </w:tr>
      <w:tr w:rsidR="00EF438B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Pr="00601E49" w:rsidRDefault="00EF438B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Default="00EF438B" w:rsidP="00E05DA5">
            <w:r>
              <w:t>- от 24.12.2013 № 2506-р «Об утверждении Концепции развития математического образования в Российской Федерации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Default="00EF438B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Pr="006D63B8" w:rsidRDefault="00EF438B" w:rsidP="00485BB1">
            <w:r>
              <w:t>Иванова Г.И.</w:t>
            </w:r>
          </w:p>
        </w:tc>
      </w:tr>
      <w:tr w:rsidR="00EF438B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Pr="00601E49" w:rsidRDefault="00EF438B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Default="00EF438B" w:rsidP="00E05DA5">
            <w:r>
              <w:t>- от 30.04.2014 № 722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Default="00EF438B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Pr="006D63B8" w:rsidRDefault="00EF438B" w:rsidP="00485BB1">
            <w:r>
              <w:t>Иванова Г.И.</w:t>
            </w:r>
          </w:p>
        </w:tc>
      </w:tr>
      <w:tr w:rsidR="00EF438B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Pr="00601E49" w:rsidRDefault="00EF438B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Default="00EF438B" w:rsidP="00E05DA5">
            <w:r>
              <w:t>-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 - 2025 годы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Default="00EF438B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Pr="006D63B8" w:rsidRDefault="00EF438B" w:rsidP="00485BB1">
            <w:r>
              <w:t>Иванова Г.И.</w:t>
            </w:r>
          </w:p>
        </w:tc>
      </w:tr>
      <w:tr w:rsidR="00EF438B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Pr="00601E49" w:rsidRDefault="00EF438B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Default="00EF438B" w:rsidP="00E05DA5">
            <w:r>
              <w:t>- от 04.09.2014 № 1726-р «Об утверждении Концепции развития дополнительного образования детей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Default="00EF438B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Pr="006D63B8" w:rsidRDefault="00EF438B" w:rsidP="00485BB1">
            <w:r>
              <w:t>Туркина Е.К.</w:t>
            </w:r>
          </w:p>
        </w:tc>
      </w:tr>
      <w:tr w:rsidR="00EF438B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Pr="00601E49" w:rsidRDefault="00EF438B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Default="00EF438B" w:rsidP="00E05DA5">
            <w:r>
              <w:t xml:space="preserve"> - от 24.04.2015 № 729-р «Об утверждении плана мероприятий на 2015-2020 годы по реализации Концепции развития дополнительного образования детей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Default="00EF438B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Pr="006D63B8" w:rsidRDefault="00EF438B" w:rsidP="00485BB1">
            <w:r>
              <w:t>Туркина Е.К.</w:t>
            </w:r>
          </w:p>
        </w:tc>
      </w:tr>
      <w:tr w:rsidR="00EF438B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Pr="00601E49" w:rsidRDefault="00EF438B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Default="00EF438B" w:rsidP="00E05DA5">
            <w:r>
              <w:t>- от 29.05.2015 № 996-р «Стратегия развития воспитания в Российской Федерации на период до 2025 года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Default="00EF438B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Pr="006D63B8" w:rsidRDefault="00EF438B" w:rsidP="00485BB1">
            <w:r>
              <w:t>Туркина Е.К.</w:t>
            </w:r>
          </w:p>
        </w:tc>
      </w:tr>
      <w:tr w:rsidR="00485BB1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Pr="00601E49" w:rsidRDefault="00485BB1" w:rsidP="00485BB1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Default="00485BB1" w:rsidP="00E05DA5"/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Default="00485BB1" w:rsidP="00485BB1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Default="00485BB1" w:rsidP="00485BB1"/>
        </w:tc>
      </w:tr>
      <w:tr w:rsidR="00EF438B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Pr="00601E49" w:rsidRDefault="00EF438B" w:rsidP="00485BB1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Default="00EF438B" w:rsidP="00E05DA5">
            <w:r>
              <w:t>- от 09.04.2016 № 637-р «Об утверждении концепции преподавания русского языка и литературы в Российской Федерации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Default="00EF438B" w:rsidP="00485BB1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38B" w:rsidRPr="006D63B8" w:rsidRDefault="00EF438B" w:rsidP="00485BB1">
            <w:r>
              <w:t>Репина Т.А.</w:t>
            </w:r>
          </w:p>
        </w:tc>
      </w:tr>
      <w:tr w:rsidR="00485BB1" w:rsidRPr="006D63B8" w:rsidTr="00485BB1">
        <w:trPr>
          <w:tblCellSpacing w:w="15" w:type="dxa"/>
          <w:jc w:val="center"/>
        </w:trPr>
        <w:tc>
          <w:tcPr>
            <w:tcW w:w="137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0A0A0"/>
            </w:tcBorders>
            <w:vAlign w:val="center"/>
          </w:tcPr>
          <w:p w:rsidR="00485BB1" w:rsidRPr="00485BB1" w:rsidRDefault="00485BB1" w:rsidP="00485BB1">
            <w:pPr>
              <w:rPr>
                <w:b/>
                <w:i/>
              </w:rPr>
            </w:pPr>
            <w:r w:rsidRPr="00485BB1">
              <w:rPr>
                <w:b/>
              </w:rPr>
              <w:t xml:space="preserve">  1.5.                                      </w:t>
            </w:r>
            <w:r>
              <w:rPr>
                <w:b/>
              </w:rPr>
              <w:t xml:space="preserve">                          </w:t>
            </w:r>
            <w:r w:rsidRPr="00485BB1">
              <w:rPr>
                <w:b/>
              </w:rPr>
              <w:t xml:space="preserve">  </w:t>
            </w:r>
            <w:r w:rsidRPr="00485BB1">
              <w:rPr>
                <w:b/>
                <w:i/>
              </w:rPr>
              <w:t>Законы Владимирской области</w:t>
            </w:r>
          </w:p>
        </w:tc>
      </w:tr>
      <w:tr w:rsidR="00485BB1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Pr="00601E49" w:rsidRDefault="00485BB1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Default="00485BB1" w:rsidP="00E05DA5">
            <w:r>
              <w:t>от 28.12.2006 № 193-ОЗ «О мерах по защите нравственности и здоровья детей во Владимирской области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Default="00485BB1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Default="00485BB1" w:rsidP="00485BB1">
            <w:r>
              <w:t>Иванова Г.И.</w:t>
            </w:r>
          </w:p>
        </w:tc>
      </w:tr>
      <w:tr w:rsidR="00485BB1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Pr="00601E49" w:rsidRDefault="00485BB1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Default="00485BB1" w:rsidP="00E05DA5">
            <w:r>
              <w:t>- от 03.06.2011 № 35-ОЗ «О поддержке одаренных детей во Владимирской области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Default="00485BB1" w:rsidP="00485BB1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Default="00485BB1" w:rsidP="00485BB1">
            <w:r>
              <w:t>Иванова Г.И.</w:t>
            </w:r>
          </w:p>
          <w:p w:rsidR="00485BB1" w:rsidRPr="006D63B8" w:rsidRDefault="00485BB1" w:rsidP="00485BB1">
            <w:r>
              <w:t>Репина Т.А.</w:t>
            </w:r>
          </w:p>
        </w:tc>
      </w:tr>
      <w:tr w:rsidR="00485BB1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Pr="00601E49" w:rsidRDefault="00485BB1" w:rsidP="00E05DA5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Default="00485BB1" w:rsidP="00E05DA5">
            <w:r>
              <w:t xml:space="preserve">- от 12.08.2013 № 86-ОЗ «Об образовании во Владимирской области и признании </w:t>
            </w:r>
            <w:proofErr w:type="gramStart"/>
            <w:r>
              <w:t>утратившими</w:t>
            </w:r>
            <w:proofErr w:type="gramEnd"/>
            <w:r>
              <w:t xml:space="preserve"> силу отдельных Законов Владимирской области в сфере образования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Default="00485BB1" w:rsidP="00485BB1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Default="00485BB1" w:rsidP="00485BB1">
            <w:r>
              <w:t>Иванова Г.И.</w:t>
            </w:r>
          </w:p>
        </w:tc>
      </w:tr>
      <w:tr w:rsidR="00485BB1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BB1" w:rsidRPr="00485BB1" w:rsidRDefault="00485BB1" w:rsidP="00E05DA5">
            <w:pPr>
              <w:rPr>
                <w:b/>
              </w:rPr>
            </w:pPr>
            <w:r w:rsidRPr="00485BB1">
              <w:rPr>
                <w:b/>
              </w:rPr>
              <w:t>1.6.</w:t>
            </w:r>
          </w:p>
        </w:tc>
        <w:tc>
          <w:tcPr>
            <w:tcW w:w="130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BB1" w:rsidRPr="006D63B8" w:rsidRDefault="00485BB1" w:rsidP="00E05DA5">
            <w:pPr>
              <w:spacing w:before="100" w:beforeAutospacing="1" w:after="100" w:afterAutospacing="1"/>
              <w:rPr>
                <w:i/>
              </w:rPr>
            </w:pPr>
            <w:r w:rsidRPr="006D63B8">
              <w:rPr>
                <w:b/>
                <w:bCs/>
                <w:i/>
              </w:rPr>
              <w:t xml:space="preserve">                                                 Постановления Губернатора области </w:t>
            </w:r>
          </w:p>
        </w:tc>
      </w:tr>
      <w:tr w:rsidR="00485BB1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Pr="00485BB1" w:rsidRDefault="00485BB1" w:rsidP="00E05DA5">
            <w:r w:rsidRPr="00485BB1">
              <w:t>1</w:t>
            </w:r>
          </w:p>
        </w:tc>
        <w:tc>
          <w:tcPr>
            <w:tcW w:w="8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Pr="006D63B8" w:rsidRDefault="00485BB1" w:rsidP="00E05DA5">
            <w:pPr>
              <w:spacing w:before="100" w:beforeAutospacing="1" w:after="100" w:afterAutospacing="1"/>
              <w:rPr>
                <w:b/>
                <w:bCs/>
                <w:i/>
              </w:rPr>
            </w:pPr>
            <w:r>
              <w:t>- от 29.04.2004 № 273 «О проведении мониторинга состояния физического здоровья населения, физического развития детей, подростков и молодежи во Владимирской области»</w:t>
            </w:r>
          </w:p>
        </w:tc>
        <w:tc>
          <w:tcPr>
            <w:tcW w:w="1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Pr="006D63B8" w:rsidRDefault="00485BB1" w:rsidP="00485BB1">
            <w:pPr>
              <w:spacing w:before="100" w:beforeAutospacing="1" w:after="100" w:afterAutospacing="1"/>
            </w:pPr>
            <w:r>
              <w:rPr>
                <w:bCs/>
                <w:iCs/>
              </w:rPr>
              <w:t xml:space="preserve">в течение </w:t>
            </w:r>
            <w:r w:rsidRPr="006D63B8">
              <w:rPr>
                <w:bCs/>
                <w:iCs/>
              </w:rPr>
              <w:t xml:space="preserve"> года</w:t>
            </w:r>
            <w:r w:rsidRPr="006D63B8">
              <w:t xml:space="preserve">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Pr="006D63B8" w:rsidRDefault="00485BB1" w:rsidP="00485BB1">
            <w:r w:rsidRPr="006D63B8">
              <w:t>Иванова Г.И.</w:t>
            </w:r>
          </w:p>
        </w:tc>
      </w:tr>
      <w:tr w:rsidR="00485BB1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Pr="00485BB1" w:rsidRDefault="00551D7F" w:rsidP="00E05DA5">
            <w:r>
              <w:t>2</w:t>
            </w:r>
          </w:p>
        </w:tc>
        <w:tc>
          <w:tcPr>
            <w:tcW w:w="8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Default="00485BB1" w:rsidP="00E05DA5">
            <w:pPr>
              <w:spacing w:before="100" w:beforeAutospacing="1" w:after="100" w:afterAutospacing="1"/>
            </w:pPr>
            <w:r>
              <w:t>- от 27.01.2006 № 51 «Об утверждении Положения о едином банке данных о несовершеннолетних, находящихся в социально опасном положении, и их семьях»</w:t>
            </w:r>
          </w:p>
        </w:tc>
        <w:tc>
          <w:tcPr>
            <w:tcW w:w="1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Default="00485BB1" w:rsidP="00485BB1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Pr="006D63B8" w:rsidRDefault="00485BB1" w:rsidP="00485BB1">
            <w:r>
              <w:t>Туркина Е.К.</w:t>
            </w:r>
          </w:p>
        </w:tc>
      </w:tr>
      <w:tr w:rsidR="00485BB1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Pr="00485BB1" w:rsidRDefault="00551D7F" w:rsidP="00E05DA5">
            <w:r>
              <w:t>3</w:t>
            </w:r>
          </w:p>
        </w:tc>
        <w:tc>
          <w:tcPr>
            <w:tcW w:w="8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Default="00485BB1" w:rsidP="00E05DA5">
            <w:pPr>
              <w:spacing w:before="100" w:beforeAutospacing="1" w:after="100" w:afterAutospacing="1"/>
            </w:pPr>
            <w:r>
              <w:t>от 02.02.2010 № 57 «Об организации отдыха, оздоровления и занятости детей и подростков»</w:t>
            </w:r>
          </w:p>
        </w:tc>
        <w:tc>
          <w:tcPr>
            <w:tcW w:w="1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Default="00485BB1" w:rsidP="00485BB1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Default="00485BB1" w:rsidP="00485BB1">
            <w:r>
              <w:t>Иванова Г.И.</w:t>
            </w:r>
          </w:p>
        </w:tc>
      </w:tr>
      <w:tr w:rsidR="00485BB1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Pr="00485BB1" w:rsidRDefault="00551D7F" w:rsidP="00E05DA5">
            <w:r>
              <w:t>4</w:t>
            </w:r>
          </w:p>
        </w:tc>
        <w:tc>
          <w:tcPr>
            <w:tcW w:w="8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Default="00485BB1" w:rsidP="00E05DA5">
            <w:pPr>
              <w:spacing w:before="100" w:beforeAutospacing="1" w:after="100" w:afterAutospacing="1"/>
            </w:pPr>
            <w:r>
              <w:t xml:space="preserve"> - от 13.10.2010 № 1101 «Об утверждении Порядка создания, реорганизации, изменения типа и ликвидации государственных учреждений Владимирской области, а также утверждения уставов государственных учреждений и внесения в них изменений»</w:t>
            </w:r>
          </w:p>
        </w:tc>
        <w:tc>
          <w:tcPr>
            <w:tcW w:w="1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Default="00485BB1" w:rsidP="00485BB1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Default="00485BB1" w:rsidP="00485BB1">
            <w:r>
              <w:t>Иванова Г.И.</w:t>
            </w:r>
          </w:p>
        </w:tc>
      </w:tr>
      <w:tr w:rsidR="00485BB1" w:rsidRPr="006D63B8" w:rsidTr="00485BB1">
        <w:trPr>
          <w:trHeight w:val="948"/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85BB1" w:rsidRPr="006D63B8" w:rsidRDefault="00551D7F" w:rsidP="00551D7F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Pr="006D63B8" w:rsidRDefault="00485BB1" w:rsidP="00E05DA5">
            <w:pPr>
              <w:spacing w:before="100" w:beforeAutospacing="1" w:after="100" w:afterAutospacing="1"/>
            </w:pPr>
            <w:r w:rsidRPr="006D63B8">
              <w:t xml:space="preserve">- от  04.02.2014 № 59 «Об утверждении государственной программы Владимирской области «Развитие образования» на 2014-2020 годы» 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Pr="006D63B8" w:rsidRDefault="00485BB1" w:rsidP="00E05DA5">
            <w:pPr>
              <w:spacing w:before="100" w:beforeAutospacing="1" w:after="100" w:afterAutospacing="1"/>
            </w:pPr>
            <w:r>
              <w:rPr>
                <w:bCs/>
                <w:iCs/>
              </w:rPr>
              <w:t xml:space="preserve">в течение </w:t>
            </w:r>
            <w:r w:rsidRPr="006D63B8">
              <w:rPr>
                <w:bCs/>
                <w:iCs/>
              </w:rPr>
              <w:t xml:space="preserve"> года</w:t>
            </w:r>
            <w:r w:rsidRPr="006D63B8">
              <w:t xml:space="preserve"> 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Pr="006D63B8" w:rsidRDefault="00485BB1" w:rsidP="00E05DA5">
            <w:r w:rsidRPr="006D63B8">
              <w:t>Иванова Г.И.</w:t>
            </w:r>
          </w:p>
        </w:tc>
      </w:tr>
      <w:tr w:rsidR="00485BB1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BB1" w:rsidRPr="006D63B8" w:rsidRDefault="00551D7F" w:rsidP="00551D7F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Pr="006D63B8" w:rsidRDefault="00485BB1" w:rsidP="00E05DA5">
            <w:pPr>
              <w:spacing w:before="100" w:beforeAutospacing="1" w:after="100" w:afterAutospacing="1"/>
            </w:pPr>
            <w:r w:rsidRPr="006D63B8">
              <w:t>- от 02.02.2010 № 57 «Об организации отдыха, оздоровления и занятости детей и подростков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Pr="006D63B8" w:rsidRDefault="00485BB1" w:rsidP="00E05DA5">
            <w:pPr>
              <w:spacing w:before="100" w:beforeAutospacing="1" w:after="100" w:afterAutospacing="1"/>
            </w:pPr>
            <w:r>
              <w:rPr>
                <w:bCs/>
                <w:iCs/>
              </w:rPr>
              <w:t xml:space="preserve">в течение 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BB1" w:rsidRPr="006D63B8" w:rsidRDefault="00485BB1" w:rsidP="00E05DA5">
            <w:pPr>
              <w:spacing w:before="100" w:beforeAutospacing="1" w:after="100" w:afterAutospacing="1"/>
            </w:pPr>
            <w:r>
              <w:t xml:space="preserve"> </w:t>
            </w:r>
            <w:proofErr w:type="spellStart"/>
            <w:r>
              <w:t>Яничева</w:t>
            </w:r>
            <w:proofErr w:type="spellEnd"/>
            <w:r>
              <w:t xml:space="preserve"> С.С.</w:t>
            </w:r>
          </w:p>
        </w:tc>
      </w:tr>
      <w:tr w:rsidR="00485BB1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BB1" w:rsidRPr="006D63B8" w:rsidRDefault="00551D7F" w:rsidP="00551D7F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BB1" w:rsidRPr="006D63B8" w:rsidRDefault="00485BB1" w:rsidP="00E05DA5">
            <w:pPr>
              <w:spacing w:before="100" w:beforeAutospacing="1" w:after="100" w:afterAutospacing="1"/>
            </w:pPr>
            <w:r w:rsidRPr="006D63B8">
              <w:t>- от 12.03.2013 № 260 «Об утверждении Комплекса мер по модернизации общего образования Владимирской области в 2013 году и на период до 2020 года"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BB1" w:rsidRPr="006D63B8" w:rsidRDefault="00485BB1" w:rsidP="00E05DA5">
            <w:pPr>
              <w:spacing w:before="100" w:beforeAutospacing="1" w:after="100" w:afterAutospacing="1"/>
            </w:pPr>
            <w:r>
              <w:rPr>
                <w:bCs/>
                <w:iCs/>
              </w:rPr>
              <w:t xml:space="preserve">в течение 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BB1" w:rsidRPr="006D63B8" w:rsidRDefault="00485BB1" w:rsidP="00E05DA5">
            <w:pPr>
              <w:spacing w:before="100" w:beforeAutospacing="1" w:after="100" w:afterAutospacing="1"/>
            </w:pPr>
            <w:r>
              <w:t xml:space="preserve"> Иванова Г.И.</w:t>
            </w:r>
          </w:p>
          <w:p w:rsidR="00485BB1" w:rsidRPr="006D63B8" w:rsidRDefault="00485BB1" w:rsidP="00E05DA5">
            <w:pPr>
              <w:spacing w:before="100" w:beforeAutospacing="1" w:after="100" w:afterAutospacing="1"/>
            </w:pP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  <w:jc w:val="center"/>
            </w:pPr>
            <w:r>
              <w:lastRenderedPageBreak/>
              <w:t>8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551D7F" w:rsidP="00485BB1">
            <w:pPr>
              <w:spacing w:before="100" w:beforeAutospacing="1" w:after="100" w:afterAutospacing="1"/>
            </w:pPr>
            <w:r>
              <w:t>-  от 30.12.2015 № 1493 «О государственной программе "Патриотическое воспитание граждан Российской Федерации на 2016 - 2020 годы"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FA7F28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FA7F28">
            <w:r>
              <w:t>Туркина Е.К.</w:t>
            </w: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485BB1">
            <w:pPr>
              <w:spacing w:before="100" w:beforeAutospacing="1" w:after="100" w:afterAutospacing="1"/>
            </w:pPr>
            <w:r>
              <w:t>- от 05.09.2016 № 775 «Об организации и проведении ежегодных областных соревнований «Школа безопасности» и обеспечении участия в межрегиональных соревнованиях «Школа безопасности» и полевом лагере «Юный спасатель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FA7F28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FA7F28">
            <w:r>
              <w:t>Туркина Е.К.</w:t>
            </w: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  <w:jc w:val="center"/>
            </w:pP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485BB1">
            <w:pPr>
              <w:spacing w:before="100" w:beforeAutospacing="1" w:after="100" w:afterAutospacing="1"/>
            </w:pPr>
            <w:r>
              <w:t>- 11.07.2018 № 516 «О ежегодном проведении на территории Владимирской области межведомственной комплексной профилактической операции «Подросток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FA7F28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FA7F28">
            <w:r>
              <w:t>Туркина Е.К.</w:t>
            </w: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  <w:jc w:val="center"/>
            </w:pP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485BB1">
            <w:pPr>
              <w:spacing w:before="100" w:beforeAutospacing="1" w:after="100" w:afterAutospacing="1"/>
            </w:pPr>
            <w:r>
              <w:t>- от 31.01.2019 № 48 «Об утверждении государственной программы Владимирской области «Развитие образования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551D7F" w:rsidP="00FA7F28">
            <w:pPr>
              <w:spacing w:before="100" w:beforeAutospacing="1" w:after="100" w:afterAutospacing="1"/>
            </w:pPr>
            <w:r>
              <w:rPr>
                <w:bCs/>
                <w:iCs/>
              </w:rPr>
              <w:t xml:space="preserve">в течение </w:t>
            </w:r>
            <w:r w:rsidRPr="006D63B8">
              <w:rPr>
                <w:bCs/>
                <w:iCs/>
              </w:rPr>
              <w:t xml:space="preserve"> года</w:t>
            </w:r>
            <w:r w:rsidRPr="006D63B8">
              <w:t xml:space="preserve"> 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551D7F" w:rsidP="00FA7F28">
            <w:r w:rsidRPr="006D63B8">
              <w:t>Иванова Г.И.</w:t>
            </w: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  <w:jc w:val="center"/>
            </w:pP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485BB1">
            <w:pPr>
              <w:spacing w:before="100" w:beforeAutospacing="1" w:after="100" w:afterAutospacing="1"/>
            </w:pPr>
            <w:r>
              <w:t>- от 26.02.2019 № 127 «О реализации государственной программы Российской Федерации «Доступная среда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551D7F" w:rsidP="00FA7F28">
            <w:pPr>
              <w:spacing w:before="100" w:beforeAutospacing="1" w:after="100" w:afterAutospacing="1"/>
            </w:pPr>
            <w:r>
              <w:rPr>
                <w:bCs/>
                <w:iCs/>
              </w:rPr>
              <w:t xml:space="preserve">в течение </w:t>
            </w:r>
            <w:r w:rsidRPr="006D63B8">
              <w:rPr>
                <w:bCs/>
                <w:iCs/>
              </w:rPr>
              <w:t xml:space="preserve"> года</w:t>
            </w:r>
            <w:r w:rsidRPr="006D63B8">
              <w:t xml:space="preserve"> 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551D7F" w:rsidP="00FA7F28">
            <w:r w:rsidRPr="006D63B8">
              <w:t>Иванова Г.И.</w:t>
            </w:r>
          </w:p>
        </w:tc>
      </w:tr>
      <w:tr w:rsidR="00551D7F" w:rsidRPr="006D63B8" w:rsidTr="00E05DA5">
        <w:trPr>
          <w:tblCellSpacing w:w="15" w:type="dxa"/>
          <w:jc w:val="center"/>
        </w:trPr>
        <w:tc>
          <w:tcPr>
            <w:tcW w:w="137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551D7F" w:rsidRDefault="00551D7F" w:rsidP="00E05DA5">
            <w:pPr>
              <w:spacing w:before="100" w:beforeAutospacing="1" w:after="100" w:afterAutospacing="1"/>
              <w:rPr>
                <w:bCs/>
              </w:rPr>
            </w:pPr>
            <w:r w:rsidRPr="00E05DA5">
              <w:rPr>
                <w:bCs/>
              </w:rPr>
              <w:t xml:space="preserve">    </w:t>
            </w:r>
            <w:r>
              <w:rPr>
                <w:bCs/>
              </w:rPr>
              <w:t xml:space="preserve">                          </w:t>
            </w:r>
            <w:r w:rsidRPr="00485BB1">
              <w:rPr>
                <w:b/>
                <w:bCs/>
              </w:rPr>
              <w:t>1.7.</w:t>
            </w:r>
            <w:r>
              <w:rPr>
                <w:b/>
                <w:bCs/>
              </w:rPr>
              <w:t xml:space="preserve">                                          </w:t>
            </w:r>
            <w:r w:rsidRPr="006D63B8">
              <w:rPr>
                <w:b/>
                <w:bCs/>
                <w:i/>
              </w:rPr>
              <w:t>Постановления  админи</w:t>
            </w:r>
            <w:r>
              <w:rPr>
                <w:b/>
                <w:bCs/>
                <w:i/>
              </w:rPr>
              <w:t>страции  МО «</w:t>
            </w:r>
            <w:proofErr w:type="spellStart"/>
            <w:r>
              <w:rPr>
                <w:b/>
                <w:bCs/>
                <w:i/>
              </w:rPr>
              <w:t>Судогодский</w:t>
            </w:r>
            <w:proofErr w:type="spellEnd"/>
            <w:r>
              <w:rPr>
                <w:b/>
                <w:bCs/>
                <w:i/>
              </w:rPr>
              <w:t xml:space="preserve"> район»</w:t>
            </w:r>
          </w:p>
        </w:tc>
      </w:tr>
      <w:tr w:rsidR="00551D7F" w:rsidRPr="006D63B8" w:rsidTr="00E05DA5">
        <w:trPr>
          <w:tblCellSpacing w:w="15" w:type="dxa"/>
          <w:jc w:val="center"/>
        </w:trPr>
        <w:tc>
          <w:tcPr>
            <w:tcW w:w="137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6D63B8" w:rsidRDefault="00551D7F" w:rsidP="00E05DA5">
            <w:pPr>
              <w:spacing w:before="100" w:beforeAutospacing="1" w:after="100" w:afterAutospacing="1"/>
              <w:jc w:val="center"/>
            </w:pP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6D63B8" w:rsidRDefault="00551D7F" w:rsidP="00E05DA5">
            <w:pPr>
              <w:spacing w:before="100" w:beforeAutospacing="1" w:after="100" w:afterAutospacing="1"/>
              <w:jc w:val="center"/>
            </w:pPr>
            <w:r w:rsidRPr="006D63B8">
              <w:t>1.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6D63B8" w:rsidRDefault="00551D7F" w:rsidP="00E05DA5">
            <w:r>
              <w:t>- от 01.04.2019  № 595</w:t>
            </w:r>
            <w:r w:rsidRPr="006D63B8">
              <w:t xml:space="preserve">  «Об утверждении</w:t>
            </w:r>
            <w:r>
              <w:t xml:space="preserve"> Положения  управления образования администрации </w:t>
            </w:r>
            <w:r w:rsidRPr="006D63B8">
              <w:t xml:space="preserve"> М</w:t>
            </w:r>
            <w:r>
              <w:t>О «</w:t>
            </w:r>
            <w:proofErr w:type="spellStart"/>
            <w:r>
              <w:t>Судогодский</w:t>
            </w:r>
            <w:proofErr w:type="spellEnd"/>
            <w:r>
              <w:t xml:space="preserve"> район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6D63B8" w:rsidRDefault="00155850" w:rsidP="00E05DA5">
            <w:pPr>
              <w:spacing w:before="100" w:beforeAutospacing="1" w:after="100" w:afterAutospacing="1"/>
              <w:jc w:val="center"/>
            </w:pPr>
            <w:r>
              <w:rPr>
                <w:bCs/>
                <w:iCs/>
              </w:rPr>
              <w:t>в течение</w:t>
            </w:r>
            <w:bookmarkStart w:id="0" w:name="_GoBack"/>
            <w:bookmarkEnd w:id="0"/>
            <w:r w:rsidR="00551D7F" w:rsidRPr="006D63B8">
              <w:rPr>
                <w:bCs/>
                <w:iCs/>
              </w:rPr>
              <w:t xml:space="preserve"> года</w:t>
            </w:r>
            <w:r w:rsidR="00551D7F" w:rsidRPr="006D63B8">
              <w:t xml:space="preserve"> 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6D63B8" w:rsidRDefault="00551D7F" w:rsidP="00E05DA5">
            <w:r>
              <w:t>Иванова Г.И.</w:t>
            </w: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551D7F" w:rsidP="00E05DA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551D7F" w:rsidP="00E05DA5">
            <w:r w:rsidRPr="006D63B8">
              <w:t>- от 16.07.2015  № 1160  «Об утверждении муниципальной программы МО «</w:t>
            </w:r>
            <w:proofErr w:type="spellStart"/>
            <w:r w:rsidRPr="006D63B8">
              <w:t>Судогодский</w:t>
            </w:r>
            <w:proofErr w:type="spellEnd"/>
            <w:r w:rsidRPr="006D63B8">
              <w:t xml:space="preserve"> район» «Развитие образования  на 2015-2020 годы» </w:t>
            </w:r>
            <w:r>
              <w:t>(с внесенными изменениями)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155850" w:rsidP="00E05DA5">
            <w:pPr>
              <w:spacing w:before="100" w:beforeAutospacing="1" w:after="100" w:afterAutospacing="1"/>
              <w:jc w:val="center"/>
            </w:pPr>
            <w:r>
              <w:rPr>
                <w:bCs/>
                <w:iCs/>
              </w:rPr>
              <w:t>в течение у</w:t>
            </w:r>
            <w:r w:rsidR="00551D7F" w:rsidRPr="006D63B8">
              <w:rPr>
                <w:bCs/>
                <w:iCs/>
              </w:rPr>
              <w:t xml:space="preserve"> года</w:t>
            </w:r>
            <w:r w:rsidR="00551D7F" w:rsidRPr="006D63B8">
              <w:t xml:space="preserve"> 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155850" w:rsidP="00E05DA5">
            <w:r>
              <w:t>Иванова Г.И</w:t>
            </w: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6D63B8" w:rsidRDefault="00551D7F" w:rsidP="00E05DA5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6D63B8" w:rsidRDefault="00551D7F" w:rsidP="00E05DA5">
            <w:pPr>
              <w:spacing w:before="100" w:beforeAutospacing="1" w:after="100" w:afterAutospacing="1"/>
              <w:rPr>
                <w:highlight w:val="yellow"/>
              </w:rPr>
            </w:pPr>
            <w:proofErr w:type="gramStart"/>
            <w:r w:rsidRPr="006D63B8">
              <w:t>- от  12.09.2008 № 1553 «Об оплате труда  работников   муниципальных  общеобразовательных   учреждений, дошкольных образовательных  учреждений, учреждений дополнительного образования детей»</w:t>
            </w:r>
            <w:r>
              <w:t xml:space="preserve"> ((с внесенными изменениями)</w:t>
            </w:r>
            <w:proofErr w:type="gramEnd"/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6D63B8" w:rsidRDefault="00155850" w:rsidP="00E05DA5">
            <w:pPr>
              <w:spacing w:before="100" w:beforeAutospacing="1" w:after="100" w:afterAutospacing="1"/>
              <w:jc w:val="center"/>
            </w:pPr>
            <w:r>
              <w:rPr>
                <w:bCs/>
                <w:iCs/>
              </w:rPr>
              <w:t xml:space="preserve">в течение </w:t>
            </w:r>
            <w:r w:rsidR="00551D7F" w:rsidRPr="006D63B8">
              <w:rPr>
                <w:bCs/>
                <w:iCs/>
              </w:rPr>
              <w:t xml:space="preserve"> года</w:t>
            </w:r>
            <w:r w:rsidR="00551D7F" w:rsidRPr="006D63B8">
              <w:t xml:space="preserve"> 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6D63B8" w:rsidRDefault="00551D7F" w:rsidP="00E05DA5"/>
          <w:p w:rsidR="00551D7F" w:rsidRPr="006D63B8" w:rsidRDefault="00551D7F" w:rsidP="00E05DA5">
            <w:proofErr w:type="spellStart"/>
            <w:r w:rsidRPr="006D63B8">
              <w:t>Яничева</w:t>
            </w:r>
            <w:proofErr w:type="spellEnd"/>
            <w:r w:rsidRPr="006D63B8">
              <w:t xml:space="preserve"> С.С.</w:t>
            </w: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6D63B8" w:rsidRDefault="00551D7F" w:rsidP="00E05DA5">
            <w:pPr>
              <w:spacing w:after="100" w:afterAutospacing="1"/>
              <w:jc w:val="center"/>
            </w:pPr>
            <w:r>
              <w:t>4</w:t>
            </w:r>
            <w:r w:rsidRPr="006D63B8">
              <w:t xml:space="preserve"> 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Default="00551D7F" w:rsidP="00E05DA5">
            <w:r w:rsidRPr="006D63B8">
              <w:t>- от   11.10.2013 № 2124 «Об утверждении Положения об организации  образования   на террито</w:t>
            </w:r>
            <w:r>
              <w:t>рии МО «</w:t>
            </w:r>
            <w:proofErr w:type="spellStart"/>
            <w:r>
              <w:t>Судогодский</w:t>
            </w:r>
            <w:proofErr w:type="spellEnd"/>
            <w:r>
              <w:t xml:space="preserve">     район»;</w:t>
            </w:r>
          </w:p>
          <w:p w:rsidR="00551D7F" w:rsidRDefault="00551D7F" w:rsidP="00E05DA5">
            <w:pPr>
              <w:suppressAutoHyphens/>
              <w:jc w:val="both"/>
            </w:pPr>
            <w:r>
              <w:t xml:space="preserve">- от 20.10.2016 № 1198 </w:t>
            </w:r>
            <w:r w:rsidRPr="00F06183">
              <w:t>«Об утверждении Положения о порядке комплектования муниципальных образовательных организаций МО «</w:t>
            </w:r>
            <w:proofErr w:type="spellStart"/>
            <w:r w:rsidRPr="00F06183">
              <w:t>Судогодский</w:t>
            </w:r>
            <w:proofErr w:type="spellEnd"/>
            <w:r w:rsidRPr="00F06183">
              <w:t xml:space="preserve"> район», </w:t>
            </w:r>
            <w:r>
              <w:t xml:space="preserve">  </w:t>
            </w:r>
            <w:r w:rsidRPr="00F06183">
              <w:t>реализующих образовательные  программы дошкольного образования»</w:t>
            </w:r>
            <w:r>
              <w:t>;</w:t>
            </w:r>
          </w:p>
          <w:p w:rsidR="00551D7F" w:rsidRDefault="00551D7F" w:rsidP="00E05DA5">
            <w:pPr>
              <w:suppressAutoHyphens/>
              <w:jc w:val="both"/>
            </w:pPr>
            <w:r>
              <w:t xml:space="preserve"> - от 28.04.2017 № 806 </w:t>
            </w:r>
            <w:r w:rsidRPr="00F06183">
              <w:t>«О внесении изменений в постановление администрации МО «</w:t>
            </w:r>
            <w:proofErr w:type="spellStart"/>
            <w:r w:rsidRPr="00F06183">
              <w:t>Судогодский</w:t>
            </w:r>
            <w:proofErr w:type="spellEnd"/>
            <w:r w:rsidRPr="00F06183">
              <w:t xml:space="preserve"> район» от 20.10.2016 № 1198 «Об утверждении Положения о порядке комплектования муниципальных образовательных организаций МО «</w:t>
            </w:r>
            <w:proofErr w:type="spellStart"/>
            <w:r w:rsidRPr="00F06183">
              <w:t>Судогодский</w:t>
            </w:r>
            <w:proofErr w:type="spellEnd"/>
            <w:r w:rsidRPr="00F06183">
              <w:t xml:space="preserve"> район», реализующих образовательные  программы дошкольного образования»</w:t>
            </w:r>
          </w:p>
          <w:p w:rsidR="00551D7F" w:rsidRPr="002D52F7" w:rsidRDefault="00551D7F" w:rsidP="00E05DA5">
            <w:pPr>
              <w:suppressAutoHyphens/>
              <w:jc w:val="both"/>
            </w:pPr>
            <w:r>
              <w:t xml:space="preserve"> - </w:t>
            </w:r>
            <w:r w:rsidRPr="002D52F7">
              <w:t xml:space="preserve">от 28.04.2017 № 830 «О внесении изменений в постановление </w:t>
            </w:r>
          </w:p>
          <w:p w:rsidR="00551D7F" w:rsidRDefault="00551D7F" w:rsidP="00E05DA5">
            <w:pPr>
              <w:suppressAutoHyphens/>
              <w:jc w:val="both"/>
            </w:pPr>
            <w:r>
              <w:lastRenderedPageBreak/>
              <w:t xml:space="preserve">     </w:t>
            </w:r>
            <w:r w:rsidRPr="002D52F7">
              <w:t>администрации МО «</w:t>
            </w:r>
            <w:proofErr w:type="spellStart"/>
            <w:r w:rsidRPr="002D52F7">
              <w:t>Судогодский</w:t>
            </w:r>
            <w:proofErr w:type="spellEnd"/>
            <w:r w:rsidRPr="002D52F7">
              <w:t xml:space="preserve"> район» от 11.10.2013 №2124</w:t>
            </w:r>
            <w:r>
              <w:t>»;</w:t>
            </w:r>
          </w:p>
          <w:p w:rsidR="00551D7F" w:rsidRPr="00A00F32" w:rsidRDefault="00551D7F" w:rsidP="00E05DA5">
            <w:pPr>
              <w:autoSpaceDE w:val="0"/>
              <w:autoSpaceDN w:val="0"/>
              <w:adjustRightInd w:val="0"/>
              <w:jc w:val="both"/>
              <w:rPr>
                <w:rFonts w:eastAsia="TimesNewRoman,Bold"/>
                <w:bCs/>
                <w:color w:val="000000"/>
              </w:rPr>
            </w:pPr>
            <w:r>
              <w:t xml:space="preserve"> -  от 23.01. 2019   № 92  «О</w:t>
            </w:r>
            <w:r>
              <w:rPr>
                <w:rFonts w:eastAsia="TimesNewRoman,Bold"/>
                <w:bCs/>
                <w:i/>
                <w:color w:val="000000"/>
              </w:rPr>
              <w:t xml:space="preserve"> </w:t>
            </w:r>
            <w:r>
              <w:rPr>
                <w:rFonts w:eastAsia="TimesNewRoman,Bold"/>
                <w:bCs/>
                <w:color w:val="000000"/>
              </w:rPr>
              <w:t xml:space="preserve">закреплении  территорий </w:t>
            </w:r>
            <w:r w:rsidRPr="001C69FC">
              <w:rPr>
                <w:rFonts w:eastAsia="TimesNewRoman,Bold"/>
                <w:bCs/>
                <w:color w:val="000000"/>
              </w:rPr>
              <w:t xml:space="preserve">за образовательными организациями </w:t>
            </w:r>
            <w:r>
              <w:rPr>
                <w:rFonts w:eastAsia="TimesNewRoman,Bold"/>
                <w:bCs/>
                <w:color w:val="000000"/>
              </w:rPr>
              <w:t xml:space="preserve"> МО «</w:t>
            </w:r>
            <w:proofErr w:type="spellStart"/>
            <w:r>
              <w:rPr>
                <w:rFonts w:eastAsia="TimesNewRoman,Bold"/>
                <w:bCs/>
                <w:color w:val="000000"/>
              </w:rPr>
              <w:t>Судогодский</w:t>
            </w:r>
            <w:proofErr w:type="spellEnd"/>
            <w:r>
              <w:rPr>
                <w:rFonts w:eastAsia="TimesNewRoman,Bold"/>
                <w:bCs/>
                <w:color w:val="000000"/>
              </w:rPr>
              <w:t xml:space="preserve"> район»;</w:t>
            </w:r>
          </w:p>
          <w:p w:rsidR="00551D7F" w:rsidRPr="002D52F7" w:rsidRDefault="00551D7F" w:rsidP="00E05DA5">
            <w:pPr>
              <w:suppressAutoHyphens/>
              <w:jc w:val="both"/>
            </w:pPr>
            <w:r>
              <w:t xml:space="preserve"> -  от  20.11.2019 № 2148 «</w:t>
            </w:r>
            <w:r w:rsidRPr="002D52F7">
              <w:t xml:space="preserve">О внесении изменений в постановление </w:t>
            </w:r>
          </w:p>
          <w:p w:rsidR="00551D7F" w:rsidRPr="006D63B8" w:rsidRDefault="00551D7F" w:rsidP="00E05DA5">
            <w:pPr>
              <w:suppressAutoHyphens/>
              <w:jc w:val="both"/>
            </w:pPr>
            <w:r>
              <w:t xml:space="preserve">  </w:t>
            </w:r>
            <w:r w:rsidRPr="002D52F7">
              <w:t>администрации МО «</w:t>
            </w:r>
            <w:proofErr w:type="spellStart"/>
            <w:r w:rsidRPr="002D52F7">
              <w:t>Судогодский</w:t>
            </w:r>
            <w:proofErr w:type="spellEnd"/>
            <w:r w:rsidRPr="002D52F7">
              <w:t xml:space="preserve"> район» от 11.10.2013 №2124</w:t>
            </w:r>
            <w:r>
              <w:t>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6D63B8" w:rsidRDefault="00155850" w:rsidP="00E05DA5">
            <w:pPr>
              <w:spacing w:after="100" w:afterAutospacing="1"/>
            </w:pPr>
            <w:r>
              <w:rPr>
                <w:bCs/>
                <w:iCs/>
              </w:rPr>
              <w:lastRenderedPageBreak/>
              <w:t xml:space="preserve">в течение </w:t>
            </w:r>
            <w:r w:rsidR="00551D7F" w:rsidRPr="006D63B8">
              <w:rPr>
                <w:bCs/>
                <w:iCs/>
              </w:rPr>
              <w:t xml:space="preserve"> года</w:t>
            </w:r>
            <w:r w:rsidR="00551D7F" w:rsidRPr="006D63B8">
              <w:t xml:space="preserve"> 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6D63B8" w:rsidRDefault="00551D7F" w:rsidP="00E05DA5">
            <w:r w:rsidRPr="006D63B8">
              <w:t>Иванова Г.И.</w:t>
            </w:r>
          </w:p>
          <w:p w:rsidR="00551D7F" w:rsidRPr="006D63B8" w:rsidRDefault="00551D7F" w:rsidP="00E05DA5">
            <w:r w:rsidRPr="006D63B8">
              <w:t>Завьялова Л.Б.</w:t>
            </w:r>
          </w:p>
        </w:tc>
      </w:tr>
      <w:tr w:rsidR="00551D7F" w:rsidRPr="006D63B8" w:rsidTr="00485BB1">
        <w:trPr>
          <w:trHeight w:val="385"/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6D63B8" w:rsidRDefault="00551D7F" w:rsidP="00E05DA5">
            <w:r>
              <w:lastRenderedPageBreak/>
              <w:t xml:space="preserve">   5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51D7F" w:rsidRDefault="00551D7F" w:rsidP="00E05DA5">
            <w:r w:rsidRPr="006D63B8">
              <w:t>- от 11.02.2014 № 272 «Об утверждении административных  регламентов»</w:t>
            </w:r>
          </w:p>
          <w:p w:rsidR="00551D7F" w:rsidRDefault="00551D7F" w:rsidP="00E05DA5">
            <w:r>
              <w:t>- от 13.10.2016 № 1158 «Об утверждении административных регламентов»</w:t>
            </w:r>
          </w:p>
          <w:p w:rsidR="00551D7F" w:rsidRDefault="00551D7F" w:rsidP="00E05DA5">
            <w:r>
              <w:t>-от 14.11.2019 № 2113 «О внесении изменений в постановление администрации МО «</w:t>
            </w:r>
            <w:proofErr w:type="spellStart"/>
            <w:r>
              <w:t>Судогодский</w:t>
            </w:r>
            <w:proofErr w:type="spellEnd"/>
            <w:r>
              <w:t xml:space="preserve"> район» от 13.10.2016 № 1158» (с внесенными изменениями)</w:t>
            </w:r>
          </w:p>
          <w:p w:rsidR="00551D7F" w:rsidRPr="006D63B8" w:rsidRDefault="00551D7F" w:rsidP="00E05DA5">
            <w:r w:rsidRPr="006D63B8">
              <w:t xml:space="preserve">- от 19.02.2016  № 179 </w:t>
            </w:r>
            <w:r>
              <w:t xml:space="preserve"> </w:t>
            </w:r>
            <w:r w:rsidRPr="006D63B8">
              <w:t xml:space="preserve">«Об утверждении </w:t>
            </w:r>
            <w:r>
              <w:t xml:space="preserve"> </w:t>
            </w:r>
            <w:r w:rsidRPr="006D63B8">
              <w:t>административного</w:t>
            </w:r>
            <w:r>
              <w:t xml:space="preserve">  </w:t>
            </w:r>
            <w:r w:rsidRPr="006D63B8">
              <w:t>регламента   по предоставлению   муниципальной услуги «Организация отдыха и оздоровления детей в каникулярное время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51D7F" w:rsidRPr="006D63B8" w:rsidRDefault="00155850" w:rsidP="00E05DA5">
            <w:r>
              <w:rPr>
                <w:bCs/>
                <w:iCs/>
              </w:rPr>
              <w:t xml:space="preserve">в течение </w:t>
            </w:r>
            <w:r w:rsidR="00551D7F"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51D7F" w:rsidRPr="006D63B8" w:rsidRDefault="00551D7F" w:rsidP="00E05DA5">
            <w:r w:rsidRPr="006D63B8">
              <w:t>Иванова Г.И.</w:t>
            </w:r>
          </w:p>
          <w:p w:rsidR="00551D7F" w:rsidRDefault="00551D7F" w:rsidP="00E05DA5">
            <w:r w:rsidRPr="006D63B8">
              <w:t>Завьялова Л.Б.</w:t>
            </w:r>
          </w:p>
          <w:p w:rsidR="00551D7F" w:rsidRPr="006D63B8" w:rsidRDefault="00551D7F" w:rsidP="00E05DA5"/>
          <w:p w:rsidR="00551D7F" w:rsidRPr="006D63B8" w:rsidRDefault="00551D7F" w:rsidP="00E05DA5"/>
        </w:tc>
      </w:tr>
      <w:tr w:rsidR="00551D7F" w:rsidRPr="006D63B8" w:rsidTr="00485BB1">
        <w:trPr>
          <w:trHeight w:val="635"/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6D63B8" w:rsidRDefault="00551D7F" w:rsidP="00E05DA5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6D63B8" w:rsidRDefault="00551D7F" w:rsidP="00E05DA5">
            <w:pPr>
              <w:spacing w:before="100" w:beforeAutospacing="1" w:after="100" w:afterAutospacing="1"/>
              <w:rPr>
                <w:highlight w:val="yellow"/>
              </w:rPr>
            </w:pPr>
            <w:r w:rsidRPr="00310AB7">
              <w:t xml:space="preserve">- от   </w:t>
            </w:r>
            <w:r>
              <w:t>05</w:t>
            </w:r>
            <w:r w:rsidRPr="00310AB7">
              <w:t>.09.201</w:t>
            </w:r>
            <w:r>
              <w:t>9</w:t>
            </w:r>
            <w:r w:rsidRPr="00310AB7">
              <w:t xml:space="preserve">  №  1</w:t>
            </w:r>
            <w:r>
              <w:t xml:space="preserve">575 </w:t>
            </w:r>
            <w:r w:rsidRPr="00310AB7">
              <w:t>«Об  организации питания учащихся    образовательных  учреждений МО «</w:t>
            </w:r>
            <w:proofErr w:type="spellStart"/>
            <w:r w:rsidRPr="00310AB7">
              <w:t>Судогодский</w:t>
            </w:r>
            <w:proofErr w:type="spellEnd"/>
            <w:r w:rsidRPr="00310AB7">
              <w:t xml:space="preserve"> район</w:t>
            </w:r>
            <w:r>
              <w:t>»</w:t>
            </w:r>
            <w:r w:rsidRPr="00310AB7">
              <w:t xml:space="preserve"> 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6D63B8" w:rsidRDefault="00155850" w:rsidP="00E05DA5">
            <w:pPr>
              <w:spacing w:before="100" w:beforeAutospacing="1" w:after="100" w:afterAutospacing="1"/>
              <w:rPr>
                <w:highlight w:val="yellow"/>
              </w:rPr>
            </w:pPr>
            <w:r>
              <w:rPr>
                <w:bCs/>
                <w:iCs/>
              </w:rPr>
              <w:t xml:space="preserve">в течение </w:t>
            </w:r>
            <w:r w:rsidR="00551D7F" w:rsidRPr="006D63B8">
              <w:rPr>
                <w:bCs/>
                <w:iCs/>
              </w:rPr>
              <w:t xml:space="preserve"> года</w:t>
            </w:r>
            <w:r w:rsidR="00551D7F" w:rsidRPr="006D63B8">
              <w:rPr>
                <w:highlight w:val="yellow"/>
              </w:rPr>
              <w:t xml:space="preserve"> 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310AB7" w:rsidRDefault="00551D7F" w:rsidP="00E05DA5">
            <w:pPr>
              <w:spacing w:before="100" w:beforeAutospacing="1" w:after="100" w:afterAutospacing="1"/>
            </w:pPr>
            <w:r>
              <w:t xml:space="preserve"> Сычева Т.М.</w:t>
            </w: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0A752B" w:rsidRDefault="00551D7F" w:rsidP="00E05DA5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Default="00551D7F" w:rsidP="00E05DA5">
            <w:r>
              <w:t>- от 19.02.2014  № 363 «Об утверждении Порядка расчета и взимания платы с родителей (законных представителей» за осуществление  присмотра и ухода за детьми в группах  продленного дня в муниципальных общеобразовательных организациях МО «</w:t>
            </w:r>
            <w:proofErr w:type="spellStart"/>
            <w:r>
              <w:t>Судогодский</w:t>
            </w:r>
            <w:proofErr w:type="spellEnd"/>
            <w:r>
              <w:t xml:space="preserve"> район»;</w:t>
            </w:r>
          </w:p>
          <w:p w:rsidR="00551D7F" w:rsidRPr="000A752B" w:rsidRDefault="00551D7F" w:rsidP="00E05DA5">
            <w:r>
              <w:t xml:space="preserve">- </w:t>
            </w:r>
            <w:r w:rsidRPr="000A752B">
              <w:t>от  2</w:t>
            </w:r>
            <w:r>
              <w:t>5</w:t>
            </w:r>
            <w:r w:rsidRPr="000A752B">
              <w:t>.09.201</w:t>
            </w:r>
            <w:r>
              <w:t>9</w:t>
            </w:r>
            <w:r w:rsidRPr="000A752B">
              <w:t xml:space="preserve"> №  1</w:t>
            </w:r>
            <w:r>
              <w:t>705 «О внесении изменений в постановление администрации МО «</w:t>
            </w:r>
            <w:proofErr w:type="spellStart"/>
            <w:r>
              <w:t>Судогодский</w:t>
            </w:r>
            <w:proofErr w:type="spellEnd"/>
            <w:r>
              <w:t xml:space="preserve"> район» от 19.02.2014 №363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6D63B8" w:rsidRDefault="00155850" w:rsidP="00E05DA5">
            <w:pPr>
              <w:spacing w:before="100" w:beforeAutospacing="1" w:after="100" w:afterAutospacing="1"/>
              <w:jc w:val="center"/>
            </w:pPr>
            <w:r>
              <w:rPr>
                <w:bCs/>
                <w:iCs/>
              </w:rPr>
              <w:t xml:space="preserve">в течение </w:t>
            </w:r>
            <w:r w:rsidR="00551D7F"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310AB7" w:rsidRDefault="00551D7F" w:rsidP="00E05DA5">
            <w:pPr>
              <w:spacing w:before="100" w:beforeAutospacing="1" w:after="100" w:afterAutospacing="1"/>
            </w:pPr>
            <w:r>
              <w:t>Сычева Т.М.</w:t>
            </w: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0A752B" w:rsidRDefault="00551D7F" w:rsidP="00E05DA5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Default="00551D7F" w:rsidP="00E05DA5">
            <w:pPr>
              <w:jc w:val="both"/>
            </w:pPr>
            <w:r w:rsidRPr="000A752B">
              <w:t>- от  02.03.2016 №  219  «Об утверждении Положения о родительской плате за присмотр и уход за детьми, осваивающими  образовательные программы  дошкольного образования  в муниципальных  организациях, осуществляющих образовательную деятельность»</w:t>
            </w:r>
            <w:r>
              <w:t>;</w:t>
            </w:r>
          </w:p>
          <w:p w:rsidR="00551D7F" w:rsidRPr="000A752B" w:rsidRDefault="00551D7F" w:rsidP="00E05DA5">
            <w:pPr>
              <w:jc w:val="both"/>
            </w:pPr>
            <w:r>
              <w:t xml:space="preserve">- от 13.09.2017 № 1745 </w:t>
            </w:r>
            <w:r w:rsidRPr="002D52F7">
              <w:t>«</w:t>
            </w:r>
            <w:r w:rsidRPr="002D52F7">
              <w:rPr>
                <w:lang w:eastAsia="en-US"/>
              </w:rPr>
              <w:t>О внесении изменений в постановление администрации МО «</w:t>
            </w:r>
            <w:proofErr w:type="spellStart"/>
            <w:r w:rsidRPr="002D52F7">
              <w:rPr>
                <w:lang w:eastAsia="en-US"/>
              </w:rPr>
              <w:t>Судогодский</w:t>
            </w:r>
            <w:proofErr w:type="spellEnd"/>
            <w:r w:rsidRPr="002D52F7">
              <w:rPr>
                <w:lang w:eastAsia="en-US"/>
              </w:rPr>
              <w:t xml:space="preserve"> район» от 02.03.2016 № 219 «Об утверждении Положения о родительской плате за присмотр и уход за детьми, осваивающими образовательные программы дошкольного образования   в муниципальных   организациях, осуществляющих образовательную деятельность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6D63B8" w:rsidRDefault="00551D7F" w:rsidP="00E05DA5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6D63B8">
              <w:rPr>
                <w:bCs/>
                <w:iCs/>
              </w:rPr>
              <w:t>в</w:t>
            </w:r>
            <w:r w:rsidR="00155850">
              <w:rPr>
                <w:bCs/>
                <w:iCs/>
              </w:rPr>
              <w:t xml:space="preserve"> течение у</w:t>
            </w:r>
            <w:r w:rsidRPr="006D63B8">
              <w:rPr>
                <w:bCs/>
                <w:iCs/>
              </w:rPr>
              <w:t>года</w:t>
            </w:r>
            <w:r w:rsidRPr="006D63B8">
              <w:rPr>
                <w:highlight w:val="yellow"/>
              </w:rPr>
              <w:t xml:space="preserve"> 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310AB7" w:rsidRDefault="00551D7F" w:rsidP="00E05DA5">
            <w:pPr>
              <w:spacing w:before="100" w:beforeAutospacing="1" w:after="100" w:afterAutospacing="1"/>
            </w:pPr>
            <w:r w:rsidRPr="00310AB7">
              <w:t>Завьялова Л.Б.</w:t>
            </w: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310AB7" w:rsidRDefault="00551D7F" w:rsidP="00E05DA5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310AB7" w:rsidRDefault="00551D7F" w:rsidP="00E05DA5">
            <w:pPr>
              <w:spacing w:before="100" w:beforeAutospacing="1" w:after="100" w:afterAutospacing="1"/>
            </w:pPr>
            <w:r w:rsidRPr="00310AB7">
              <w:t xml:space="preserve"> -  от  27.09.2018 №1665  «Об установлении размера родительской платы  за присмотр и уход за детьми,  осваивающими образовательные  программы дошкольного образования  в муниципальных  организациях,  осуществляющих образовательную  деятельность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6D63B8" w:rsidRDefault="00155850" w:rsidP="00E05DA5">
            <w:pPr>
              <w:spacing w:before="100" w:beforeAutospacing="1" w:after="100" w:afterAutospacing="1"/>
              <w:rPr>
                <w:highlight w:val="yellow"/>
              </w:rPr>
            </w:pPr>
            <w:r>
              <w:rPr>
                <w:bCs/>
                <w:iCs/>
              </w:rPr>
              <w:t xml:space="preserve">в течение </w:t>
            </w:r>
            <w:r w:rsidR="00551D7F"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D7F" w:rsidRPr="00310AB7" w:rsidRDefault="00551D7F" w:rsidP="00E05DA5">
            <w:pPr>
              <w:spacing w:before="100" w:beforeAutospacing="1" w:after="100" w:afterAutospacing="1"/>
            </w:pPr>
            <w:r w:rsidRPr="00310AB7">
              <w:t>Завьялова Л.Б.</w:t>
            </w: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310AB7" w:rsidRDefault="00551D7F" w:rsidP="00E05DA5">
            <w:pPr>
              <w:spacing w:before="100" w:beforeAutospacing="1" w:after="100" w:afterAutospacing="1"/>
              <w:jc w:val="center"/>
            </w:pPr>
            <w:r>
              <w:lastRenderedPageBreak/>
              <w:t>10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310AB7" w:rsidRDefault="00551D7F" w:rsidP="00E05DA5">
            <w:pPr>
              <w:spacing w:before="100" w:beforeAutospacing="1" w:after="100" w:afterAutospacing="1"/>
            </w:pPr>
            <w:r>
              <w:t>- от 22.08.2013 № 1730 «Об утверждении Перечня расходов, учитываемых при расчете размера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155850" w:rsidP="00E05DA5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="00551D7F"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r w:rsidRPr="00310AB7">
              <w:t>Завьялова Л.Б.</w:t>
            </w:r>
          </w:p>
          <w:p w:rsidR="00551D7F" w:rsidRPr="00310AB7" w:rsidRDefault="00551D7F" w:rsidP="00E05DA5">
            <w:r>
              <w:t>Прокофьева М.А.</w:t>
            </w: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  <w:jc w:val="center"/>
            </w:pPr>
            <w:r>
              <w:t xml:space="preserve">11 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  <w:jc w:val="both"/>
            </w:pPr>
            <w:r>
              <w:t>- 01.02.2018 № 128 «О внесении изменений в некоторые муниципальные правовые акты МО «</w:t>
            </w:r>
            <w:proofErr w:type="spellStart"/>
            <w:r>
              <w:t>Судогодский</w:t>
            </w:r>
            <w:proofErr w:type="spellEnd"/>
            <w:r>
              <w:t xml:space="preserve"> район» в сфере образования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155850" w:rsidP="00E05DA5">
            <w:pPr>
              <w:spacing w:before="100" w:beforeAutospacing="1" w:after="100" w:afterAutospacing="1"/>
              <w:rPr>
                <w:highlight w:val="yellow"/>
              </w:rPr>
            </w:pPr>
            <w:r>
              <w:rPr>
                <w:bCs/>
                <w:iCs/>
              </w:rPr>
              <w:t xml:space="preserve">в течение </w:t>
            </w:r>
            <w:r w:rsidR="00551D7F"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310AB7" w:rsidRDefault="00551D7F" w:rsidP="00E05DA5">
            <w:pPr>
              <w:spacing w:before="100" w:beforeAutospacing="1" w:after="100" w:afterAutospacing="1"/>
            </w:pPr>
            <w:r w:rsidRPr="00310AB7">
              <w:t>Завьялова Л.Б.</w:t>
            </w: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  <w:jc w:val="center"/>
            </w:pPr>
            <w:r>
              <w:t>12.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</w:pPr>
            <w:r>
              <w:t>- от 01.02.2016 № 78 «Об утверждении Порядка выплаты компенсации родителям (законным представителям) расходов по подвозу детей в образовательные организации МО «</w:t>
            </w:r>
            <w:proofErr w:type="spellStart"/>
            <w:r>
              <w:t>Судогодский</w:t>
            </w:r>
            <w:proofErr w:type="spellEnd"/>
            <w:r>
              <w:t xml:space="preserve"> район», реализующие основные общеобразовательные программы, и финансирования соответствующих расходов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155850" w:rsidP="00E05DA5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="00551D7F"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310AB7" w:rsidRDefault="00551D7F" w:rsidP="00E05DA5">
            <w:r>
              <w:t>Туркина Е.К.</w:t>
            </w: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551D7F" w:rsidP="00E05DA5">
            <w:pPr>
              <w:spacing w:before="100" w:beforeAutospacing="1" w:after="100" w:afterAutospacing="1"/>
              <w:jc w:val="center"/>
            </w:pPr>
            <w:r w:rsidRPr="006D63B8">
              <w:t>1</w:t>
            </w:r>
            <w:r>
              <w:t>3.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551D7F" w:rsidP="00E05DA5">
            <w:pPr>
              <w:spacing w:before="100" w:beforeAutospacing="1" w:after="100" w:afterAutospacing="1"/>
              <w:rPr>
                <w:highlight w:val="yellow"/>
              </w:rPr>
            </w:pPr>
            <w:r w:rsidRPr="006D63B8">
              <w:t>- от 18.01.2018 г. № 39</w:t>
            </w:r>
            <w:r w:rsidRPr="006D63B8">
              <w:rPr>
                <w:b/>
              </w:rPr>
              <w:t xml:space="preserve">  </w:t>
            </w:r>
            <w:r w:rsidRPr="006D63B8">
              <w:t>«Об утверждении Комплекса мер по развитию системы профилактики безнадзорности и правонарушений несовершеннолетних, защите их прав и законных интересов на период 2018-2020 годы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155850" w:rsidP="00E05DA5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bCs/>
                <w:iCs/>
              </w:rPr>
              <w:t xml:space="preserve">в течение </w:t>
            </w:r>
            <w:r w:rsidR="00551D7F" w:rsidRPr="006D63B8">
              <w:rPr>
                <w:bCs/>
                <w:iCs/>
              </w:rPr>
              <w:t xml:space="preserve"> года</w:t>
            </w:r>
            <w:r w:rsidR="00551D7F" w:rsidRPr="006D63B8">
              <w:rPr>
                <w:color w:val="000000" w:themeColor="text1"/>
              </w:rPr>
              <w:t xml:space="preserve"> 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551D7F" w:rsidP="00E05DA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D63B8">
              <w:rPr>
                <w:color w:val="000000" w:themeColor="text1"/>
              </w:rPr>
              <w:t>Туркина Е.К.</w:t>
            </w:r>
          </w:p>
        </w:tc>
      </w:tr>
      <w:tr w:rsidR="00551D7F" w:rsidRPr="006D63B8" w:rsidTr="00485BB1">
        <w:trPr>
          <w:trHeight w:val="855"/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472267" w:rsidRDefault="00551D7F" w:rsidP="00E05DA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472267" w:rsidRDefault="00551D7F" w:rsidP="00E05DA5">
            <w:pPr>
              <w:jc w:val="both"/>
              <w:rPr>
                <w:color w:val="000000" w:themeColor="text1"/>
              </w:rPr>
            </w:pPr>
            <w:r w:rsidRPr="00472267">
              <w:rPr>
                <w:color w:val="000000" w:themeColor="text1"/>
              </w:rPr>
              <w:t>Распоряжение от 17.06.2019 года № 123-р</w:t>
            </w:r>
          </w:p>
          <w:p w:rsidR="00551D7F" w:rsidRPr="00472267" w:rsidRDefault="00551D7F" w:rsidP="00E05DA5">
            <w:pPr>
              <w:ind w:firstLine="709"/>
              <w:jc w:val="both"/>
              <w:rPr>
                <w:color w:val="000000" w:themeColor="text1"/>
              </w:rPr>
            </w:pPr>
          </w:p>
          <w:tbl>
            <w:tblPr>
              <w:tblW w:w="8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581"/>
            </w:tblGrid>
            <w:tr w:rsidR="00551D7F" w:rsidRPr="00472267" w:rsidTr="00E05DA5">
              <w:trPr>
                <w:trHeight w:val="383"/>
              </w:trPr>
              <w:tc>
                <w:tcPr>
                  <w:tcW w:w="8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D7F" w:rsidRPr="00472267" w:rsidRDefault="00551D7F" w:rsidP="00E05DA5">
                  <w:pPr>
                    <w:jc w:val="both"/>
                    <w:rPr>
                      <w:color w:val="000000" w:themeColor="text1"/>
                    </w:rPr>
                  </w:pPr>
                  <w:r w:rsidRPr="00472267">
                    <w:rPr>
                      <w:color w:val="000000" w:themeColor="text1"/>
                    </w:rPr>
                    <w:t xml:space="preserve">«Об обследовании маршрутов движения школьных автобусов муниципальных образовательных организаций </w:t>
                  </w:r>
                  <w:proofErr w:type="spellStart"/>
                  <w:r w:rsidRPr="00472267">
                    <w:rPr>
                      <w:color w:val="000000" w:themeColor="text1"/>
                    </w:rPr>
                    <w:t>Судогодского</w:t>
                  </w:r>
                  <w:proofErr w:type="spellEnd"/>
                  <w:r w:rsidRPr="00472267">
                    <w:rPr>
                      <w:color w:val="000000" w:themeColor="text1"/>
                    </w:rPr>
                    <w:t xml:space="preserve"> района </w:t>
                  </w:r>
                </w:p>
              </w:tc>
            </w:tr>
          </w:tbl>
          <w:p w:rsidR="00551D7F" w:rsidRPr="00472267" w:rsidRDefault="00551D7F" w:rsidP="00E05DA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155850" w:rsidP="00E05DA5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bCs/>
                <w:iCs/>
              </w:rPr>
              <w:t xml:space="preserve">в течение  </w:t>
            </w:r>
            <w:r w:rsidR="00551D7F" w:rsidRPr="006D63B8">
              <w:rPr>
                <w:bCs/>
                <w:iCs/>
              </w:rPr>
              <w:t>года</w:t>
            </w:r>
            <w:r w:rsidR="00551D7F" w:rsidRPr="006D63B8">
              <w:rPr>
                <w:color w:val="000000" w:themeColor="text1"/>
              </w:rPr>
              <w:t xml:space="preserve"> 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551D7F" w:rsidP="00E05DA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D63B8">
              <w:rPr>
                <w:color w:val="000000" w:themeColor="text1"/>
              </w:rPr>
              <w:t>Туркина Е.К.</w:t>
            </w:r>
          </w:p>
        </w:tc>
      </w:tr>
      <w:tr w:rsidR="00551D7F" w:rsidRPr="006D63B8" w:rsidTr="00485BB1">
        <w:trPr>
          <w:trHeight w:val="855"/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472267" w:rsidRDefault="00551D7F" w:rsidP="00E05DA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472267" w:rsidRDefault="00551D7F" w:rsidP="00E05DA5">
            <w:pPr>
              <w:jc w:val="both"/>
              <w:rPr>
                <w:color w:val="000000" w:themeColor="text1"/>
              </w:rPr>
            </w:pPr>
            <w:r w:rsidRPr="00472267">
              <w:rPr>
                <w:color w:val="000000" w:themeColor="text1"/>
              </w:rPr>
              <w:t xml:space="preserve">Распоряжение от 18.10.2019 г. № 253-р </w:t>
            </w:r>
            <w:r>
              <w:rPr>
                <w:color w:val="000000" w:themeColor="text1"/>
              </w:rPr>
              <w:t>«</w:t>
            </w:r>
            <w:r w:rsidRPr="00472267">
              <w:rPr>
                <w:color w:val="000000" w:themeColor="text1"/>
              </w:rPr>
              <w:t>Об обследовании нового маршрута движения школьного  автобуса МБОУ «Ильинская СОШ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155850" w:rsidP="00E05DA5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bCs/>
                <w:iCs/>
              </w:rPr>
              <w:t xml:space="preserve">в течение </w:t>
            </w:r>
            <w:r w:rsidR="00551D7F" w:rsidRPr="006D63B8">
              <w:rPr>
                <w:bCs/>
                <w:iCs/>
              </w:rPr>
              <w:t>года</w:t>
            </w:r>
            <w:r w:rsidR="00551D7F" w:rsidRPr="006D63B8">
              <w:rPr>
                <w:color w:val="000000" w:themeColor="text1"/>
              </w:rPr>
              <w:t xml:space="preserve"> 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551D7F" w:rsidP="00E05DA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D63B8">
              <w:rPr>
                <w:color w:val="000000" w:themeColor="text1"/>
              </w:rPr>
              <w:t>Туркина Е.К.</w:t>
            </w: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472267" w:rsidRDefault="00551D7F" w:rsidP="00E05DA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472267" w:rsidRDefault="00551D7F" w:rsidP="00E05DA5">
            <w:pPr>
              <w:jc w:val="both"/>
              <w:rPr>
                <w:color w:val="000000" w:themeColor="text1"/>
              </w:rPr>
            </w:pPr>
            <w:r w:rsidRPr="00472267">
              <w:rPr>
                <w:color w:val="000000" w:themeColor="text1"/>
              </w:rPr>
              <w:t>Распоряжение от 07.11.2018 года № 249-р</w:t>
            </w:r>
          </w:p>
          <w:p w:rsidR="00551D7F" w:rsidRPr="00472267" w:rsidRDefault="00551D7F" w:rsidP="00E05DA5">
            <w:pPr>
              <w:ind w:firstLine="709"/>
              <w:jc w:val="both"/>
              <w:rPr>
                <w:color w:val="000000" w:themeColor="text1"/>
              </w:rPr>
            </w:pPr>
          </w:p>
          <w:tbl>
            <w:tblPr>
              <w:tblW w:w="8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581"/>
            </w:tblGrid>
            <w:tr w:rsidR="00551D7F" w:rsidRPr="00472267" w:rsidTr="00E05DA5">
              <w:trPr>
                <w:trHeight w:val="383"/>
              </w:trPr>
              <w:tc>
                <w:tcPr>
                  <w:tcW w:w="8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1D7F" w:rsidRPr="00472267" w:rsidRDefault="00551D7F" w:rsidP="00E05DA5">
                  <w:pPr>
                    <w:jc w:val="both"/>
                    <w:rPr>
                      <w:color w:val="000000" w:themeColor="text1"/>
                    </w:rPr>
                  </w:pPr>
                  <w:r w:rsidRPr="00472267">
                    <w:rPr>
                      <w:color w:val="000000" w:themeColor="text1"/>
                    </w:rPr>
                    <w:t xml:space="preserve">«Об обследовании маршрутов движения школьных автобусов муниципальных образовательных организаций </w:t>
                  </w:r>
                  <w:proofErr w:type="spellStart"/>
                  <w:r w:rsidRPr="00472267">
                    <w:rPr>
                      <w:color w:val="000000" w:themeColor="text1"/>
                    </w:rPr>
                    <w:t>Судогодского</w:t>
                  </w:r>
                  <w:proofErr w:type="spellEnd"/>
                  <w:r w:rsidRPr="00472267">
                    <w:rPr>
                      <w:color w:val="000000" w:themeColor="text1"/>
                    </w:rPr>
                    <w:t xml:space="preserve"> района </w:t>
                  </w:r>
                </w:p>
              </w:tc>
            </w:tr>
          </w:tbl>
          <w:p w:rsidR="00551D7F" w:rsidRPr="00472267" w:rsidRDefault="00551D7F" w:rsidP="00E05DA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155850" w:rsidP="00E05DA5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bCs/>
                <w:iCs/>
              </w:rPr>
              <w:t xml:space="preserve">в течение </w:t>
            </w:r>
            <w:r w:rsidR="00551D7F" w:rsidRPr="006D63B8">
              <w:rPr>
                <w:bCs/>
                <w:iCs/>
              </w:rPr>
              <w:t xml:space="preserve"> года</w:t>
            </w:r>
            <w:r w:rsidR="00551D7F" w:rsidRPr="006D63B8">
              <w:rPr>
                <w:color w:val="000000" w:themeColor="text1"/>
              </w:rPr>
              <w:t xml:space="preserve"> 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551D7F" w:rsidP="00E05DA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D63B8">
              <w:rPr>
                <w:color w:val="000000" w:themeColor="text1"/>
              </w:rPr>
              <w:t>Туркина Е.К.</w:t>
            </w: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472267" w:rsidRDefault="00551D7F" w:rsidP="00E05DA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от 20.02.2019 №313 «Об организации отдыха, оздоровления и занятости детей и подростков  в 2019 году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155850" w:rsidP="00E05DA5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bCs/>
                <w:iCs/>
              </w:rPr>
              <w:t xml:space="preserve">в течение </w:t>
            </w:r>
            <w:r w:rsidR="00551D7F" w:rsidRPr="006D63B8">
              <w:rPr>
                <w:bCs/>
                <w:iCs/>
              </w:rPr>
              <w:t xml:space="preserve"> года</w:t>
            </w:r>
            <w:r w:rsidR="00551D7F" w:rsidRPr="006D63B8">
              <w:rPr>
                <w:color w:val="000000" w:themeColor="text1"/>
              </w:rPr>
              <w:t xml:space="preserve"> 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551D7F" w:rsidP="00E05DA5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Яничева</w:t>
            </w:r>
            <w:proofErr w:type="spellEnd"/>
            <w:r>
              <w:rPr>
                <w:color w:val="000000" w:themeColor="text1"/>
              </w:rPr>
              <w:t xml:space="preserve"> С.С.</w:t>
            </w: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551D7F" w:rsidP="00E05DA5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551D7F" w:rsidP="00E05DA5">
            <w:pPr>
              <w:spacing w:before="100" w:beforeAutospacing="1" w:after="100" w:afterAutospacing="1"/>
            </w:pPr>
            <w:r>
              <w:t xml:space="preserve"> - от 05.06.2018 № 874 «О поддержке и развития творчества  одаренных и талантливых детей и молодежи </w:t>
            </w:r>
            <w:proofErr w:type="spellStart"/>
            <w:r>
              <w:t>Судогодского</w:t>
            </w:r>
            <w:proofErr w:type="spellEnd"/>
            <w:r>
              <w:t xml:space="preserve"> района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155850" w:rsidP="00E05DA5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="00551D7F"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551D7F" w:rsidP="00E05DA5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пина Т.А.</w:t>
            </w:r>
          </w:p>
        </w:tc>
      </w:tr>
      <w:tr w:rsidR="00551D7F" w:rsidRPr="006D63B8" w:rsidTr="00485BB1">
        <w:trPr>
          <w:trHeight w:val="952"/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</w:pPr>
            <w:r>
              <w:t xml:space="preserve">    19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autoSpaceDE w:val="0"/>
              <w:autoSpaceDN w:val="0"/>
              <w:adjustRightInd w:val="0"/>
              <w:jc w:val="both"/>
            </w:pPr>
            <w:r>
              <w:t>- от 22.05.2018 №778 « О муниципальной комиссии  администрации МО «</w:t>
            </w:r>
            <w:proofErr w:type="spellStart"/>
            <w:r>
              <w:t>Судогодский</w:t>
            </w:r>
            <w:proofErr w:type="spellEnd"/>
            <w:r>
              <w:t xml:space="preserve"> район» по оценке последствий принятия решения о реорганизации или ликвидации муниципальной  образовательной организации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155850" w:rsidP="00E05DA5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="00551D7F" w:rsidRPr="006D63B8">
              <w:rPr>
                <w:bCs/>
                <w:iCs/>
              </w:rPr>
              <w:t>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анова Г.И.</w:t>
            </w:r>
          </w:p>
        </w:tc>
      </w:tr>
      <w:tr w:rsidR="00551D7F" w:rsidRPr="006D63B8" w:rsidTr="00E05DA5">
        <w:trPr>
          <w:tblCellSpacing w:w="15" w:type="dxa"/>
          <w:jc w:val="center"/>
        </w:trPr>
        <w:tc>
          <w:tcPr>
            <w:tcW w:w="137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0A0A0"/>
            </w:tcBorders>
            <w:vAlign w:val="center"/>
          </w:tcPr>
          <w:p w:rsidR="00551D7F" w:rsidRPr="00E05DA5" w:rsidRDefault="00551D7F" w:rsidP="00E05DA5">
            <w:pPr>
              <w:pStyle w:val="a4"/>
              <w:numPr>
                <w:ilvl w:val="1"/>
                <w:numId w:val="8"/>
              </w:numPr>
              <w:spacing w:before="100" w:beforeAutospacing="1" w:after="100" w:afterAutospacing="1"/>
            </w:pPr>
            <w:r>
              <w:lastRenderedPageBreak/>
              <w:t xml:space="preserve">                                     </w:t>
            </w:r>
            <w:r w:rsidRPr="00E05DA5">
              <w:rPr>
                <w:b/>
                <w:i/>
              </w:rPr>
              <w:t>Приказы управления образования   администрации МО «</w:t>
            </w:r>
            <w:proofErr w:type="spellStart"/>
            <w:r w:rsidRPr="00E05DA5">
              <w:rPr>
                <w:b/>
                <w:i/>
              </w:rPr>
              <w:t>Судогодский</w:t>
            </w:r>
            <w:proofErr w:type="spellEnd"/>
            <w:r w:rsidRPr="00E05DA5">
              <w:rPr>
                <w:b/>
                <w:i/>
              </w:rPr>
              <w:t xml:space="preserve"> район»</w:t>
            </w: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</w:pPr>
            <w:r>
              <w:t>-  от 29.12.2018  № 828 «Об утверждения положения   организации и осуществления образовательной деятельности по дополнительным  общеобразовательным   программам  в образовательных организациях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155850" w:rsidP="00E05DA5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="00551D7F" w:rsidRPr="006D63B8">
              <w:rPr>
                <w:bCs/>
                <w:iCs/>
              </w:rPr>
              <w:t>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анова Г.И.</w:t>
            </w: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</w:pPr>
            <w:r>
              <w:t>- от 10.10.2018 № 594 «Об утверждения определения платы за оказание  муниципальными бюджетными образовательными  учреждениями МО «</w:t>
            </w:r>
            <w:proofErr w:type="spellStart"/>
            <w:r>
              <w:t>Судогодский</w:t>
            </w:r>
            <w:proofErr w:type="spellEnd"/>
            <w:r>
              <w:t xml:space="preserve"> район», услуг (выполнения работ), относящихся к основным видам деятельности  учреждения, для граждан и юридических лиц сверх установленного муниципального задания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155850" w:rsidP="00E05DA5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="00551D7F"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анова Г.И.</w:t>
            </w: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</w:pPr>
            <w:r>
              <w:t>-от 28.03.2017 № 146 «  О порядке обращения за получением компенсации  родителям (законным представителям) детей, посещающих образовательные организации, реализующие  образовательную программу дошкольного  образования, а также о порядке ее выплаты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155850" w:rsidP="00E05DA5">
            <w:pPr>
              <w:spacing w:before="100" w:beforeAutospacing="1" w:after="100" w:afterAutospacing="1"/>
              <w:rPr>
                <w:highlight w:val="yellow"/>
              </w:rPr>
            </w:pPr>
            <w:r>
              <w:rPr>
                <w:bCs/>
                <w:iCs/>
              </w:rPr>
              <w:t xml:space="preserve">в течение </w:t>
            </w:r>
            <w:r w:rsidR="00551D7F"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310AB7" w:rsidRDefault="00551D7F" w:rsidP="00E05DA5">
            <w:pPr>
              <w:spacing w:before="100" w:beforeAutospacing="1" w:after="100" w:afterAutospacing="1"/>
            </w:pPr>
            <w:r w:rsidRPr="00310AB7">
              <w:t>Завьялова Л.Б.</w:t>
            </w: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</w:pPr>
            <w:r>
              <w:t>- от 09.08.2017 № 318 «Об утверждении   Порядка   утверждения уставов муниципальных образовательных  организаций МО «</w:t>
            </w:r>
            <w:proofErr w:type="spellStart"/>
            <w:r>
              <w:t>Судогодский</w:t>
            </w:r>
            <w:proofErr w:type="spellEnd"/>
            <w:r>
              <w:t xml:space="preserve"> район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155850" w:rsidP="00E05DA5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="00551D7F"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анова Г.И.</w:t>
            </w: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</w:pPr>
            <w:r>
              <w:t>- от 02.10.2017 № 373 «Об утверждении Положения о проведении мониторинга системы образования МО «</w:t>
            </w:r>
            <w:proofErr w:type="spellStart"/>
            <w:r>
              <w:t>Судогодский</w:t>
            </w:r>
            <w:proofErr w:type="spellEnd"/>
            <w:r>
              <w:t xml:space="preserve"> район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155850" w:rsidP="00E05DA5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="00551D7F"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анова Г.И.</w:t>
            </w:r>
          </w:p>
          <w:p w:rsidR="00551D7F" w:rsidRDefault="00551D7F" w:rsidP="00E05D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ьялова Л.Б.</w:t>
            </w:r>
          </w:p>
          <w:p w:rsidR="00551D7F" w:rsidRDefault="00551D7F" w:rsidP="00E05D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уркина Е.К.</w:t>
            </w: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</w:pPr>
            <w:r>
              <w:t xml:space="preserve"> - от 08.02.2016 № 104  «Об утверждении Положения о территориальной психолого-</w:t>
            </w:r>
            <w:proofErr w:type="spellStart"/>
            <w:r>
              <w:t>медико</w:t>
            </w:r>
            <w:proofErr w:type="spellEnd"/>
            <w:r>
              <w:t xml:space="preserve"> </w:t>
            </w:r>
            <w:proofErr w:type="gramStart"/>
            <w:r>
              <w:t>–п</w:t>
            </w:r>
            <w:proofErr w:type="gramEnd"/>
            <w:r>
              <w:t>едагогической комиссии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155850" w:rsidP="00E05DA5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="00551D7F"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йцева А.В.</w:t>
            </w: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</w:pPr>
            <w:r>
              <w:t>- от 05.04.2016 №208 «Об утверждении порядка аттестации  руководителей образовательных организаций МО «</w:t>
            </w:r>
            <w:proofErr w:type="spellStart"/>
            <w:r>
              <w:t>Судогодский</w:t>
            </w:r>
            <w:proofErr w:type="spellEnd"/>
            <w:r>
              <w:t xml:space="preserve"> район», подведомственных   управлению образования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155850" w:rsidP="00E05DA5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="00551D7F"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Яничева</w:t>
            </w:r>
            <w:proofErr w:type="spellEnd"/>
            <w:r>
              <w:rPr>
                <w:color w:val="000000" w:themeColor="text1"/>
              </w:rPr>
              <w:t xml:space="preserve"> С.С.</w:t>
            </w: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</w:pPr>
            <w:r>
              <w:t xml:space="preserve">- от 13.05.2013 № 211 « Об утверждении положения о порядке зачисления ранее допустимого  или позднего   для обучения возраста в </w:t>
            </w:r>
            <w:proofErr w:type="gramStart"/>
            <w:r>
              <w:t>общеобразовательное</w:t>
            </w:r>
            <w:proofErr w:type="gramEnd"/>
            <w:r>
              <w:t xml:space="preserve">  учреждений, реализующее образовательные программы начального, основного и среднего общего образования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155850" w:rsidP="00E05DA5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="00551D7F"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анова Г.И.</w:t>
            </w:r>
          </w:p>
        </w:tc>
      </w:tr>
      <w:tr w:rsidR="00551D7F" w:rsidRPr="006D63B8" w:rsidTr="00485BB1">
        <w:trPr>
          <w:tblCellSpacing w:w="15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8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</w:pPr>
            <w:r>
              <w:t xml:space="preserve">- от 25.03.2013 № 238 «Об утверждении положения об организации  освоения </w:t>
            </w:r>
            <w:proofErr w:type="gramStart"/>
            <w:r>
              <w:t>обучающимися</w:t>
            </w:r>
            <w:proofErr w:type="gramEnd"/>
            <w:r>
              <w:t xml:space="preserve"> общеобразовательных программ  вне организаций, осуществляющих образовательную деятельность»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Pr="006D63B8" w:rsidRDefault="00155850" w:rsidP="00E05DA5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в течение </w:t>
            </w:r>
            <w:r w:rsidR="00551D7F" w:rsidRPr="006D63B8">
              <w:rPr>
                <w:bCs/>
                <w:iCs/>
              </w:rPr>
              <w:t>года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D7F" w:rsidRDefault="00551D7F" w:rsidP="00E05DA5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анова Г.И.</w:t>
            </w:r>
          </w:p>
        </w:tc>
      </w:tr>
    </w:tbl>
    <w:p w:rsidR="00E05DA5" w:rsidRDefault="00E05DA5" w:rsidP="00695DCE">
      <w:pPr>
        <w:pStyle w:val="ab"/>
      </w:pPr>
    </w:p>
    <w:p w:rsidR="00485BB1" w:rsidRDefault="00485BB1" w:rsidP="00695DCE">
      <w:pPr>
        <w:pStyle w:val="ab"/>
      </w:pPr>
    </w:p>
    <w:p w:rsidR="00485BB1" w:rsidRPr="006D63B8" w:rsidRDefault="00485BB1" w:rsidP="00695DCE">
      <w:pPr>
        <w:pStyle w:val="ab"/>
      </w:pPr>
    </w:p>
    <w:p w:rsidR="00695DCE" w:rsidRPr="006D63B8" w:rsidRDefault="00695DCE" w:rsidP="00695DCE">
      <w:pPr>
        <w:jc w:val="center"/>
      </w:pPr>
      <w:r w:rsidRPr="006D63B8">
        <w:rPr>
          <w:b/>
          <w:bCs/>
        </w:rPr>
        <w:t xml:space="preserve">1.2. Мероприятия по реализации нормативных документов федерального, регионального </w:t>
      </w:r>
    </w:p>
    <w:p w:rsidR="00695DCE" w:rsidRPr="006D63B8" w:rsidRDefault="00695DCE" w:rsidP="00695DCE">
      <w:pPr>
        <w:jc w:val="center"/>
      </w:pPr>
      <w:r w:rsidRPr="006D63B8">
        <w:rPr>
          <w:b/>
          <w:bCs/>
        </w:rPr>
        <w:t xml:space="preserve">и муниципального уровней в области образования </w:t>
      </w:r>
    </w:p>
    <w:tbl>
      <w:tblPr>
        <w:tblW w:w="13796" w:type="dxa"/>
        <w:jc w:val="center"/>
        <w:tblCellSpacing w:w="15" w:type="dxa"/>
        <w:tblInd w:w="-196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8616"/>
        <w:gridCol w:w="2268"/>
        <w:gridCol w:w="2203"/>
      </w:tblGrid>
      <w:tr w:rsidR="00695DCE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</w:rPr>
              <w:t xml:space="preserve">№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outlineLvl w:val="4"/>
              <w:rPr>
                <w:b/>
                <w:bCs/>
              </w:rPr>
            </w:pPr>
            <w:r w:rsidRPr="006D63B8">
              <w:rPr>
                <w:b/>
                <w:bCs/>
              </w:rPr>
              <w:t xml:space="preserve">Вопросы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</w:rPr>
              <w:t xml:space="preserve">Сроки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</w:rPr>
              <w:t xml:space="preserve">Ответственные </w:t>
            </w:r>
          </w:p>
        </w:tc>
      </w:tr>
      <w:tr w:rsidR="00695DCE" w:rsidRPr="006D63B8" w:rsidTr="00695DCE">
        <w:trPr>
          <w:tblCellSpacing w:w="15" w:type="dxa"/>
          <w:jc w:val="center"/>
        </w:trPr>
        <w:tc>
          <w:tcPr>
            <w:tcW w:w="13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  <w:i/>
                <w:iCs/>
              </w:rPr>
              <w:t xml:space="preserve">1. Совершенствование содержания и технологий образования </w:t>
            </w:r>
          </w:p>
        </w:tc>
      </w:tr>
      <w:tr w:rsidR="00695DCE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1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A61FA2">
            <w:pPr>
              <w:spacing w:before="100" w:beforeAutospacing="1" w:after="100" w:afterAutospacing="1"/>
            </w:pPr>
            <w:r w:rsidRPr="006D63B8">
              <w:t xml:space="preserve">Введение в действие федерального государственного образовательного </w:t>
            </w:r>
            <w:r w:rsidR="00D96076" w:rsidRPr="006D63B8">
              <w:t>стандарта</w:t>
            </w:r>
            <w:r w:rsidR="00A61FA2" w:rsidRPr="006D63B8">
              <w:t xml:space="preserve"> основного </w:t>
            </w:r>
            <w:r w:rsidR="00E05DA5">
              <w:t xml:space="preserve">общего образования </w:t>
            </w:r>
            <w:r w:rsidR="002209DC" w:rsidRPr="006D63B8">
              <w:t>в</w:t>
            </w:r>
            <w:r w:rsidR="00D96076" w:rsidRPr="006D63B8">
              <w:t xml:space="preserve"> 9</w:t>
            </w:r>
            <w:r w:rsidRPr="006D63B8">
              <w:t xml:space="preserve"> классе</w:t>
            </w:r>
            <w:r w:rsidR="006D44FD">
              <w:t xml:space="preserve">  и в 10 классах </w:t>
            </w:r>
            <w:r w:rsidRPr="006D63B8">
              <w:t xml:space="preserve"> МБОУ « </w:t>
            </w:r>
            <w:proofErr w:type="spellStart"/>
            <w:r w:rsidRPr="006D63B8">
              <w:t>Судогодская</w:t>
            </w:r>
            <w:proofErr w:type="spellEnd"/>
            <w:r w:rsidRPr="006D63B8">
              <w:t xml:space="preserve">  СОШ № 2</w:t>
            </w:r>
            <w:r w:rsidR="00A61FA2" w:rsidRPr="006D63B8">
              <w:t>»</w:t>
            </w:r>
            <w:r w:rsidRPr="006D63B8">
              <w:t xml:space="preserve"> (пилотная школа)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155850" w:rsidP="006F1031">
            <w:pPr>
              <w:spacing w:before="100" w:beforeAutospacing="1" w:after="100" w:afterAutospacing="1"/>
            </w:pPr>
            <w:r>
              <w:rPr>
                <w:bCs/>
                <w:iCs/>
              </w:rPr>
              <w:t xml:space="preserve">в течение </w:t>
            </w:r>
            <w:r w:rsidR="006F1031" w:rsidRPr="006D63B8">
              <w:rPr>
                <w:bCs/>
                <w:iCs/>
              </w:rPr>
              <w:t xml:space="preserve"> года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9DC" w:rsidRPr="006D63B8" w:rsidRDefault="00695DCE" w:rsidP="002209DC">
            <w:pPr>
              <w:spacing w:before="100" w:beforeAutospacing="1" w:after="100" w:afterAutospacing="1"/>
            </w:pPr>
            <w:r w:rsidRPr="006D63B8">
              <w:t>Иванова Г.И</w:t>
            </w:r>
          </w:p>
        </w:tc>
      </w:tr>
      <w:tr w:rsidR="00D96076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076" w:rsidRPr="006D63B8" w:rsidRDefault="006D44FD" w:rsidP="00695DCE">
            <w:pPr>
              <w:spacing w:before="100" w:beforeAutospacing="1" w:after="100" w:afterAutospacing="1"/>
              <w:jc w:val="center"/>
            </w:pPr>
            <w:r>
              <w:t>2</w:t>
            </w:r>
            <w:r w:rsidR="00D96076" w:rsidRPr="006D63B8">
              <w:t>.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076" w:rsidRPr="006D63B8" w:rsidRDefault="00D96076" w:rsidP="00695DCE">
            <w:pPr>
              <w:spacing w:before="100" w:beforeAutospacing="1" w:after="100" w:afterAutospacing="1"/>
            </w:pPr>
            <w:r w:rsidRPr="006D63B8">
              <w:t>Организация  обучения детей с ОВЗ по адаптированным  образовательным программам</w:t>
            </w:r>
            <w:r w:rsidR="006D44FD">
              <w:t xml:space="preserve">, </w:t>
            </w:r>
            <w:r w:rsidR="006D44FD" w:rsidRPr="006D63B8">
              <w:t>обучения   детей-инвалидов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076" w:rsidRPr="006D63B8" w:rsidRDefault="00155850" w:rsidP="00695DCE">
            <w:pPr>
              <w:spacing w:before="100" w:beforeAutospacing="1" w:after="100" w:afterAutospacing="1"/>
              <w:jc w:val="center"/>
            </w:pPr>
            <w:r>
              <w:t xml:space="preserve">в течение  </w:t>
            </w:r>
            <w:r w:rsidR="00D96076" w:rsidRPr="006D63B8">
              <w:t>года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076" w:rsidRPr="006D63B8" w:rsidRDefault="00D96076" w:rsidP="00695DCE">
            <w:pPr>
              <w:spacing w:before="100" w:beforeAutospacing="1" w:after="100" w:afterAutospacing="1"/>
            </w:pPr>
            <w:r w:rsidRPr="006D63B8">
              <w:t xml:space="preserve"> Зайцева А.В.</w:t>
            </w:r>
          </w:p>
        </w:tc>
      </w:tr>
      <w:tr w:rsidR="00695DCE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D44FD" w:rsidP="00695DCE">
            <w:pPr>
              <w:spacing w:before="100" w:beforeAutospacing="1" w:after="100" w:afterAutospacing="1"/>
              <w:jc w:val="center"/>
            </w:pPr>
            <w:r>
              <w:t>3</w:t>
            </w:r>
            <w:r w:rsidR="00695DCE" w:rsidRPr="006D63B8">
              <w:t xml:space="preserve">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</w:pPr>
            <w:r w:rsidRPr="006D63B8">
              <w:t>Обеспечение гарантии прав и интересов социально незащищенных детей, противодействие</w:t>
            </w:r>
            <w:r w:rsidR="002209DC" w:rsidRPr="006D63B8">
              <w:t xml:space="preserve"> росту детской безнадзорности, а</w:t>
            </w:r>
            <w:r w:rsidRPr="006D63B8">
              <w:t xml:space="preserve">социального поведения подростков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D96076" w:rsidP="00695DCE">
            <w:pPr>
              <w:spacing w:before="100" w:beforeAutospacing="1" w:after="100" w:afterAutospacing="1"/>
              <w:jc w:val="center"/>
            </w:pPr>
            <w:r w:rsidRPr="006D63B8">
              <w:t>в</w:t>
            </w:r>
            <w:r w:rsidR="00155850">
              <w:t xml:space="preserve"> течение  </w:t>
            </w:r>
            <w:r w:rsidR="00695DCE" w:rsidRPr="006D63B8">
              <w:t xml:space="preserve">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9DC" w:rsidRPr="006D63B8" w:rsidRDefault="00D96076" w:rsidP="002209DC">
            <w:pPr>
              <w:spacing w:before="100" w:beforeAutospacing="1" w:after="100" w:afterAutospacing="1"/>
            </w:pPr>
            <w:r w:rsidRPr="006D63B8">
              <w:t xml:space="preserve"> </w:t>
            </w:r>
            <w:r w:rsidR="002209DC" w:rsidRPr="006D63B8">
              <w:t>Туркина Е.К.</w:t>
            </w:r>
          </w:p>
        </w:tc>
      </w:tr>
      <w:tr w:rsidR="00D96076" w:rsidRPr="006D63B8" w:rsidTr="00634A2D">
        <w:trPr>
          <w:trHeight w:val="802"/>
          <w:tblCellSpacing w:w="15" w:type="dxa"/>
          <w:jc w:val="center"/>
        </w:trPr>
        <w:tc>
          <w:tcPr>
            <w:tcW w:w="6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96076" w:rsidRPr="006D63B8" w:rsidRDefault="006D44FD" w:rsidP="00695DCE">
            <w:pPr>
              <w:spacing w:before="100" w:beforeAutospacing="1" w:after="100" w:afterAutospacing="1"/>
              <w:jc w:val="center"/>
            </w:pPr>
            <w:r>
              <w:t>4</w:t>
            </w:r>
            <w:r w:rsidR="00D96076" w:rsidRPr="006D63B8">
              <w:t xml:space="preserve">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076" w:rsidRPr="006D63B8" w:rsidRDefault="00D96076" w:rsidP="00695DCE">
            <w:pPr>
              <w:spacing w:before="100" w:beforeAutospacing="1" w:after="100" w:afterAutospacing="1"/>
            </w:pPr>
            <w:r w:rsidRPr="006D63B8">
              <w:t>Организация работы   оздоровительных лагерей   с дневным пребыванием, ЗОЛ «Факел», санаторно-курортного отдыха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96076" w:rsidRPr="006D63B8" w:rsidRDefault="00155850" w:rsidP="00695DCE">
            <w:pPr>
              <w:jc w:val="center"/>
              <w:rPr>
                <w:highlight w:val="yellow"/>
              </w:rPr>
            </w:pPr>
            <w:r>
              <w:t xml:space="preserve">в течение </w:t>
            </w:r>
            <w:r w:rsidR="006F1031" w:rsidRPr="006D63B8">
              <w:t xml:space="preserve"> года</w:t>
            </w:r>
          </w:p>
        </w:tc>
        <w:tc>
          <w:tcPr>
            <w:tcW w:w="21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96076" w:rsidRPr="006D63B8" w:rsidRDefault="006D44FD" w:rsidP="00695DCE">
            <w:r>
              <w:t xml:space="preserve"> </w:t>
            </w:r>
            <w:proofErr w:type="spellStart"/>
            <w:r>
              <w:t>Яничева</w:t>
            </w:r>
            <w:proofErr w:type="spellEnd"/>
            <w:r>
              <w:t xml:space="preserve"> С.С.</w:t>
            </w:r>
          </w:p>
          <w:p w:rsidR="00D96076" w:rsidRPr="006D63B8" w:rsidRDefault="00D96076" w:rsidP="00695DCE">
            <w:pPr>
              <w:rPr>
                <w:lang w:val="en-US"/>
              </w:rPr>
            </w:pPr>
          </w:p>
        </w:tc>
      </w:tr>
      <w:tr w:rsidR="00D96076" w:rsidRPr="006D63B8" w:rsidTr="00634A2D">
        <w:trPr>
          <w:trHeight w:val="774"/>
          <w:tblCellSpacing w:w="15" w:type="dxa"/>
          <w:jc w:val="center"/>
        </w:trPr>
        <w:tc>
          <w:tcPr>
            <w:tcW w:w="6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076" w:rsidRPr="006D63B8" w:rsidRDefault="00D96076" w:rsidP="00695DCE">
            <w:pPr>
              <w:spacing w:before="100" w:beforeAutospacing="1" w:after="100" w:afterAutospacing="1"/>
              <w:jc w:val="center"/>
            </w:pP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076" w:rsidRPr="006D63B8" w:rsidRDefault="00D96076" w:rsidP="00695DCE">
            <w:pPr>
              <w:spacing w:before="100" w:beforeAutospacing="1" w:after="100" w:afterAutospacing="1"/>
            </w:pPr>
            <w:r w:rsidRPr="006D63B8">
              <w:t xml:space="preserve">Организация  культурно-экскурсионного обслуживания организованных групп  детей школьного возраста </w:t>
            </w:r>
          </w:p>
        </w:tc>
        <w:tc>
          <w:tcPr>
            <w:tcW w:w="2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076" w:rsidRPr="006D63B8" w:rsidRDefault="00D96076" w:rsidP="00695DCE">
            <w:pPr>
              <w:jc w:val="center"/>
            </w:pPr>
          </w:p>
        </w:tc>
        <w:tc>
          <w:tcPr>
            <w:tcW w:w="21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076" w:rsidRPr="006D63B8" w:rsidRDefault="00D96076" w:rsidP="00695DCE"/>
        </w:tc>
      </w:tr>
      <w:tr w:rsidR="000C4EC5" w:rsidRPr="006D63B8" w:rsidTr="006D44FD">
        <w:trPr>
          <w:trHeight w:val="4208"/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B4AA4" w:rsidRDefault="006D44FD" w:rsidP="00695DCE">
            <w:pPr>
              <w:spacing w:before="100" w:beforeAutospacing="1" w:after="100" w:afterAutospacing="1"/>
              <w:jc w:val="center"/>
            </w:pPr>
            <w:r>
              <w:lastRenderedPageBreak/>
              <w:t>5</w:t>
            </w:r>
            <w:r w:rsidR="000C4EC5" w:rsidRPr="006D63B8">
              <w:t>.</w:t>
            </w:r>
          </w:p>
          <w:p w:rsidR="001B4AA4" w:rsidRDefault="001B4AA4" w:rsidP="00695DCE">
            <w:pPr>
              <w:spacing w:before="100" w:beforeAutospacing="1" w:after="100" w:afterAutospacing="1"/>
              <w:jc w:val="center"/>
            </w:pPr>
          </w:p>
          <w:p w:rsidR="001B4AA4" w:rsidRDefault="001B4AA4" w:rsidP="00695DCE">
            <w:pPr>
              <w:spacing w:before="100" w:beforeAutospacing="1" w:after="100" w:afterAutospacing="1"/>
              <w:jc w:val="center"/>
            </w:pPr>
          </w:p>
          <w:p w:rsidR="001B4AA4" w:rsidRDefault="001B4AA4" w:rsidP="00695DCE">
            <w:pPr>
              <w:spacing w:before="100" w:beforeAutospacing="1" w:after="100" w:afterAutospacing="1"/>
              <w:jc w:val="center"/>
            </w:pPr>
          </w:p>
          <w:p w:rsidR="001B4AA4" w:rsidRDefault="001B4AA4" w:rsidP="00695DCE">
            <w:pPr>
              <w:spacing w:before="100" w:beforeAutospacing="1" w:after="100" w:afterAutospacing="1"/>
              <w:jc w:val="center"/>
            </w:pPr>
          </w:p>
          <w:p w:rsidR="001B4AA4" w:rsidRDefault="001B4AA4" w:rsidP="00695DCE">
            <w:pPr>
              <w:spacing w:before="100" w:beforeAutospacing="1" w:after="100" w:afterAutospacing="1"/>
              <w:jc w:val="center"/>
            </w:pPr>
          </w:p>
          <w:p w:rsidR="001B4AA4" w:rsidRDefault="001B4AA4" w:rsidP="00695DCE">
            <w:pPr>
              <w:spacing w:before="100" w:beforeAutospacing="1" w:after="100" w:afterAutospacing="1"/>
              <w:jc w:val="center"/>
            </w:pPr>
          </w:p>
          <w:p w:rsidR="000C4EC5" w:rsidRPr="006D63B8" w:rsidRDefault="001B4AA4" w:rsidP="00695DCE">
            <w:pPr>
              <w:spacing w:before="100" w:beforeAutospacing="1" w:after="100" w:afterAutospacing="1"/>
              <w:jc w:val="center"/>
            </w:pPr>
            <w:r>
              <w:t>6.</w:t>
            </w:r>
            <w:r w:rsidR="000C4EC5" w:rsidRPr="006D63B8">
              <w:t xml:space="preserve">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C4EC5" w:rsidRPr="006D63B8" w:rsidRDefault="000C4EC5" w:rsidP="007B5170">
            <w:r w:rsidRPr="006D63B8">
              <w:t xml:space="preserve">Развитие системы выявления и поддержки одаренных детей, в </w:t>
            </w:r>
            <w:proofErr w:type="spellStart"/>
            <w:r w:rsidRPr="006D63B8">
              <w:t>т.ч</w:t>
            </w:r>
            <w:proofErr w:type="spellEnd"/>
            <w:r w:rsidRPr="006D63B8">
              <w:t>.:</w:t>
            </w:r>
          </w:p>
          <w:p w:rsidR="000C4EC5" w:rsidRPr="006D63B8" w:rsidRDefault="000C4EC5" w:rsidP="007B5170">
            <w:r w:rsidRPr="006D63B8">
              <w:t xml:space="preserve">-создание </w:t>
            </w:r>
            <w:proofErr w:type="gramStart"/>
            <w:r w:rsidRPr="006D63B8">
              <w:t>условий проведения школьного этапа Всероссийской олимпиады школьников</w:t>
            </w:r>
            <w:proofErr w:type="gramEnd"/>
            <w:r w:rsidRPr="006D63B8">
              <w:t xml:space="preserve">; </w:t>
            </w:r>
          </w:p>
          <w:p w:rsidR="000C4EC5" w:rsidRPr="006D63B8" w:rsidRDefault="000C4EC5" w:rsidP="007B5170">
            <w:r w:rsidRPr="006D63B8">
              <w:t xml:space="preserve">-проведение муниципального этапа Всероссийской олимпиады школьников; </w:t>
            </w:r>
          </w:p>
          <w:p w:rsidR="000C4EC5" w:rsidRPr="006D63B8" w:rsidRDefault="000C4EC5" w:rsidP="007B5170">
            <w:r w:rsidRPr="006D63B8">
              <w:t xml:space="preserve">-участие в региональном этапе Всероссийской олимпиады школьников; </w:t>
            </w:r>
          </w:p>
          <w:p w:rsidR="000C4EC5" w:rsidRPr="006D63B8" w:rsidRDefault="000C4EC5" w:rsidP="007B5170">
            <w:r w:rsidRPr="006D63B8">
              <w:t>- ведение муниципального банка данных «Одарённые дети</w:t>
            </w:r>
            <w:r w:rsidR="00634A2D" w:rsidRPr="006D63B8">
              <w:t xml:space="preserve"> </w:t>
            </w:r>
            <w:r w:rsidRPr="006D63B8">
              <w:t xml:space="preserve">»; </w:t>
            </w:r>
          </w:p>
          <w:p w:rsidR="00634A2D" w:rsidRPr="006D63B8" w:rsidRDefault="000C4EC5" w:rsidP="007B5170">
            <w:r w:rsidRPr="006D63B8">
              <w:t>- отб</w:t>
            </w:r>
            <w:r w:rsidR="00634A2D" w:rsidRPr="006D63B8">
              <w:t>ор  и   обучение в региональной  интеллектуальной  школе олимпийского резерва</w:t>
            </w:r>
            <w:r w:rsidRPr="006D63B8">
              <w:t>,</w:t>
            </w:r>
            <w:r w:rsidR="00634A2D" w:rsidRPr="006D63B8">
              <w:t xml:space="preserve">  школе  юных корреспондентов, </w:t>
            </w:r>
            <w:r w:rsidRPr="006D63B8">
              <w:t xml:space="preserve"> </w:t>
            </w:r>
            <w:r w:rsidR="00634A2D" w:rsidRPr="006D63B8">
              <w:t>школе юных музееведов, школе юных корреспондентов,  школе художественного слова,  школе социального лидерства</w:t>
            </w:r>
          </w:p>
          <w:p w:rsidR="000C4EC5" w:rsidRPr="006D63B8" w:rsidRDefault="00634A2D" w:rsidP="007B5170">
            <w:r w:rsidRPr="006D63B8">
              <w:t xml:space="preserve">- отбор на обучение  в </w:t>
            </w:r>
            <w:r w:rsidR="000C4EC5" w:rsidRPr="006D63B8">
              <w:t>образовательном центре «Сириус»</w:t>
            </w:r>
            <w:r w:rsidR="00587C86">
              <w:t>;</w:t>
            </w:r>
          </w:p>
          <w:p w:rsidR="000C4EC5" w:rsidRPr="006D63B8" w:rsidRDefault="000C4EC5" w:rsidP="007B5170">
            <w:r w:rsidRPr="006D63B8">
              <w:t xml:space="preserve">- </w:t>
            </w:r>
            <w:r w:rsidR="00634A2D" w:rsidRPr="006D63B8">
              <w:t xml:space="preserve"> отбор </w:t>
            </w:r>
            <w:r w:rsidRPr="006D63B8">
              <w:t xml:space="preserve">кандидатур   на награждение премий и стипендий Губернатора области «Надежда земли Владимирской», персональной </w:t>
            </w:r>
          </w:p>
          <w:p w:rsidR="000C4EC5" w:rsidRPr="006D63B8" w:rsidRDefault="000C4EC5" w:rsidP="007B5170">
            <w:r w:rsidRPr="006D63B8">
              <w:t xml:space="preserve">стипендией Депутата Государственной Думы РФ  Г.В. Аникеева, премии  «Надежда Земли </w:t>
            </w:r>
            <w:proofErr w:type="spellStart"/>
            <w:r w:rsidRPr="006D63B8">
              <w:t>Судогодской</w:t>
            </w:r>
            <w:proofErr w:type="spellEnd"/>
            <w:r w:rsidRPr="006D63B8">
              <w:t>»</w:t>
            </w:r>
            <w:r w:rsidR="00587C86">
              <w:t>;</w:t>
            </w:r>
          </w:p>
          <w:p w:rsidR="006D44FD" w:rsidRDefault="00087F96" w:rsidP="00DF514D">
            <w:r w:rsidRPr="006D63B8">
              <w:t>-  проведение  исследовательских конкурсов, конференций</w:t>
            </w:r>
          </w:p>
          <w:p w:rsidR="006D44FD" w:rsidRDefault="001B4AA4" w:rsidP="00DF514D">
            <w:r>
              <w:t>Организация работы  районного Центра для одаренных и талантливых детей «Успех»</w:t>
            </w:r>
          </w:p>
          <w:p w:rsidR="006D44FD" w:rsidRPr="00DF514D" w:rsidRDefault="006D44FD" w:rsidP="00DF514D"/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FD" w:rsidRDefault="006D44FD" w:rsidP="00695DCE"/>
          <w:p w:rsidR="000C4EC5" w:rsidRPr="006D63B8" w:rsidRDefault="00634A2D" w:rsidP="00695DCE">
            <w:r w:rsidRPr="006D63B8">
              <w:t>с</w:t>
            </w:r>
            <w:r w:rsidR="000C4EC5" w:rsidRPr="006D63B8">
              <w:t>ентябрь</w:t>
            </w:r>
            <w:r w:rsidRPr="006D63B8">
              <w:t xml:space="preserve"> -</w:t>
            </w:r>
          </w:p>
          <w:p w:rsidR="007B5170" w:rsidRPr="006D63B8" w:rsidRDefault="00634A2D" w:rsidP="007B5170">
            <w:r w:rsidRPr="006D63B8">
              <w:t xml:space="preserve"> октябрь </w:t>
            </w:r>
            <w:r w:rsidR="007B5170" w:rsidRPr="006D63B8">
              <w:t xml:space="preserve"> </w:t>
            </w:r>
          </w:p>
          <w:p w:rsidR="007B5170" w:rsidRPr="006D63B8" w:rsidRDefault="007B5170" w:rsidP="007B5170">
            <w:r w:rsidRPr="006D63B8">
              <w:t>ноябрь-декабрь</w:t>
            </w:r>
          </w:p>
          <w:p w:rsidR="007B5170" w:rsidRPr="006D63B8" w:rsidRDefault="007B5170" w:rsidP="007B5170"/>
          <w:p w:rsidR="007B5170" w:rsidRPr="006D63B8" w:rsidRDefault="00634A2D" w:rsidP="007B5170">
            <w:r w:rsidRPr="006D63B8">
              <w:t>я</w:t>
            </w:r>
            <w:r w:rsidR="000C4EC5" w:rsidRPr="006D63B8">
              <w:t>нварь-феврал</w:t>
            </w:r>
            <w:r w:rsidRPr="006D63B8">
              <w:t>ь</w:t>
            </w:r>
          </w:p>
          <w:p w:rsidR="000C4EC5" w:rsidRPr="006D63B8" w:rsidRDefault="00634A2D" w:rsidP="007B5170">
            <w:r w:rsidRPr="006D63B8">
              <w:t>в</w:t>
            </w:r>
            <w:r w:rsidR="00155850">
              <w:t xml:space="preserve"> течение </w:t>
            </w:r>
            <w:r w:rsidR="000C4EC5" w:rsidRPr="006D63B8">
              <w:t xml:space="preserve"> года </w:t>
            </w:r>
          </w:p>
          <w:p w:rsidR="007B5170" w:rsidRPr="006D63B8" w:rsidRDefault="00155850" w:rsidP="007B5170">
            <w:r>
              <w:t>с</w:t>
            </w:r>
            <w:r w:rsidR="007B5170" w:rsidRPr="006D63B8">
              <w:t>ентябрь</w:t>
            </w:r>
          </w:p>
          <w:p w:rsidR="000C4EC5" w:rsidRPr="006D63B8" w:rsidRDefault="00634A2D" w:rsidP="007B5170">
            <w:r w:rsidRPr="006D63B8">
              <w:t>в</w:t>
            </w:r>
            <w:r w:rsidR="00155850">
              <w:t xml:space="preserve"> течение </w:t>
            </w:r>
            <w:r w:rsidR="000C4EC5" w:rsidRPr="006D63B8">
              <w:t xml:space="preserve"> года </w:t>
            </w:r>
          </w:p>
          <w:p w:rsidR="00634A2D" w:rsidRDefault="00634A2D" w:rsidP="007B5170"/>
          <w:p w:rsidR="006D44FD" w:rsidRDefault="006D44FD" w:rsidP="007B5170"/>
          <w:p w:rsidR="006D44FD" w:rsidRDefault="006D44FD" w:rsidP="007B5170"/>
          <w:p w:rsidR="006D44FD" w:rsidRDefault="006D44FD" w:rsidP="007B5170"/>
          <w:p w:rsidR="006D44FD" w:rsidRDefault="00155850" w:rsidP="007B5170">
            <w:r>
              <w:t xml:space="preserve">В течение </w:t>
            </w:r>
            <w:r w:rsidR="001B4AA4">
              <w:t xml:space="preserve"> года</w:t>
            </w:r>
          </w:p>
          <w:p w:rsidR="006D44FD" w:rsidRPr="006D63B8" w:rsidRDefault="006D44FD" w:rsidP="007B5170"/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A2D" w:rsidRDefault="00634A2D" w:rsidP="00634A2D">
            <w:r w:rsidRPr="006D63B8">
              <w:t>Репина Т.А.</w:t>
            </w:r>
          </w:p>
          <w:p w:rsidR="006D44FD" w:rsidRPr="006D63B8" w:rsidRDefault="006D44FD" w:rsidP="00634A2D">
            <w:r>
              <w:t>Туркина Е.К.</w:t>
            </w:r>
          </w:p>
          <w:p w:rsidR="00634A2D" w:rsidRPr="006D63B8" w:rsidRDefault="00634A2D" w:rsidP="00695DCE">
            <w:pPr>
              <w:spacing w:before="100" w:beforeAutospacing="1" w:after="100" w:afterAutospacing="1"/>
            </w:pPr>
          </w:p>
          <w:p w:rsidR="00634A2D" w:rsidRPr="006D63B8" w:rsidRDefault="00634A2D" w:rsidP="00695DCE">
            <w:pPr>
              <w:spacing w:before="100" w:beforeAutospacing="1" w:after="100" w:afterAutospacing="1"/>
            </w:pPr>
          </w:p>
          <w:p w:rsidR="00634A2D" w:rsidRPr="006D63B8" w:rsidRDefault="00634A2D" w:rsidP="00695DCE">
            <w:pPr>
              <w:spacing w:before="100" w:beforeAutospacing="1" w:after="100" w:afterAutospacing="1"/>
            </w:pPr>
          </w:p>
          <w:p w:rsidR="00634A2D" w:rsidRPr="006D63B8" w:rsidRDefault="00634A2D" w:rsidP="00695DCE">
            <w:pPr>
              <w:spacing w:before="100" w:beforeAutospacing="1" w:after="100" w:afterAutospacing="1"/>
            </w:pPr>
          </w:p>
          <w:p w:rsidR="001B4AA4" w:rsidRDefault="001B4AA4" w:rsidP="001B4AA4"/>
          <w:p w:rsidR="000C4EC5" w:rsidRPr="006D63B8" w:rsidRDefault="000C4EC5" w:rsidP="00695DCE">
            <w:pPr>
              <w:spacing w:before="100" w:beforeAutospacing="1" w:after="100" w:afterAutospacing="1"/>
            </w:pPr>
          </w:p>
          <w:p w:rsidR="000C4EC5" w:rsidRPr="006D63B8" w:rsidRDefault="000C4EC5" w:rsidP="00695DCE">
            <w:pPr>
              <w:spacing w:before="100" w:beforeAutospacing="1" w:after="100" w:afterAutospacing="1"/>
            </w:pPr>
            <w:r w:rsidRPr="006D63B8">
              <w:t xml:space="preserve">   </w:t>
            </w:r>
            <w:r w:rsidR="001B4AA4">
              <w:t>Репина Т.А.</w:t>
            </w:r>
            <w:r w:rsidRPr="006D63B8">
              <w:t xml:space="preserve"> </w:t>
            </w:r>
          </w:p>
          <w:p w:rsidR="000C4EC5" w:rsidRPr="006D63B8" w:rsidRDefault="000C4EC5" w:rsidP="00695DCE">
            <w:pPr>
              <w:spacing w:before="100" w:beforeAutospacing="1" w:after="100" w:afterAutospacing="1"/>
            </w:pPr>
          </w:p>
        </w:tc>
      </w:tr>
      <w:tr w:rsidR="007B5170" w:rsidRPr="006D63B8" w:rsidTr="00483BB5">
        <w:trPr>
          <w:trHeight w:val="498"/>
          <w:tblCellSpacing w:w="15" w:type="dxa"/>
          <w:jc w:val="center"/>
        </w:trPr>
        <w:tc>
          <w:tcPr>
            <w:tcW w:w="6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170" w:rsidRPr="006D63B8" w:rsidRDefault="006D44FD" w:rsidP="00695DCE">
            <w:pPr>
              <w:spacing w:before="100" w:beforeAutospacing="1" w:after="100" w:afterAutospacing="1"/>
              <w:jc w:val="center"/>
            </w:pPr>
            <w:r>
              <w:t>6.</w:t>
            </w:r>
          </w:p>
        </w:tc>
        <w:tc>
          <w:tcPr>
            <w:tcW w:w="85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BB5" w:rsidRPr="006D63B8" w:rsidRDefault="007B5170" w:rsidP="00DB3621">
            <w:pPr>
              <w:spacing w:before="100" w:beforeAutospacing="1" w:after="100" w:afterAutospacing="1"/>
              <w:rPr>
                <w:lang w:eastAsia="en-US"/>
              </w:rPr>
            </w:pPr>
            <w:r w:rsidRPr="006D63B8">
              <w:rPr>
                <w:lang w:eastAsia="en-US"/>
              </w:rPr>
              <w:t>Проведение  ярмар</w:t>
            </w:r>
            <w:r w:rsidR="006D44FD">
              <w:rPr>
                <w:lang w:eastAsia="en-US"/>
              </w:rPr>
              <w:t xml:space="preserve">ки учебных мест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BB5" w:rsidRPr="006D63B8" w:rsidRDefault="006D44FD" w:rsidP="00483BB5">
            <w:pPr>
              <w:spacing w:before="100" w:beforeAutospacing="1" w:after="100" w:afterAutospacing="1"/>
            </w:pPr>
            <w:r>
              <w:t xml:space="preserve"> Ноябрь, апрель</w:t>
            </w:r>
          </w:p>
          <w:p w:rsidR="007B5170" w:rsidRPr="006D63B8" w:rsidRDefault="007B5170" w:rsidP="00483BB5">
            <w:pPr>
              <w:spacing w:before="100" w:beforeAutospacing="1" w:after="100" w:afterAutospacing="1"/>
            </w:pPr>
            <w:r w:rsidRPr="006D63B8">
              <w:t xml:space="preserve">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170" w:rsidRPr="006D63B8" w:rsidRDefault="00483BB5" w:rsidP="00DB3621">
            <w:pPr>
              <w:spacing w:before="100" w:beforeAutospacing="1" w:after="100" w:afterAutospacing="1"/>
            </w:pPr>
            <w:proofErr w:type="spellStart"/>
            <w:r w:rsidRPr="006D63B8">
              <w:t>Яничева</w:t>
            </w:r>
            <w:proofErr w:type="spellEnd"/>
            <w:r w:rsidRPr="006D63B8">
              <w:t xml:space="preserve"> С.С.</w:t>
            </w:r>
          </w:p>
          <w:p w:rsidR="00483BB5" w:rsidRPr="006D63B8" w:rsidRDefault="00483BB5" w:rsidP="00DB3621">
            <w:pPr>
              <w:spacing w:before="100" w:beforeAutospacing="1" w:after="100" w:afterAutospacing="1"/>
            </w:pPr>
          </w:p>
        </w:tc>
      </w:tr>
      <w:tr w:rsidR="00AA33F1" w:rsidRPr="006D63B8" w:rsidTr="00483BB5">
        <w:trPr>
          <w:trHeight w:val="498"/>
          <w:tblCellSpacing w:w="15" w:type="dxa"/>
          <w:jc w:val="center"/>
        </w:trPr>
        <w:tc>
          <w:tcPr>
            <w:tcW w:w="6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3F1" w:rsidRPr="006D63B8" w:rsidRDefault="006D44FD" w:rsidP="00695DCE">
            <w:pPr>
              <w:spacing w:before="100" w:beforeAutospacing="1" w:after="100" w:afterAutospacing="1"/>
              <w:jc w:val="center"/>
            </w:pPr>
            <w:r>
              <w:t>7.</w:t>
            </w:r>
          </w:p>
        </w:tc>
        <w:tc>
          <w:tcPr>
            <w:tcW w:w="85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3F1" w:rsidRPr="006D63B8" w:rsidRDefault="00B80281" w:rsidP="00DB3621">
            <w:pPr>
              <w:spacing w:before="100" w:beforeAutospacing="1" w:after="100" w:afterAutospacing="1"/>
              <w:rPr>
                <w:lang w:eastAsia="en-US"/>
              </w:rPr>
            </w:pPr>
            <w:r w:rsidRPr="00531FA4">
              <w:rPr>
                <w:sz w:val="26"/>
                <w:szCs w:val="26"/>
                <w:lang w:eastAsia="en-US"/>
              </w:rPr>
              <w:t>Участие в</w:t>
            </w:r>
            <w:r w:rsidR="000A752B">
              <w:rPr>
                <w:sz w:val="26"/>
                <w:szCs w:val="26"/>
                <w:lang w:eastAsia="en-US"/>
              </w:rPr>
              <w:t xml:space="preserve">  реализации   проекта</w:t>
            </w:r>
            <w:r w:rsidRPr="00531FA4">
              <w:rPr>
                <w:sz w:val="26"/>
                <w:szCs w:val="26"/>
                <w:lang w:eastAsia="en-US"/>
              </w:rPr>
              <w:t xml:space="preserve"> ранней профессиональной ориентации учащихся 6-11 классов общеобразовательных организаций «Билет в будущее»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4FD" w:rsidRPr="006D63B8" w:rsidRDefault="00155850" w:rsidP="006D44FD">
            <w:r>
              <w:t xml:space="preserve">в течение </w:t>
            </w:r>
            <w:r w:rsidR="006D44FD" w:rsidRPr="006D63B8">
              <w:t xml:space="preserve"> года </w:t>
            </w:r>
          </w:p>
          <w:p w:rsidR="00AA33F1" w:rsidRPr="006D63B8" w:rsidRDefault="00AA33F1" w:rsidP="00483BB5">
            <w:pPr>
              <w:spacing w:before="100" w:beforeAutospacing="1" w:after="100" w:afterAutospacing="1"/>
            </w:pP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3F1" w:rsidRPr="006D63B8" w:rsidRDefault="00B80281" w:rsidP="00DB3621">
            <w:pPr>
              <w:spacing w:before="100" w:beforeAutospacing="1" w:after="100" w:afterAutospacing="1"/>
            </w:pPr>
            <w:proofErr w:type="spellStart"/>
            <w:r>
              <w:t>Яничева</w:t>
            </w:r>
            <w:proofErr w:type="spellEnd"/>
            <w:r>
              <w:t xml:space="preserve"> С.С</w:t>
            </w:r>
          </w:p>
        </w:tc>
      </w:tr>
      <w:tr w:rsidR="00AA33F1" w:rsidRPr="006D63B8" w:rsidTr="00483BB5">
        <w:trPr>
          <w:trHeight w:val="498"/>
          <w:tblCellSpacing w:w="15" w:type="dxa"/>
          <w:jc w:val="center"/>
        </w:trPr>
        <w:tc>
          <w:tcPr>
            <w:tcW w:w="6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3F1" w:rsidRPr="006D63B8" w:rsidRDefault="006D44FD" w:rsidP="00695DCE">
            <w:pPr>
              <w:spacing w:before="100" w:beforeAutospacing="1" w:after="100" w:afterAutospacing="1"/>
              <w:jc w:val="center"/>
            </w:pPr>
            <w:r>
              <w:t>8.</w:t>
            </w:r>
          </w:p>
        </w:tc>
        <w:tc>
          <w:tcPr>
            <w:tcW w:w="85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3F1" w:rsidRPr="006D63B8" w:rsidRDefault="00B80281" w:rsidP="00DB3621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частие </w:t>
            </w:r>
            <w:r w:rsidRPr="00531FA4">
              <w:rPr>
                <w:sz w:val="26"/>
                <w:szCs w:val="26"/>
                <w:lang w:eastAsia="en-US"/>
              </w:rPr>
              <w:t xml:space="preserve"> в  открытых онлайн уроках «</w:t>
            </w:r>
            <w:proofErr w:type="spellStart"/>
            <w:r w:rsidRPr="00531FA4">
              <w:rPr>
                <w:sz w:val="26"/>
                <w:szCs w:val="26"/>
                <w:lang w:eastAsia="en-US"/>
              </w:rPr>
              <w:t>Проектория</w:t>
            </w:r>
            <w:proofErr w:type="spellEnd"/>
            <w:r w:rsidRPr="00531FA4">
              <w:rPr>
                <w:sz w:val="26"/>
                <w:szCs w:val="26"/>
                <w:lang w:eastAsia="en-US"/>
              </w:rPr>
              <w:t>», направленных на раннюю профориентацию дет</w:t>
            </w:r>
            <w:r>
              <w:rPr>
                <w:sz w:val="26"/>
                <w:szCs w:val="26"/>
                <w:lang w:eastAsia="en-US"/>
              </w:rPr>
              <w:t>ей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3F1" w:rsidRPr="006D63B8" w:rsidRDefault="00155850" w:rsidP="00483BB5">
            <w:pPr>
              <w:spacing w:before="100" w:beforeAutospacing="1" w:after="100" w:afterAutospacing="1"/>
            </w:pPr>
            <w:r>
              <w:t xml:space="preserve">В течение </w:t>
            </w:r>
            <w:r w:rsidR="00B80281">
              <w:t>года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3F1" w:rsidRPr="006D63B8" w:rsidRDefault="00B80281" w:rsidP="00DB3621">
            <w:pPr>
              <w:spacing w:before="100" w:beforeAutospacing="1" w:after="100" w:afterAutospacing="1"/>
            </w:pPr>
            <w:proofErr w:type="spellStart"/>
            <w:r>
              <w:t>Яничева</w:t>
            </w:r>
            <w:proofErr w:type="spellEnd"/>
            <w:r>
              <w:t xml:space="preserve"> С.С.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13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6D44FD" w:rsidP="006D44FD">
            <w:pPr>
              <w:spacing w:before="100" w:beforeAutospacing="1" w:after="100" w:afterAutospacing="1"/>
            </w:pPr>
            <w:r>
              <w:rPr>
                <w:b/>
                <w:bCs/>
                <w:i/>
                <w:iCs/>
              </w:rPr>
              <w:t xml:space="preserve">                                                     </w:t>
            </w:r>
            <w:r w:rsidR="00367AAE">
              <w:rPr>
                <w:b/>
                <w:bCs/>
                <w:i/>
                <w:iCs/>
              </w:rPr>
              <w:t>2</w:t>
            </w:r>
            <w:r w:rsidR="007B5170" w:rsidRPr="006D63B8">
              <w:rPr>
                <w:b/>
                <w:bCs/>
                <w:i/>
                <w:iCs/>
              </w:rPr>
              <w:t xml:space="preserve">. Развитие системы обеспечения качества образовательных услуг 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1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>Проведение мониторинга</w:t>
            </w:r>
            <w:r w:rsidR="00B2041E" w:rsidRPr="006D63B8">
              <w:t xml:space="preserve"> </w:t>
            </w:r>
            <w:r w:rsidRPr="006D63B8">
              <w:t xml:space="preserve"> качества обучения учащихся общеобразовательных  организаций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087F96" w:rsidP="00A36921">
            <w:pPr>
              <w:spacing w:before="100" w:beforeAutospacing="1" w:after="100" w:afterAutospacing="1"/>
            </w:pPr>
            <w:r w:rsidRPr="006D63B8">
              <w:t>в</w:t>
            </w:r>
            <w:r w:rsidR="00155850">
              <w:t xml:space="preserve"> течение </w:t>
            </w:r>
            <w:r w:rsidR="007B5170" w:rsidRPr="006D63B8">
              <w:t>года (по утвержденному графику)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r w:rsidRPr="006D63B8">
              <w:t xml:space="preserve">Иванова Г.И. 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>2</w:t>
            </w:r>
          </w:p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rPr>
                <w:lang w:eastAsia="en-US"/>
              </w:rPr>
              <w:lastRenderedPageBreak/>
              <w:t>Проведение мониторингового исследования качества  математического образования на разных уровнях образования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087F96" w:rsidP="00087F96">
            <w:pPr>
              <w:spacing w:before="100" w:beforeAutospacing="1" w:after="100" w:afterAutospacing="1"/>
            </w:pPr>
            <w:r w:rsidRPr="006D63B8">
              <w:t>в</w:t>
            </w:r>
            <w:r w:rsidR="00155850">
              <w:t xml:space="preserve"> течение </w:t>
            </w:r>
            <w:r w:rsidR="007B5170" w:rsidRPr="006D63B8">
              <w:t xml:space="preserve"> года (по  утвержденному  </w:t>
            </w:r>
            <w:r w:rsidR="007B5170" w:rsidRPr="006D63B8">
              <w:lastRenderedPageBreak/>
              <w:t>графику)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r w:rsidRPr="006D63B8">
              <w:lastRenderedPageBreak/>
              <w:t>Иванова Г.И.</w:t>
            </w:r>
          </w:p>
        </w:tc>
      </w:tr>
      <w:tr w:rsidR="00087F96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F96" w:rsidRPr="006D63B8" w:rsidRDefault="00087F96" w:rsidP="00695DCE">
            <w:pPr>
              <w:spacing w:before="100" w:beforeAutospacing="1" w:after="100" w:afterAutospacing="1"/>
              <w:jc w:val="center"/>
            </w:pPr>
            <w:r w:rsidRPr="006D63B8">
              <w:lastRenderedPageBreak/>
              <w:t>3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F96" w:rsidRPr="006D63B8" w:rsidRDefault="00087F96" w:rsidP="00695DCE">
            <w:pPr>
              <w:spacing w:before="100" w:beforeAutospacing="1" w:after="100" w:afterAutospacing="1"/>
              <w:rPr>
                <w:lang w:eastAsia="en-US"/>
              </w:rPr>
            </w:pPr>
            <w:r w:rsidRPr="006D63B8">
              <w:t>Реа</w:t>
            </w:r>
            <w:r w:rsidR="00483BB5" w:rsidRPr="006D63B8">
              <w:t xml:space="preserve">лизация мер  </w:t>
            </w:r>
            <w:r w:rsidRPr="006D63B8">
              <w:t xml:space="preserve"> по повышению качества  образования в школах с низкими  результатами   обучения и в  школах, функционирующих в неблагоприятных социальных условиях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F96" w:rsidRPr="006D63B8" w:rsidRDefault="00155850" w:rsidP="00087F96">
            <w:pPr>
              <w:spacing w:before="100" w:beforeAutospacing="1" w:after="100" w:afterAutospacing="1"/>
            </w:pPr>
            <w:r>
              <w:t>в течение</w:t>
            </w:r>
            <w:r w:rsidR="00087F96" w:rsidRPr="006D63B8">
              <w:t xml:space="preserve"> года</w:t>
            </w:r>
          </w:p>
          <w:p w:rsidR="00087F96" w:rsidRPr="006D63B8" w:rsidRDefault="00087F96" w:rsidP="00695DCE">
            <w:pPr>
              <w:spacing w:before="100" w:beforeAutospacing="1" w:after="100" w:afterAutospacing="1"/>
              <w:jc w:val="center"/>
            </w:pP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F96" w:rsidRPr="006D63B8" w:rsidRDefault="00087F96" w:rsidP="00087F96">
            <w:r w:rsidRPr="006D63B8">
              <w:t>Иванова Г.И.</w:t>
            </w:r>
          </w:p>
          <w:p w:rsidR="00087F96" w:rsidRPr="006D63B8" w:rsidRDefault="00087F96" w:rsidP="00087F96"/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087F96" w:rsidP="00695DCE">
            <w:pPr>
              <w:spacing w:before="100" w:beforeAutospacing="1" w:after="100" w:afterAutospacing="1"/>
              <w:jc w:val="center"/>
            </w:pPr>
            <w:r w:rsidRPr="006D63B8">
              <w:t>4</w:t>
            </w:r>
            <w:r w:rsidR="007B5170" w:rsidRPr="006D63B8">
              <w:t xml:space="preserve">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 xml:space="preserve">Проведение мониторинга удовлетворенности родителей качеством образовательных услуг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087F96" w:rsidP="00087F96">
            <w:pPr>
              <w:spacing w:before="100" w:beforeAutospacing="1" w:after="100" w:afterAutospacing="1"/>
            </w:pPr>
            <w:r w:rsidRPr="006D63B8">
              <w:t>ноябрь-декабрь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B2409D" w:rsidP="00695DCE">
            <w:r>
              <w:t>Туркина Е.К.</w:t>
            </w:r>
          </w:p>
          <w:p w:rsidR="007B5170" w:rsidRPr="006D63B8" w:rsidRDefault="007B5170" w:rsidP="00695DCE">
            <w:r w:rsidRPr="006D63B8">
              <w:t>Завьялова Л.Б.</w:t>
            </w:r>
          </w:p>
        </w:tc>
      </w:tr>
      <w:tr w:rsidR="007B5170" w:rsidRPr="006D63B8" w:rsidTr="00A36921">
        <w:trPr>
          <w:trHeight w:val="1386"/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087F96" w:rsidP="00695DCE">
            <w:pPr>
              <w:spacing w:before="100" w:beforeAutospacing="1" w:after="100" w:afterAutospacing="1"/>
              <w:jc w:val="center"/>
            </w:pPr>
            <w:r w:rsidRPr="006D63B8">
              <w:t>5</w:t>
            </w:r>
            <w:r w:rsidR="007B5170" w:rsidRPr="006D63B8">
              <w:t xml:space="preserve">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A36921">
            <w:pPr>
              <w:pStyle w:val="ab"/>
              <w:rPr>
                <w:lang w:eastAsia="en-US"/>
              </w:rPr>
            </w:pPr>
            <w:r w:rsidRPr="006D63B8">
              <w:rPr>
                <w:lang w:eastAsia="en-US"/>
              </w:rPr>
              <w:t>Организация и проведение государственной итоговой аттестации выпускников общеобразовательных организаций, освоивших основные общеобразовательные программы основного общего, среднего общего  образования</w:t>
            </w:r>
            <w:r w:rsidRPr="006D63B8">
              <w:t xml:space="preserve">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087F96" w:rsidP="00087F96">
            <w:pPr>
              <w:spacing w:before="100" w:beforeAutospacing="1" w:after="100" w:afterAutospacing="1"/>
            </w:pPr>
            <w:r w:rsidRPr="006D63B8">
              <w:t xml:space="preserve">в </w:t>
            </w:r>
            <w:r w:rsidR="007B5170" w:rsidRPr="006D63B8">
              <w:t xml:space="preserve">течение учебного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 xml:space="preserve">Иванова Г.И. 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6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outlineLvl w:val="3"/>
              <w:rPr>
                <w:bCs/>
              </w:rPr>
            </w:pPr>
            <w:r w:rsidRPr="006D63B8">
              <w:rPr>
                <w:bCs/>
              </w:rPr>
              <w:t>Проведение муниципал</w:t>
            </w:r>
            <w:r w:rsidR="00087F96" w:rsidRPr="006D63B8">
              <w:rPr>
                <w:bCs/>
              </w:rPr>
              <w:t>ьного   родительского  собрания</w:t>
            </w:r>
            <w:r w:rsidRPr="006D63B8">
              <w:rPr>
                <w:bCs/>
              </w:rPr>
              <w:t xml:space="preserve">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087F96" w:rsidP="00695DCE">
            <w:r w:rsidRPr="006D63B8">
              <w:t xml:space="preserve">ноябрь, </w:t>
            </w:r>
          </w:p>
          <w:p w:rsidR="007B5170" w:rsidRPr="006D63B8" w:rsidRDefault="00B2409D" w:rsidP="00695DCE">
            <w:r>
              <w:t>март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367AAE" w:rsidP="00087F96">
            <w:r>
              <w:t xml:space="preserve"> </w:t>
            </w:r>
            <w:r w:rsidR="007B5170" w:rsidRPr="006D63B8">
              <w:t>Туркина Е.К.</w:t>
            </w:r>
          </w:p>
        </w:tc>
      </w:tr>
      <w:tr w:rsidR="00B80281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281" w:rsidRPr="006D63B8" w:rsidRDefault="00B80281" w:rsidP="00695DCE">
            <w:pPr>
              <w:spacing w:before="100" w:beforeAutospacing="1" w:after="100" w:afterAutospacing="1"/>
              <w:jc w:val="center"/>
            </w:pPr>
            <w:r>
              <w:t>7.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281" w:rsidRPr="001B4AA4" w:rsidRDefault="00367AAE" w:rsidP="00695DCE">
            <w:pPr>
              <w:spacing w:before="100" w:beforeAutospacing="1" w:after="100" w:afterAutospacing="1"/>
              <w:outlineLvl w:val="3"/>
              <w:rPr>
                <w:bCs/>
              </w:rPr>
            </w:pPr>
            <w:r w:rsidRPr="001B4AA4">
              <w:rPr>
                <w:lang w:eastAsia="en-US"/>
              </w:rPr>
              <w:t xml:space="preserve">Создание условий  </w:t>
            </w:r>
            <w:r w:rsidR="00B80281" w:rsidRPr="001B4AA4">
              <w:rPr>
                <w:lang w:eastAsia="en-US"/>
              </w:rPr>
              <w:t xml:space="preserve"> для занятия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281" w:rsidRPr="006D63B8" w:rsidRDefault="00155850" w:rsidP="00695DCE">
            <w:r>
              <w:t xml:space="preserve">в течение </w:t>
            </w:r>
            <w:r w:rsidR="00B80281" w:rsidRPr="006D63B8">
              <w:t xml:space="preserve"> года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281" w:rsidRPr="006D63B8" w:rsidRDefault="00B80281" w:rsidP="00B80281">
            <w:r w:rsidRPr="006D63B8">
              <w:t>Туркина Е.К.</w:t>
            </w:r>
          </w:p>
        </w:tc>
      </w:tr>
      <w:tr w:rsidR="0015585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50" w:rsidRDefault="00155850" w:rsidP="00695DCE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50" w:rsidRPr="001B4AA4" w:rsidRDefault="00155850" w:rsidP="00695DCE">
            <w:pPr>
              <w:spacing w:before="100" w:beforeAutospacing="1" w:after="100" w:afterAutospacing="1"/>
              <w:outlineLvl w:val="3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организацией проведения  независимой оценки качества  образовани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50" w:rsidRPr="006D63B8" w:rsidRDefault="00155850" w:rsidP="00695DCE">
            <w:r>
              <w:t xml:space="preserve">  В течение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850" w:rsidRPr="006D63B8" w:rsidRDefault="00155850" w:rsidP="00B80281">
            <w:r>
              <w:t>Иванова Г.И.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outlineLvl w:val="3"/>
              <w:rPr>
                <w:bCs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13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367AAE" w:rsidP="00695DCE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</w:rPr>
              <w:t>3</w:t>
            </w:r>
            <w:r w:rsidR="007B5170" w:rsidRPr="006D63B8">
              <w:rPr>
                <w:b/>
                <w:bCs/>
                <w:i/>
                <w:iCs/>
              </w:rPr>
              <w:t xml:space="preserve">.Повышение эффективности управления в системе образования района 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1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>Реализация мер, обеспечивающих активизацию инновационной деятельности образовательных учр</w:t>
            </w:r>
            <w:r w:rsidR="00087F96" w:rsidRPr="006D63B8">
              <w:t xml:space="preserve">еждений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087F96" w:rsidP="00087F96">
            <w:pPr>
              <w:spacing w:before="100" w:beforeAutospacing="1" w:after="100" w:afterAutospacing="1"/>
            </w:pPr>
            <w:r w:rsidRPr="006D63B8">
              <w:t>в</w:t>
            </w:r>
            <w:r w:rsidR="007B5170" w:rsidRPr="006D63B8">
              <w:t xml:space="preserve"> течение учебного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r w:rsidRPr="006D63B8">
              <w:t>Иванова Г.И.</w:t>
            </w:r>
          </w:p>
          <w:p w:rsidR="007B5170" w:rsidRPr="006D63B8" w:rsidRDefault="007B5170" w:rsidP="00695DCE"/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2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>Анализ отчетности</w:t>
            </w:r>
            <w:r w:rsidR="00087F96" w:rsidRPr="006D63B8">
              <w:t xml:space="preserve"> </w:t>
            </w:r>
            <w:r w:rsidRPr="006D63B8">
              <w:t xml:space="preserve"> образовательных учреждений  на начало  и окончание  учебного года</w:t>
            </w:r>
            <w:r w:rsidR="00087F96" w:rsidRPr="006D63B8">
              <w:t>,  по итогам 1 полугоди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087F96" w:rsidP="00087F96">
            <w:r w:rsidRPr="006D63B8">
              <w:t>октябрь,    январь,</w:t>
            </w:r>
          </w:p>
          <w:p w:rsidR="007B5170" w:rsidRPr="006D63B8" w:rsidRDefault="00087F96" w:rsidP="00087F96">
            <w:r w:rsidRPr="006D63B8">
              <w:t xml:space="preserve"> июнь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Default="007B5170" w:rsidP="00087F96"/>
          <w:p w:rsidR="001B4AA4" w:rsidRPr="006D63B8" w:rsidRDefault="001B4AA4" w:rsidP="00087F96">
            <w:r>
              <w:t>Репина Т.А.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3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>Формирование  реестра о</w:t>
            </w:r>
            <w:r w:rsidR="00367AAE">
              <w:t xml:space="preserve"> детях – инвалидах, детях с ОВЗ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483BB5" w:rsidP="00695DCE">
            <w:pPr>
              <w:spacing w:before="100" w:beforeAutospacing="1" w:after="100" w:afterAutospacing="1"/>
              <w:jc w:val="center"/>
            </w:pPr>
            <w:r w:rsidRPr="006D63B8">
              <w:t>в</w:t>
            </w:r>
            <w:r w:rsidR="007B5170" w:rsidRPr="006D63B8">
              <w:t xml:space="preserve"> течение</w:t>
            </w:r>
            <w:r w:rsidR="00332852" w:rsidRPr="006D63B8">
              <w:t xml:space="preserve"> </w:t>
            </w:r>
            <w:r w:rsidR="007B5170" w:rsidRPr="006D63B8">
              <w:t xml:space="preserve">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A36921"/>
          <w:p w:rsidR="007B5170" w:rsidRPr="006D63B8" w:rsidRDefault="007B5170" w:rsidP="00A36921">
            <w:r w:rsidRPr="006D63B8">
              <w:t>Зайцева А.В.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4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pStyle w:val="ab"/>
              <w:spacing w:line="276" w:lineRule="auto"/>
              <w:rPr>
                <w:lang w:eastAsia="en-US"/>
              </w:rPr>
            </w:pPr>
            <w:r w:rsidRPr="006D63B8">
              <w:rPr>
                <w:lang w:eastAsia="en-US"/>
              </w:rPr>
              <w:t xml:space="preserve">Организация и обеспечение  деятельности районной  </w:t>
            </w:r>
            <w:proofErr w:type="gramStart"/>
            <w:r w:rsidRPr="006D63B8">
              <w:rPr>
                <w:lang w:eastAsia="en-US"/>
              </w:rPr>
              <w:t>психолого-</w:t>
            </w:r>
            <w:proofErr w:type="spellStart"/>
            <w:r w:rsidRPr="006D63B8">
              <w:rPr>
                <w:lang w:eastAsia="en-US"/>
              </w:rPr>
              <w:t>медико</w:t>
            </w:r>
            <w:proofErr w:type="spellEnd"/>
            <w:proofErr w:type="gramEnd"/>
            <w:r w:rsidR="00B2041E" w:rsidRPr="006D63B8">
              <w:rPr>
                <w:lang w:eastAsia="en-US"/>
              </w:rPr>
              <w:t xml:space="preserve"> </w:t>
            </w:r>
            <w:r w:rsidRPr="006D63B8">
              <w:rPr>
                <w:lang w:eastAsia="en-US"/>
              </w:rPr>
              <w:t>- педагогической  комиссии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483BB5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в течение </w:t>
            </w:r>
            <w:r w:rsidR="00332852" w:rsidRPr="006D63B8">
              <w:t xml:space="preserve"> учебного </w:t>
            </w:r>
            <w:r w:rsidR="007B5170" w:rsidRPr="006D63B8">
              <w:t xml:space="preserve">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r w:rsidRPr="006D63B8">
              <w:t xml:space="preserve">Зайцева А.В. 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483BB5" w:rsidP="00695DCE">
            <w:pPr>
              <w:spacing w:before="100" w:beforeAutospacing="1" w:after="100" w:afterAutospacing="1"/>
              <w:jc w:val="center"/>
            </w:pPr>
            <w:r w:rsidRPr="006D63B8">
              <w:t>5</w:t>
            </w:r>
            <w:r w:rsidR="007B5170" w:rsidRPr="006D63B8">
              <w:t xml:space="preserve">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 xml:space="preserve">Формирование статистических данных о системе образования района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B2409D" w:rsidP="00E2794D">
            <w:pPr>
              <w:jc w:val="center"/>
            </w:pPr>
            <w:r>
              <w:t>октябрь</w:t>
            </w:r>
            <w:r w:rsidR="00483BB5" w:rsidRPr="006D63B8">
              <w:t>,</w:t>
            </w:r>
          </w:p>
          <w:p w:rsidR="007B5170" w:rsidRPr="006D63B8" w:rsidRDefault="007B5170" w:rsidP="00E2794D">
            <w:pPr>
              <w:jc w:val="center"/>
            </w:pPr>
            <w:r w:rsidRPr="006D63B8">
              <w:t xml:space="preserve">январь, </w:t>
            </w:r>
            <w:r w:rsidR="00483BB5" w:rsidRPr="006D63B8">
              <w:t xml:space="preserve">апрель </w:t>
            </w:r>
          </w:p>
          <w:p w:rsidR="007B5170" w:rsidRPr="006D63B8" w:rsidRDefault="007B5170" w:rsidP="00E2794D">
            <w:pPr>
              <w:jc w:val="center"/>
            </w:pPr>
            <w:r w:rsidRPr="006D63B8">
              <w:t xml:space="preserve">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1B4AA4" w:rsidP="00695DCE">
            <w:r>
              <w:t>Сычева Т.М.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13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367AAE" w:rsidP="00483BB5">
            <w:pPr>
              <w:jc w:val="center"/>
            </w:pPr>
            <w:r>
              <w:rPr>
                <w:b/>
                <w:bCs/>
                <w:i/>
                <w:iCs/>
              </w:rPr>
              <w:t>4</w:t>
            </w:r>
            <w:r w:rsidR="007B5170" w:rsidRPr="006D63B8">
              <w:rPr>
                <w:b/>
                <w:bCs/>
                <w:i/>
                <w:iCs/>
              </w:rPr>
              <w:t xml:space="preserve">. Совершенствование финансово-экономических моделей управления в сфере образования и </w:t>
            </w:r>
          </w:p>
          <w:p w:rsidR="007B5170" w:rsidRPr="006D63B8" w:rsidRDefault="007B5170" w:rsidP="00483BB5">
            <w:pPr>
              <w:jc w:val="center"/>
            </w:pPr>
            <w:r w:rsidRPr="006D63B8">
              <w:rPr>
                <w:b/>
                <w:bCs/>
                <w:i/>
                <w:iCs/>
              </w:rPr>
              <w:t>материально-технической базы образовательных учреждений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lastRenderedPageBreak/>
              <w:t xml:space="preserve">1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>Обеспечение целевого расходования  субсидий из областного бюджета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6D63B8" w:rsidP="00695DCE">
            <w:pPr>
              <w:spacing w:before="100" w:beforeAutospacing="1" w:after="100" w:afterAutospacing="1"/>
              <w:jc w:val="center"/>
            </w:pPr>
            <w:r>
              <w:t>в</w:t>
            </w:r>
            <w:r w:rsidR="007B5170" w:rsidRPr="006D63B8">
              <w:t xml:space="preserve"> течение 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r w:rsidRPr="006D63B8">
              <w:t>Медведева Н.В.</w:t>
            </w:r>
            <w:r w:rsidR="00B2409D" w:rsidRPr="006D63B8">
              <w:t xml:space="preserve"> Прокофьева М.А.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2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 xml:space="preserve">Мониторинг исполнения Указа Президента в части повышения заработной платы педагогических работников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Ежеквартально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B2409D" w:rsidP="00695DCE">
            <w:r w:rsidRPr="006D63B8">
              <w:t xml:space="preserve">Медведева Н.В. </w:t>
            </w:r>
            <w:r w:rsidR="007B5170" w:rsidRPr="006D63B8">
              <w:t>Прокофьева М.А.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3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 xml:space="preserve"> Выполнение  плана мероприятий по снижению неэффективных расходов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6D63B8" w:rsidP="00695DCE">
            <w:pPr>
              <w:spacing w:before="100" w:beforeAutospacing="1" w:after="100" w:afterAutospacing="1"/>
              <w:jc w:val="center"/>
            </w:pPr>
            <w:r>
              <w:t>в течение учебного</w:t>
            </w:r>
            <w:r w:rsidR="007B5170" w:rsidRPr="006D63B8">
              <w:t xml:space="preserve">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r w:rsidRPr="006D63B8">
              <w:t>Медведева Н.В.</w:t>
            </w:r>
          </w:p>
          <w:p w:rsidR="007B5170" w:rsidRPr="006D63B8" w:rsidRDefault="007B5170" w:rsidP="00695DCE">
            <w:r w:rsidRPr="006D63B8">
              <w:t>Прокофьева М.А.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4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 xml:space="preserve">Контроль исполнения муниципального задания образовательными организациями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Ежеквартально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jc w:val="center"/>
            </w:pPr>
            <w:r w:rsidRPr="006D63B8">
              <w:t>Прокофьева М.А.</w:t>
            </w:r>
          </w:p>
        </w:tc>
      </w:tr>
    </w:tbl>
    <w:p w:rsidR="00587C86" w:rsidRDefault="00587C86" w:rsidP="00695DCE">
      <w:pPr>
        <w:pStyle w:val="ab"/>
      </w:pPr>
    </w:p>
    <w:p w:rsidR="00587C86" w:rsidRPr="006D63B8" w:rsidRDefault="00587C86" w:rsidP="00695DCE">
      <w:pPr>
        <w:pStyle w:val="ab"/>
      </w:pPr>
    </w:p>
    <w:p w:rsidR="003D15D9" w:rsidRPr="006D63B8" w:rsidRDefault="003D15D9" w:rsidP="003D15D9">
      <w:pPr>
        <w:jc w:val="center"/>
      </w:pPr>
      <w:r w:rsidRPr="006D63B8">
        <w:rPr>
          <w:b/>
          <w:bCs/>
        </w:rPr>
        <w:t xml:space="preserve">II.  </w:t>
      </w:r>
      <w:r w:rsidR="00695DCE" w:rsidRPr="006D63B8">
        <w:rPr>
          <w:b/>
          <w:bCs/>
        </w:rPr>
        <w:t xml:space="preserve">В О </w:t>
      </w:r>
      <w:proofErr w:type="gramStart"/>
      <w:r w:rsidR="00695DCE" w:rsidRPr="006D63B8">
        <w:rPr>
          <w:b/>
          <w:bCs/>
        </w:rPr>
        <w:t>П</w:t>
      </w:r>
      <w:proofErr w:type="gramEnd"/>
      <w:r w:rsidR="00695DCE" w:rsidRPr="006D63B8">
        <w:rPr>
          <w:b/>
          <w:bCs/>
        </w:rPr>
        <w:t xml:space="preserve"> Р О С Ы, выносимые на рассмотр</w:t>
      </w:r>
      <w:r w:rsidRPr="006D63B8">
        <w:rPr>
          <w:b/>
          <w:bCs/>
        </w:rPr>
        <w:t xml:space="preserve">ение Советов </w:t>
      </w:r>
      <w:r w:rsidR="00695DCE" w:rsidRPr="006D63B8">
        <w:rPr>
          <w:b/>
          <w:bCs/>
        </w:rPr>
        <w:t xml:space="preserve"> </w:t>
      </w:r>
      <w:r w:rsidRPr="006D63B8">
        <w:rPr>
          <w:b/>
          <w:bCs/>
        </w:rPr>
        <w:t xml:space="preserve">управления образования </w:t>
      </w:r>
    </w:p>
    <w:p w:rsidR="00695DCE" w:rsidRPr="006D63B8" w:rsidRDefault="003D15D9" w:rsidP="003D15D9">
      <w:pPr>
        <w:jc w:val="center"/>
      </w:pPr>
      <w:r w:rsidRPr="006D63B8">
        <w:rPr>
          <w:b/>
          <w:bCs/>
        </w:rPr>
        <w:t>администрации  МО «</w:t>
      </w:r>
      <w:proofErr w:type="spellStart"/>
      <w:r w:rsidRPr="006D63B8">
        <w:rPr>
          <w:b/>
          <w:bCs/>
        </w:rPr>
        <w:t>Судогодский</w:t>
      </w:r>
      <w:proofErr w:type="spellEnd"/>
      <w:r w:rsidRPr="006D63B8">
        <w:rPr>
          <w:b/>
          <w:bCs/>
        </w:rPr>
        <w:t xml:space="preserve"> район</w:t>
      </w:r>
      <w:r w:rsidRPr="006D63B8">
        <w:t>»</w:t>
      </w:r>
    </w:p>
    <w:p w:rsidR="003D15D9" w:rsidRPr="006D63B8" w:rsidRDefault="003D15D9" w:rsidP="003D15D9">
      <w:pPr>
        <w:jc w:val="center"/>
      </w:pPr>
    </w:p>
    <w:tbl>
      <w:tblPr>
        <w:tblW w:w="14134" w:type="dxa"/>
        <w:jc w:val="center"/>
        <w:tblCellSpacing w:w="15" w:type="dxa"/>
        <w:tblInd w:w="526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9346"/>
        <w:gridCol w:w="1616"/>
        <w:gridCol w:w="35"/>
        <w:gridCol w:w="2245"/>
        <w:gridCol w:w="50"/>
      </w:tblGrid>
      <w:tr w:rsidR="00695DCE" w:rsidRPr="006D63B8" w:rsidTr="00367AAE">
        <w:trPr>
          <w:tblCellSpacing w:w="15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</w:pPr>
            <w:r w:rsidRPr="006D63B8">
              <w:t xml:space="preserve">№ </w:t>
            </w:r>
            <w:proofErr w:type="gramStart"/>
            <w:r w:rsidRPr="006D63B8">
              <w:t>п</w:t>
            </w:r>
            <w:proofErr w:type="gramEnd"/>
            <w:r w:rsidRPr="006D63B8">
              <w:t xml:space="preserve">/п 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Тематика вопросов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Сроки </w:t>
            </w:r>
          </w:p>
        </w:tc>
        <w:tc>
          <w:tcPr>
            <w:tcW w:w="2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Ответственные </w:t>
            </w:r>
          </w:p>
        </w:tc>
      </w:tr>
      <w:tr w:rsidR="00695DCE" w:rsidRPr="006D63B8" w:rsidTr="00367AAE">
        <w:trPr>
          <w:gridAfter w:val="4"/>
          <w:wAfter w:w="3897" w:type="dxa"/>
          <w:tblCellSpacing w:w="15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/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</w:rPr>
              <w:t>3.1.  Совет  по инновационной работе</w:t>
            </w:r>
          </w:p>
        </w:tc>
      </w:tr>
      <w:tr w:rsidR="00695DCE" w:rsidRPr="006D63B8" w:rsidTr="00367AAE">
        <w:trPr>
          <w:tblCellSpacing w:w="15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</w:pPr>
            <w:r w:rsidRPr="006D63B8">
              <w:t xml:space="preserve">1. 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Default="00417E3B" w:rsidP="00417E3B">
            <w:r>
              <w:t>Рассмотрение материала на присвоение статуса муниципальной инновационной площадки:</w:t>
            </w:r>
          </w:p>
          <w:p w:rsidR="00417E3B" w:rsidRDefault="00417E3B" w:rsidP="00417E3B">
            <w:r>
              <w:t>- МБДОУ «Детский сад  «Сказка» г. Судогда »</w:t>
            </w:r>
          </w:p>
          <w:p w:rsidR="00367AAE" w:rsidRDefault="00367AAE" w:rsidP="00417E3B">
            <w:r>
              <w:t>- МБДОУ «Детский сад №2 п. Андреево»</w:t>
            </w:r>
          </w:p>
          <w:p w:rsidR="00417E3B" w:rsidRDefault="00417E3B" w:rsidP="00417E3B">
            <w:r>
              <w:t xml:space="preserve">- МБОУ « </w:t>
            </w:r>
            <w:proofErr w:type="spellStart"/>
            <w:r>
              <w:t>Судогодская</w:t>
            </w:r>
            <w:proofErr w:type="spellEnd"/>
            <w:r>
              <w:t xml:space="preserve">  средняя общеобразовательная школа№2»</w:t>
            </w:r>
          </w:p>
          <w:p w:rsidR="00367AAE" w:rsidRPr="006D63B8" w:rsidRDefault="00367AAE" w:rsidP="00417E3B">
            <w:r>
              <w:t>- МБОУ «Андреевская  средняя общеобразовательная школа»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6D63B8" w:rsidRDefault="00367AAE" w:rsidP="00695DCE">
            <w:pPr>
              <w:spacing w:before="100" w:beforeAutospacing="1" w:after="100" w:afterAutospacing="1"/>
            </w:pPr>
            <w:r>
              <w:t>сентябрь</w:t>
            </w:r>
          </w:p>
        </w:tc>
        <w:tc>
          <w:tcPr>
            <w:tcW w:w="2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Default="00417E3B" w:rsidP="00695DCE">
            <w:r>
              <w:t>Иванова Г.И.</w:t>
            </w:r>
          </w:p>
          <w:p w:rsidR="00B2409D" w:rsidRDefault="00B2409D" w:rsidP="00695DCE">
            <w:r>
              <w:t>Завьялова Л.Б.</w:t>
            </w:r>
          </w:p>
          <w:p w:rsidR="00417E3B" w:rsidRPr="006D63B8" w:rsidRDefault="00417E3B" w:rsidP="00695DCE"/>
        </w:tc>
      </w:tr>
      <w:tr w:rsidR="00695DCE" w:rsidRPr="006D63B8" w:rsidTr="00367AAE">
        <w:trPr>
          <w:tblCellSpacing w:w="15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367AAE" w:rsidP="00695DCE">
            <w:pPr>
              <w:spacing w:before="100" w:beforeAutospacing="1" w:after="100" w:afterAutospacing="1"/>
            </w:pPr>
            <w:r>
              <w:t>2</w:t>
            </w:r>
            <w:r w:rsidR="00695DCE" w:rsidRPr="006D63B8">
              <w:t xml:space="preserve">. 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6D63B8" w:rsidRDefault="00417E3B" w:rsidP="00695DCE">
            <w:r>
              <w:t xml:space="preserve"> Итоги работы  опорных школ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6D63B8" w:rsidRDefault="00DB3773" w:rsidP="00695DCE">
            <w:r>
              <w:t>январь</w:t>
            </w:r>
          </w:p>
        </w:tc>
        <w:tc>
          <w:tcPr>
            <w:tcW w:w="2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6D63B8" w:rsidRDefault="00B2409D" w:rsidP="0009298E">
            <w:pPr>
              <w:spacing w:before="100" w:beforeAutospacing="1" w:after="100" w:afterAutospacing="1"/>
            </w:pPr>
            <w:r>
              <w:t>Иванова Г.И.</w:t>
            </w:r>
          </w:p>
        </w:tc>
      </w:tr>
      <w:tr w:rsidR="00CD5F84" w:rsidRPr="006D63B8" w:rsidTr="00367AAE">
        <w:trPr>
          <w:tblCellSpacing w:w="15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F84" w:rsidRPr="006D63B8" w:rsidRDefault="00367AAE" w:rsidP="00695DCE">
            <w:pPr>
              <w:spacing w:before="100" w:beforeAutospacing="1" w:after="100" w:afterAutospacing="1"/>
            </w:pPr>
            <w:r>
              <w:t>3</w:t>
            </w:r>
            <w:r w:rsidR="00587C86">
              <w:t>.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F84" w:rsidRDefault="00417E3B" w:rsidP="00695DCE">
            <w:r>
              <w:t xml:space="preserve"> Итоги работы регионал</w:t>
            </w:r>
            <w:r w:rsidR="00367AAE">
              <w:t>ьной   инновационной площадки   МБОУ «</w:t>
            </w:r>
            <w:proofErr w:type="spellStart"/>
            <w:r w:rsidR="00367AAE">
              <w:t>Муромцевская</w:t>
            </w:r>
            <w:proofErr w:type="spellEnd"/>
            <w:r w:rsidR="00367AAE">
              <w:t xml:space="preserve"> средняя общеобразовательная школа</w:t>
            </w:r>
            <w:r>
              <w:t>»</w:t>
            </w:r>
          </w:p>
          <w:p w:rsidR="00587C86" w:rsidRPr="006D63B8" w:rsidRDefault="00DB3773" w:rsidP="00695DCE">
            <w:r>
              <w:t>Промежуточные итоги работы  муници</w:t>
            </w:r>
            <w:r w:rsidR="00281F1E">
              <w:t>пальных инновационных  площадок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F84" w:rsidRPr="006D63B8" w:rsidRDefault="00DB3773" w:rsidP="00695DCE">
            <w:r>
              <w:t>март</w:t>
            </w:r>
          </w:p>
        </w:tc>
        <w:tc>
          <w:tcPr>
            <w:tcW w:w="2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F84" w:rsidRPr="006D63B8" w:rsidRDefault="00B2409D" w:rsidP="00601C88">
            <w:r>
              <w:t>Иванова Г.И.</w:t>
            </w:r>
            <w:r>
              <w:br/>
            </w:r>
          </w:p>
        </w:tc>
      </w:tr>
      <w:tr w:rsidR="007B005B" w:rsidRPr="006D63B8" w:rsidTr="00367AAE">
        <w:trPr>
          <w:tblCellSpacing w:w="15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05B" w:rsidRDefault="00367AAE" w:rsidP="00695DCE">
            <w:pPr>
              <w:spacing w:before="100" w:beforeAutospacing="1" w:after="100" w:afterAutospacing="1"/>
            </w:pPr>
            <w:r>
              <w:t>4</w:t>
            </w:r>
            <w:r w:rsidR="007B005B">
              <w:t>.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05B" w:rsidRDefault="007B005B" w:rsidP="00695DCE">
            <w:r>
              <w:t>Рассмотрение материала на присвоение статуса муниципальной инновационной площадки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05B" w:rsidRDefault="001B4AA4" w:rsidP="00695DCE">
            <w:r>
              <w:t>м</w:t>
            </w:r>
            <w:r w:rsidR="007B005B">
              <w:t>ай</w:t>
            </w:r>
            <w:r w:rsidR="00367AAE">
              <w:t xml:space="preserve">  </w:t>
            </w:r>
            <w:proofErr w:type="gramStart"/>
            <w:r w:rsidR="00367AAE">
              <w:t>-и</w:t>
            </w:r>
            <w:proofErr w:type="gramEnd"/>
            <w:r w:rsidR="00367AAE">
              <w:t>юнь</w:t>
            </w:r>
          </w:p>
        </w:tc>
        <w:tc>
          <w:tcPr>
            <w:tcW w:w="2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05B" w:rsidRDefault="00B2409D" w:rsidP="00601C88">
            <w:r>
              <w:t>Иванова Г.И.</w:t>
            </w:r>
            <w:r>
              <w:br/>
            </w:r>
          </w:p>
        </w:tc>
      </w:tr>
      <w:tr w:rsidR="00B2409D" w:rsidRPr="006D63B8" w:rsidTr="00B2409D">
        <w:trPr>
          <w:gridAfter w:val="1"/>
          <w:wAfter w:w="5" w:type="dxa"/>
          <w:tblCellSpacing w:w="15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09D" w:rsidRPr="006D63B8" w:rsidRDefault="00B2409D" w:rsidP="00695DCE"/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B2409D" w:rsidRPr="006D63B8" w:rsidRDefault="00B2409D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</w:rPr>
              <w:t xml:space="preserve">3.2. Совет по профилактике безнадзорности и правонарушений несовершеннолетних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outset" w:sz="12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9D" w:rsidRPr="006D63B8" w:rsidRDefault="00B2409D">
            <w:pPr>
              <w:spacing w:after="200" w:line="276" w:lineRule="auto"/>
            </w:pPr>
            <w:r>
              <w:t>срок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9D" w:rsidRPr="006D63B8" w:rsidRDefault="00B2409D" w:rsidP="00B2409D">
            <w:pPr>
              <w:spacing w:after="200" w:line="276" w:lineRule="auto"/>
            </w:pPr>
            <w:r>
              <w:t>ответственные</w:t>
            </w:r>
          </w:p>
        </w:tc>
      </w:tr>
      <w:tr w:rsidR="00695DCE" w:rsidRPr="006D63B8" w:rsidTr="00367AAE">
        <w:trPr>
          <w:tblCellSpacing w:w="15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</w:pPr>
            <w:r w:rsidRPr="006D63B8">
              <w:t xml:space="preserve">1. 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6D63B8" w:rsidRDefault="003D15D9" w:rsidP="00695DCE">
            <w:pPr>
              <w:spacing w:before="100" w:beforeAutospacing="1" w:after="100" w:afterAutospacing="1"/>
            </w:pPr>
            <w:r w:rsidRPr="006D63B8">
              <w:t>Организация  работы  ОО с семьями, находящимися в районном банке данных, как социально неблагополучные</w:t>
            </w:r>
            <w:r w:rsidR="001F2F85" w:rsidRPr="006D63B8">
              <w:t xml:space="preserve">, </w:t>
            </w:r>
            <w:proofErr w:type="gramStart"/>
            <w:r w:rsidR="001F2F85" w:rsidRPr="006D63B8">
              <w:t>с</w:t>
            </w:r>
            <w:proofErr w:type="gramEnd"/>
            <w:r w:rsidR="001F2F85" w:rsidRPr="006D63B8">
              <w:t xml:space="preserve"> обучающимися, не приступившими к обучению.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6D63B8" w:rsidRDefault="001F2F85" w:rsidP="00695DCE">
            <w:pPr>
              <w:spacing w:before="100" w:beforeAutospacing="1" w:after="100" w:afterAutospacing="1"/>
              <w:jc w:val="center"/>
            </w:pPr>
            <w:r w:rsidRPr="006D63B8">
              <w:t>сентябрь</w:t>
            </w:r>
          </w:p>
        </w:tc>
        <w:tc>
          <w:tcPr>
            <w:tcW w:w="2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6D63B8" w:rsidRDefault="007B005B" w:rsidP="00695DCE">
            <w:r>
              <w:t>Туркина Е.К.</w:t>
            </w:r>
          </w:p>
        </w:tc>
      </w:tr>
      <w:tr w:rsidR="003D15D9" w:rsidRPr="006D63B8" w:rsidTr="00367AAE">
        <w:trPr>
          <w:tblCellSpacing w:w="15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5D9" w:rsidRPr="006D63B8" w:rsidRDefault="001F2F85" w:rsidP="00695DCE">
            <w:pPr>
              <w:spacing w:before="100" w:beforeAutospacing="1" w:after="100" w:afterAutospacing="1"/>
            </w:pPr>
            <w:r w:rsidRPr="006D63B8">
              <w:t>2</w:t>
            </w:r>
            <w:r w:rsidR="00DB3621" w:rsidRPr="006D63B8">
              <w:t>.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5D9" w:rsidRPr="006D63B8" w:rsidRDefault="003D15D9" w:rsidP="00634A2D">
            <w:pPr>
              <w:spacing w:before="100" w:beforeAutospacing="1" w:after="100" w:afterAutospacing="1"/>
            </w:pPr>
            <w:r w:rsidRPr="006D63B8">
              <w:t xml:space="preserve">Итоги   социально-психологического тестирования  на раннее выявление </w:t>
            </w:r>
            <w:r w:rsidRPr="006D63B8">
              <w:lastRenderedPageBreak/>
              <w:t xml:space="preserve">немедицинского  потребления наркотических веществ </w:t>
            </w:r>
          </w:p>
          <w:p w:rsidR="003D15D9" w:rsidRPr="006D63B8" w:rsidRDefault="003D15D9" w:rsidP="00634A2D">
            <w:pPr>
              <w:spacing w:before="100" w:beforeAutospacing="1" w:after="100" w:afterAutospacing="1"/>
            </w:pPr>
            <w:r w:rsidRPr="006D63B8">
              <w:t xml:space="preserve"> Итоги проведения межведомственной комплексной профилактической операции «Подросток». </w:t>
            </w:r>
            <w:r w:rsidR="007B005B">
              <w:t xml:space="preserve">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5D9" w:rsidRPr="006D63B8" w:rsidRDefault="001B4AA4" w:rsidP="00634A2D">
            <w:pPr>
              <w:spacing w:before="100" w:beforeAutospacing="1" w:after="100" w:afterAutospacing="1"/>
              <w:jc w:val="center"/>
            </w:pPr>
            <w:r>
              <w:lastRenderedPageBreak/>
              <w:t>о</w:t>
            </w:r>
            <w:r w:rsidR="001F2F85" w:rsidRPr="006D63B8">
              <w:t xml:space="preserve">ктябрь </w:t>
            </w:r>
          </w:p>
        </w:tc>
        <w:tc>
          <w:tcPr>
            <w:tcW w:w="2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5D9" w:rsidRPr="006D63B8" w:rsidRDefault="003D15D9" w:rsidP="00634A2D">
            <w:r w:rsidRPr="006D63B8">
              <w:t xml:space="preserve"> Туркина Е.К.</w:t>
            </w:r>
          </w:p>
        </w:tc>
      </w:tr>
      <w:tr w:rsidR="003D15D9" w:rsidRPr="006D63B8" w:rsidTr="00367AAE">
        <w:trPr>
          <w:tblCellSpacing w:w="15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5D9" w:rsidRPr="006D63B8" w:rsidRDefault="00DB3621" w:rsidP="00695DCE">
            <w:pPr>
              <w:spacing w:before="100" w:beforeAutospacing="1" w:after="100" w:afterAutospacing="1"/>
            </w:pPr>
            <w:r w:rsidRPr="006D63B8">
              <w:lastRenderedPageBreak/>
              <w:t>3.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5D9" w:rsidRPr="006D63B8" w:rsidRDefault="003D15D9" w:rsidP="00695DCE">
            <w:pPr>
              <w:spacing w:before="100" w:beforeAutospacing="1" w:after="100" w:afterAutospacing="1"/>
            </w:pPr>
            <w:r w:rsidRPr="006D63B8">
              <w:t xml:space="preserve"> Организация  индивидуальной профилактической работы с несовершеннолетними, стоящими  на всех видах учета.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5D9" w:rsidRPr="006D63B8" w:rsidRDefault="001B4AA4" w:rsidP="00695DCE">
            <w:pPr>
              <w:spacing w:before="100" w:beforeAutospacing="1" w:after="100" w:afterAutospacing="1"/>
              <w:jc w:val="center"/>
            </w:pPr>
            <w:r>
              <w:t>н</w:t>
            </w:r>
            <w:r w:rsidR="001F2F85" w:rsidRPr="006D63B8">
              <w:t xml:space="preserve">оябрь </w:t>
            </w:r>
            <w:r w:rsidR="003D15D9" w:rsidRPr="006D63B8">
              <w:t xml:space="preserve"> </w:t>
            </w:r>
          </w:p>
        </w:tc>
        <w:tc>
          <w:tcPr>
            <w:tcW w:w="2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5D9" w:rsidRPr="006D63B8" w:rsidRDefault="003D15D9" w:rsidP="00695DCE">
            <w:r w:rsidRPr="006D63B8">
              <w:t>Туркина Е.К.</w:t>
            </w:r>
          </w:p>
        </w:tc>
      </w:tr>
      <w:tr w:rsidR="003D15D9" w:rsidRPr="006D63B8" w:rsidTr="00367AAE">
        <w:trPr>
          <w:tblCellSpacing w:w="15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5D9" w:rsidRPr="006D63B8" w:rsidRDefault="00DB3621" w:rsidP="00695DCE">
            <w:pPr>
              <w:spacing w:before="100" w:beforeAutospacing="1" w:after="100" w:afterAutospacing="1"/>
            </w:pPr>
            <w:r w:rsidRPr="006D63B8">
              <w:t>4.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5D9" w:rsidRPr="006D63B8" w:rsidRDefault="003D15D9" w:rsidP="00695DCE">
            <w:pPr>
              <w:spacing w:before="100" w:beforeAutospacing="1" w:after="100" w:afterAutospacing="1"/>
            </w:pPr>
            <w:r w:rsidRPr="006D63B8">
              <w:t xml:space="preserve"> Организация работы образовательных учреждений с семьями, находящимися в социально-сложных условиях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5D9" w:rsidRPr="006D63B8" w:rsidRDefault="001B4AA4" w:rsidP="00695DCE">
            <w:pPr>
              <w:spacing w:before="100" w:beforeAutospacing="1" w:after="100" w:afterAutospacing="1"/>
              <w:jc w:val="center"/>
            </w:pPr>
            <w:r>
              <w:t>д</w:t>
            </w:r>
            <w:r w:rsidR="001F2F85" w:rsidRPr="006D63B8">
              <w:t xml:space="preserve">екабрь </w:t>
            </w:r>
            <w:r w:rsidR="003D15D9" w:rsidRPr="006D63B8">
              <w:t xml:space="preserve"> </w:t>
            </w:r>
          </w:p>
        </w:tc>
        <w:tc>
          <w:tcPr>
            <w:tcW w:w="2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5D9" w:rsidRPr="006D63B8" w:rsidRDefault="003D15D9" w:rsidP="00695DCE">
            <w:r w:rsidRPr="006D63B8">
              <w:t>Туркина Е.К.</w:t>
            </w:r>
          </w:p>
        </w:tc>
      </w:tr>
      <w:tr w:rsidR="003D15D9" w:rsidRPr="006D63B8" w:rsidTr="00367AAE">
        <w:trPr>
          <w:tblCellSpacing w:w="15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DB3621" w:rsidP="00695DCE">
            <w:pPr>
              <w:spacing w:before="100" w:beforeAutospacing="1" w:after="100" w:afterAutospacing="1"/>
            </w:pPr>
            <w:r w:rsidRPr="006D63B8">
              <w:t>5.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3D15D9" w:rsidP="00695DCE">
            <w:pPr>
              <w:spacing w:before="100" w:beforeAutospacing="1" w:after="100" w:afterAutospacing="1"/>
            </w:pPr>
            <w:r w:rsidRPr="006D63B8">
              <w:t xml:space="preserve"> Итоги реализации Комплекса мер по профилактике безнадзорности и правонару</w:t>
            </w:r>
            <w:r w:rsidR="001B4AA4">
              <w:t>шений несовершеннолетних за 2019</w:t>
            </w:r>
            <w:r w:rsidRPr="006D63B8">
              <w:t xml:space="preserve">год.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1B4AA4" w:rsidP="00695DCE">
            <w:pPr>
              <w:spacing w:before="100" w:beforeAutospacing="1" w:after="100" w:afterAutospacing="1"/>
              <w:jc w:val="center"/>
            </w:pPr>
            <w:r>
              <w:t>я</w:t>
            </w:r>
            <w:r w:rsidR="001F2F85" w:rsidRPr="006D63B8">
              <w:t>нварь</w:t>
            </w:r>
          </w:p>
        </w:tc>
        <w:tc>
          <w:tcPr>
            <w:tcW w:w="2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3D15D9" w:rsidP="00695DCE">
            <w:pPr>
              <w:spacing w:before="100" w:beforeAutospacing="1" w:after="100" w:afterAutospacing="1"/>
            </w:pPr>
            <w:r w:rsidRPr="006D63B8">
              <w:t>Туркина Е.К.</w:t>
            </w:r>
          </w:p>
        </w:tc>
      </w:tr>
      <w:tr w:rsidR="003D15D9" w:rsidRPr="006D63B8" w:rsidTr="00367AAE">
        <w:trPr>
          <w:tblCellSpacing w:w="15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DB3621" w:rsidP="00695DCE">
            <w:pPr>
              <w:spacing w:before="100" w:beforeAutospacing="1" w:after="100" w:afterAutospacing="1"/>
            </w:pPr>
            <w:r w:rsidRPr="006D63B8">
              <w:t>6.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3D15D9" w:rsidP="004C4890">
            <w:pPr>
              <w:spacing w:before="100" w:beforeAutospacing="1" w:after="100" w:afterAutospacing="1" w:line="480" w:lineRule="auto"/>
            </w:pPr>
            <w:r w:rsidRPr="006D63B8">
              <w:t xml:space="preserve">Организация работы по летней занятости   детей    «группы риска»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1B4AA4" w:rsidP="00695DCE">
            <w:pPr>
              <w:spacing w:before="100" w:beforeAutospacing="1" w:after="100" w:afterAutospacing="1"/>
              <w:jc w:val="center"/>
            </w:pPr>
            <w:r>
              <w:t>м</w:t>
            </w:r>
            <w:r w:rsidR="003D15D9" w:rsidRPr="006D63B8">
              <w:t xml:space="preserve">арт </w:t>
            </w:r>
          </w:p>
          <w:p w:rsidR="003D15D9" w:rsidRPr="006D63B8" w:rsidRDefault="003D15D9" w:rsidP="00695DCE">
            <w:pPr>
              <w:spacing w:before="100" w:beforeAutospacing="1" w:after="100" w:afterAutospacing="1"/>
              <w:jc w:val="center"/>
            </w:pPr>
          </w:p>
        </w:tc>
        <w:tc>
          <w:tcPr>
            <w:tcW w:w="2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367AAE" w:rsidP="00695DCE">
            <w:pPr>
              <w:spacing w:before="100" w:beforeAutospacing="1" w:after="100" w:afterAutospacing="1"/>
            </w:pPr>
            <w:r>
              <w:t xml:space="preserve"> Туркина Е.К.</w:t>
            </w:r>
          </w:p>
        </w:tc>
      </w:tr>
      <w:tr w:rsidR="003D15D9" w:rsidRPr="006D63B8" w:rsidTr="00695DCE">
        <w:trPr>
          <w:tblCellSpacing w:w="15" w:type="dxa"/>
          <w:jc w:val="center"/>
        </w:trPr>
        <w:tc>
          <w:tcPr>
            <w:tcW w:w="140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7A6AA"/>
            </w:tcBorders>
            <w:vAlign w:val="center"/>
            <w:hideMark/>
          </w:tcPr>
          <w:p w:rsidR="003D15D9" w:rsidRPr="006D63B8" w:rsidRDefault="00CA315F" w:rsidP="00695DCE">
            <w:pPr>
              <w:spacing w:before="100" w:beforeAutospacing="1" w:after="100" w:afterAutospacing="1"/>
            </w:pPr>
            <w:r>
              <w:rPr>
                <w:b/>
                <w:bCs/>
              </w:rPr>
              <w:t xml:space="preserve">                      3.3.  </w:t>
            </w:r>
          </w:p>
        </w:tc>
      </w:tr>
      <w:tr w:rsidR="003D15D9" w:rsidRPr="006D63B8" w:rsidTr="00367AAE">
        <w:trPr>
          <w:tblCellSpacing w:w="15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3D15D9" w:rsidP="00695DCE">
            <w:pPr>
              <w:spacing w:before="100" w:beforeAutospacing="1" w:after="100" w:afterAutospacing="1"/>
            </w:pPr>
            <w:r w:rsidRPr="006D63B8">
              <w:t>1</w:t>
            </w:r>
          </w:p>
          <w:p w:rsidR="003D15D9" w:rsidRPr="006D63B8" w:rsidRDefault="003D15D9" w:rsidP="00695DCE">
            <w:pPr>
              <w:spacing w:before="100" w:beforeAutospacing="1" w:after="100" w:afterAutospacing="1"/>
            </w:pP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5D9" w:rsidRPr="006D63B8" w:rsidRDefault="007B005B" w:rsidP="00695DCE">
            <w:pPr>
              <w:pStyle w:val="1"/>
              <w:jc w:val="left"/>
              <w:rPr>
                <w:b/>
                <w:bCs/>
                <w:sz w:val="24"/>
              </w:rPr>
            </w:pPr>
            <w:r>
              <w:rPr>
                <w:sz w:val="24"/>
              </w:rPr>
              <w:t>Отбор и утверждение кандидатур  на  региональный  конкурс</w:t>
            </w:r>
            <w:r w:rsidR="00B2041E" w:rsidRPr="006D63B8">
              <w:rPr>
                <w:sz w:val="24"/>
              </w:rPr>
              <w:t xml:space="preserve"> </w:t>
            </w:r>
            <w:r w:rsidR="003D15D9" w:rsidRPr="006D63B8">
              <w:rPr>
                <w:sz w:val="24"/>
              </w:rPr>
              <w:t xml:space="preserve">   на получение денежного поощрения лучшими учителями  образовательных организаций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7B005B" w:rsidP="00695DCE">
            <w:pPr>
              <w:spacing w:before="100" w:beforeAutospacing="1" w:after="100" w:afterAutospacing="1"/>
            </w:pPr>
            <w:r>
              <w:t xml:space="preserve">  </w:t>
            </w:r>
            <w:r w:rsidR="00B2409D">
              <w:t>мар</w:t>
            </w:r>
            <w:proofErr w:type="gramStart"/>
            <w:r w:rsidR="00B2409D">
              <w:t>т-</w:t>
            </w:r>
            <w:proofErr w:type="gramEnd"/>
            <w:r w:rsidR="00B2409D">
              <w:t xml:space="preserve"> а</w:t>
            </w:r>
            <w:r>
              <w:t>прель-</w:t>
            </w:r>
            <w:r w:rsidR="001F2F85" w:rsidRPr="006D63B8">
              <w:t xml:space="preserve"> </w:t>
            </w:r>
          </w:p>
        </w:tc>
        <w:tc>
          <w:tcPr>
            <w:tcW w:w="2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3D15D9" w:rsidP="00695DCE">
            <w:pPr>
              <w:spacing w:before="100" w:beforeAutospacing="1" w:after="100" w:afterAutospacing="1"/>
            </w:pPr>
            <w:proofErr w:type="spellStart"/>
            <w:r w:rsidRPr="006D63B8">
              <w:t>Обрубова</w:t>
            </w:r>
            <w:proofErr w:type="spellEnd"/>
            <w:r w:rsidRPr="006D63B8">
              <w:t xml:space="preserve">  О.И.</w:t>
            </w:r>
          </w:p>
        </w:tc>
      </w:tr>
      <w:tr w:rsidR="003D15D9" w:rsidRPr="006D63B8" w:rsidTr="00367AAE">
        <w:trPr>
          <w:tblCellSpacing w:w="15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3D15D9" w:rsidP="00695DCE">
            <w:pPr>
              <w:spacing w:before="100" w:beforeAutospacing="1" w:after="100" w:afterAutospacing="1"/>
            </w:pPr>
          </w:p>
          <w:p w:rsidR="003D15D9" w:rsidRPr="006D63B8" w:rsidRDefault="003D15D9" w:rsidP="00695DCE">
            <w:pPr>
              <w:spacing w:before="100" w:beforeAutospacing="1" w:after="100" w:afterAutospacing="1"/>
            </w:pPr>
            <w:r w:rsidRPr="006D63B8">
              <w:t>2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5D9" w:rsidRPr="006D63B8" w:rsidRDefault="007B005B" w:rsidP="00B2041E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бор и  утверждение  списка ОО </w:t>
            </w:r>
            <w:r w:rsidR="003D15D9" w:rsidRPr="006D63B8">
              <w:rPr>
                <w:sz w:val="24"/>
              </w:rPr>
              <w:t xml:space="preserve"> муниципального  </w:t>
            </w:r>
            <w:r w:rsidR="00B2041E" w:rsidRPr="006D63B8">
              <w:rPr>
                <w:sz w:val="24"/>
              </w:rPr>
              <w:t>этапа регионального  к</w:t>
            </w:r>
            <w:r w:rsidR="003D15D9" w:rsidRPr="006D63B8">
              <w:rPr>
                <w:sz w:val="24"/>
              </w:rPr>
              <w:t xml:space="preserve">онкурса  общеобразовательных организаций, внедряющих инновационные образовательные  программы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B2409D" w:rsidP="00695DCE">
            <w:pPr>
              <w:spacing w:before="100" w:beforeAutospacing="1" w:after="100" w:afterAutospacing="1"/>
            </w:pPr>
            <w:r>
              <w:t>март-апрель</w:t>
            </w:r>
          </w:p>
          <w:p w:rsidR="001F2F85" w:rsidRPr="006D63B8" w:rsidRDefault="001F2F85" w:rsidP="00695DCE">
            <w:pPr>
              <w:spacing w:before="100" w:beforeAutospacing="1" w:after="100" w:afterAutospacing="1"/>
            </w:pPr>
          </w:p>
        </w:tc>
        <w:tc>
          <w:tcPr>
            <w:tcW w:w="2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3D15D9" w:rsidP="00695DCE">
            <w:pPr>
              <w:spacing w:before="100" w:beforeAutospacing="1" w:after="100" w:afterAutospacing="1"/>
            </w:pPr>
            <w:r w:rsidRPr="006D63B8">
              <w:t>Иванова  Г.И.</w:t>
            </w:r>
          </w:p>
        </w:tc>
      </w:tr>
      <w:tr w:rsidR="00CA315F" w:rsidRPr="006D63B8" w:rsidTr="00367AAE">
        <w:trPr>
          <w:tblCellSpacing w:w="15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315F" w:rsidRPr="006D63B8" w:rsidRDefault="00CA315F" w:rsidP="00695DCE">
            <w:pPr>
              <w:spacing w:before="100" w:beforeAutospacing="1" w:after="100" w:afterAutospacing="1"/>
            </w:pP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15F" w:rsidRPr="00CA315F" w:rsidRDefault="00CA315F" w:rsidP="00B2041E">
            <w:pPr>
              <w:pStyle w:val="1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  </w:t>
            </w:r>
            <w:r w:rsidR="00B77766">
              <w:rPr>
                <w:sz w:val="24"/>
              </w:rPr>
              <w:t xml:space="preserve">     </w:t>
            </w:r>
            <w:r w:rsidRPr="00CA315F">
              <w:rPr>
                <w:b/>
                <w:sz w:val="24"/>
              </w:rPr>
              <w:t>3.4.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315F" w:rsidRDefault="00CA315F" w:rsidP="00695DCE">
            <w:pPr>
              <w:spacing w:before="100" w:beforeAutospacing="1" w:after="100" w:afterAutospacing="1"/>
            </w:pPr>
          </w:p>
        </w:tc>
        <w:tc>
          <w:tcPr>
            <w:tcW w:w="2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315F" w:rsidRPr="006D63B8" w:rsidRDefault="00CA315F" w:rsidP="00695DCE">
            <w:pPr>
              <w:spacing w:before="100" w:beforeAutospacing="1" w:after="100" w:afterAutospacing="1"/>
            </w:pPr>
          </w:p>
        </w:tc>
      </w:tr>
      <w:tr w:rsidR="00CA315F" w:rsidRPr="006D63B8" w:rsidTr="00367AAE">
        <w:trPr>
          <w:tblCellSpacing w:w="15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315F" w:rsidRPr="006D63B8" w:rsidRDefault="00CA315F" w:rsidP="00695DCE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15F" w:rsidRDefault="00CA315F" w:rsidP="00B2041E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77766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Контроль </w:t>
            </w:r>
            <w:r w:rsidR="00B77766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z w:val="24"/>
              </w:rPr>
              <w:t xml:space="preserve"> реализацией   национального проекта «Образование» 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315F" w:rsidRDefault="00CA315F" w:rsidP="00695DCE">
            <w:pPr>
              <w:spacing w:before="100" w:beforeAutospacing="1" w:after="100" w:afterAutospacing="1"/>
            </w:pPr>
            <w:r>
              <w:t xml:space="preserve"> В течение учебного года</w:t>
            </w:r>
          </w:p>
        </w:tc>
        <w:tc>
          <w:tcPr>
            <w:tcW w:w="2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315F" w:rsidRPr="006D63B8" w:rsidRDefault="00CA315F" w:rsidP="00695DCE">
            <w:pPr>
              <w:spacing w:before="100" w:beforeAutospacing="1" w:after="100" w:afterAutospacing="1"/>
            </w:pPr>
            <w:r>
              <w:t>Медведева Н.В.</w:t>
            </w:r>
          </w:p>
        </w:tc>
      </w:tr>
    </w:tbl>
    <w:p w:rsidR="00DB3621" w:rsidRDefault="00DB3621" w:rsidP="00695DCE">
      <w:pPr>
        <w:spacing w:before="100" w:beforeAutospacing="1" w:after="100" w:afterAutospacing="1"/>
        <w:rPr>
          <w:b/>
          <w:bCs/>
        </w:rPr>
      </w:pPr>
    </w:p>
    <w:p w:rsidR="007B005B" w:rsidRDefault="007B005B" w:rsidP="00695DCE">
      <w:pPr>
        <w:spacing w:before="100" w:beforeAutospacing="1" w:after="100" w:afterAutospacing="1"/>
        <w:rPr>
          <w:b/>
          <w:bCs/>
        </w:rPr>
      </w:pPr>
    </w:p>
    <w:p w:rsidR="007B005B" w:rsidRPr="006D63B8" w:rsidRDefault="007B005B" w:rsidP="00695DCE">
      <w:pPr>
        <w:spacing w:before="100" w:beforeAutospacing="1" w:after="100" w:afterAutospacing="1"/>
        <w:rPr>
          <w:b/>
          <w:bCs/>
        </w:rPr>
      </w:pPr>
    </w:p>
    <w:p w:rsidR="00695DCE" w:rsidRPr="006D63B8" w:rsidRDefault="00B2041E" w:rsidP="00695DCE">
      <w:pPr>
        <w:spacing w:before="100" w:beforeAutospacing="1" w:after="100" w:afterAutospacing="1"/>
      </w:pPr>
      <w:r w:rsidRPr="006D63B8">
        <w:rPr>
          <w:b/>
          <w:bCs/>
        </w:rPr>
        <w:t xml:space="preserve">                </w:t>
      </w:r>
      <w:r w:rsidR="000735FB">
        <w:rPr>
          <w:b/>
          <w:bCs/>
        </w:rPr>
        <w:t xml:space="preserve">                  </w:t>
      </w:r>
      <w:r w:rsidRPr="006D63B8">
        <w:rPr>
          <w:b/>
          <w:bCs/>
        </w:rPr>
        <w:t xml:space="preserve"> </w:t>
      </w:r>
      <w:r w:rsidR="001F2F85" w:rsidRPr="006D63B8">
        <w:rPr>
          <w:b/>
          <w:bCs/>
        </w:rPr>
        <w:t>Ш</w:t>
      </w:r>
      <w:r w:rsidR="00DB3621" w:rsidRPr="006D63B8">
        <w:rPr>
          <w:b/>
          <w:bCs/>
        </w:rPr>
        <w:t xml:space="preserve">. </w:t>
      </w:r>
      <w:r w:rsidR="00695DCE" w:rsidRPr="006D63B8">
        <w:rPr>
          <w:b/>
          <w:bCs/>
        </w:rPr>
        <w:t>СОВЕЩАНИЯ</w:t>
      </w:r>
      <w:r w:rsidR="00FD0094" w:rsidRPr="006D63B8">
        <w:rPr>
          <w:b/>
          <w:bCs/>
        </w:rPr>
        <w:t xml:space="preserve">, </w:t>
      </w:r>
      <w:r w:rsidRPr="006D63B8">
        <w:rPr>
          <w:b/>
          <w:bCs/>
        </w:rPr>
        <w:t xml:space="preserve">  </w:t>
      </w:r>
      <w:r w:rsidR="00FD0094" w:rsidRPr="006D63B8">
        <w:rPr>
          <w:b/>
          <w:bCs/>
        </w:rPr>
        <w:t xml:space="preserve">СЕМИНАРЫ  </w:t>
      </w:r>
      <w:r w:rsidR="00695DCE" w:rsidRPr="006D63B8">
        <w:rPr>
          <w:b/>
          <w:bCs/>
        </w:rPr>
        <w:t xml:space="preserve"> С РУКОВОДИТЕЛЯМИ </w:t>
      </w:r>
      <w:r w:rsidR="00DB3621" w:rsidRPr="006D63B8">
        <w:rPr>
          <w:b/>
          <w:bCs/>
        </w:rPr>
        <w:t xml:space="preserve"> </w:t>
      </w:r>
      <w:r w:rsidR="00695DCE" w:rsidRPr="006D63B8">
        <w:rPr>
          <w:b/>
          <w:bCs/>
        </w:rPr>
        <w:t>ОБР</w:t>
      </w:r>
      <w:r w:rsidR="00DB3621" w:rsidRPr="006D63B8">
        <w:rPr>
          <w:b/>
          <w:bCs/>
        </w:rPr>
        <w:t xml:space="preserve">АЗОВАТЕЛЬНЫХ  ОРГАНИЗАЦИЙ </w:t>
      </w:r>
    </w:p>
    <w:tbl>
      <w:tblPr>
        <w:tblW w:w="14007" w:type="dxa"/>
        <w:jc w:val="center"/>
        <w:tblCellSpacing w:w="15" w:type="dxa"/>
        <w:tblInd w:w="-275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9"/>
        <w:gridCol w:w="30"/>
        <w:gridCol w:w="1128"/>
        <w:gridCol w:w="2100"/>
      </w:tblGrid>
      <w:tr w:rsidR="00695DCE" w:rsidRPr="006D63B8" w:rsidTr="00FD5CC2">
        <w:trPr>
          <w:tblCellSpacing w:w="15" w:type="dxa"/>
          <w:jc w:val="center"/>
        </w:trPr>
        <w:tc>
          <w:tcPr>
            <w:tcW w:w="10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outlineLvl w:val="4"/>
              <w:rPr>
                <w:b/>
                <w:bCs/>
              </w:rPr>
            </w:pPr>
            <w:r w:rsidRPr="006D63B8">
              <w:rPr>
                <w:b/>
                <w:bCs/>
              </w:rPr>
              <w:lastRenderedPageBreak/>
              <w:t xml:space="preserve">                                                               Тем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  <w:i/>
                <w:iCs/>
              </w:rPr>
              <w:t xml:space="preserve">Сро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  <w:i/>
                <w:iCs/>
              </w:rPr>
              <w:t xml:space="preserve">Ответственные </w:t>
            </w:r>
          </w:p>
        </w:tc>
      </w:tr>
      <w:tr w:rsidR="00695DCE" w:rsidRPr="006D63B8" w:rsidTr="00695DCE">
        <w:trPr>
          <w:tblCellSpacing w:w="15" w:type="dxa"/>
          <w:jc w:val="center"/>
        </w:trPr>
        <w:tc>
          <w:tcPr>
            <w:tcW w:w="139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  <w:i/>
                <w:iCs/>
              </w:rPr>
              <w:t>Для</w:t>
            </w:r>
            <w:r w:rsidR="00601C88" w:rsidRPr="006D63B8">
              <w:rPr>
                <w:b/>
                <w:bCs/>
                <w:i/>
                <w:iCs/>
              </w:rPr>
              <w:t xml:space="preserve"> </w:t>
            </w:r>
            <w:r w:rsidRPr="006D63B8">
              <w:rPr>
                <w:b/>
                <w:bCs/>
                <w:i/>
                <w:iCs/>
              </w:rPr>
              <w:t xml:space="preserve"> руководителей общ</w:t>
            </w:r>
            <w:r w:rsidR="0009298E" w:rsidRPr="006D63B8">
              <w:rPr>
                <w:b/>
                <w:bCs/>
                <w:i/>
                <w:iCs/>
              </w:rPr>
              <w:t xml:space="preserve">еобразовательных учреждений </w:t>
            </w:r>
          </w:p>
        </w:tc>
      </w:tr>
      <w:tr w:rsidR="00695DCE" w:rsidRPr="006D63B8" w:rsidTr="00FD5CC2">
        <w:trPr>
          <w:tblCellSpacing w:w="15" w:type="dxa"/>
          <w:jc w:val="center"/>
        </w:trPr>
        <w:tc>
          <w:tcPr>
            <w:tcW w:w="10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7E2827" w:rsidP="0062674C">
            <w:pPr>
              <w:pStyle w:val="af4"/>
              <w:rPr>
                <w:bCs/>
                <w:color w:val="000000" w:themeColor="text1"/>
              </w:rPr>
            </w:pPr>
            <w:r w:rsidRPr="006D63B8">
              <w:rPr>
                <w:color w:val="000000" w:themeColor="text1"/>
              </w:rPr>
              <w:t xml:space="preserve">    </w:t>
            </w:r>
            <w:r w:rsidR="00DB3621" w:rsidRPr="006D63B8">
              <w:rPr>
                <w:color w:val="000000" w:themeColor="text1"/>
              </w:rPr>
              <w:t xml:space="preserve">Итоги </w:t>
            </w:r>
            <w:r w:rsidR="00367AAE">
              <w:rPr>
                <w:bCs/>
                <w:iCs/>
                <w:color w:val="000000" w:themeColor="text1"/>
              </w:rPr>
              <w:t xml:space="preserve"> 2018-2019 учебного  года и задачи на 2019-2020</w:t>
            </w:r>
            <w:r w:rsidR="00551D7F">
              <w:rPr>
                <w:bCs/>
                <w:iCs/>
                <w:color w:val="000000" w:themeColor="text1"/>
              </w:rPr>
              <w:t xml:space="preserve"> учебный год в   условиях реализации национального проекта «Образов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DB3621" w:rsidP="0009298E">
            <w:pPr>
              <w:spacing w:before="100" w:beforeAutospacing="1" w:after="100" w:afterAutospacing="1"/>
            </w:pPr>
            <w:r w:rsidRPr="006D63B8">
              <w:t xml:space="preserve">авгу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Default="00695DCE" w:rsidP="00695DCE">
            <w:pPr>
              <w:spacing w:before="100" w:beforeAutospacing="1" w:after="100" w:afterAutospacing="1"/>
            </w:pPr>
            <w:r w:rsidRPr="006D63B8">
              <w:t>Медведева Н.В.</w:t>
            </w:r>
          </w:p>
          <w:p w:rsidR="001B4AA4" w:rsidRPr="006D63B8" w:rsidRDefault="001B4AA4" w:rsidP="00695DCE">
            <w:pPr>
              <w:spacing w:before="100" w:beforeAutospacing="1" w:after="100" w:afterAutospacing="1"/>
            </w:pPr>
          </w:p>
        </w:tc>
      </w:tr>
      <w:tr w:rsidR="00695DCE" w:rsidRPr="006D63B8" w:rsidTr="00FD5CC2">
        <w:trPr>
          <w:trHeight w:val="672"/>
          <w:tblCellSpacing w:w="15" w:type="dxa"/>
          <w:jc w:val="center"/>
        </w:trPr>
        <w:tc>
          <w:tcPr>
            <w:tcW w:w="10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621" w:rsidRDefault="00DB3621" w:rsidP="00DB3621">
            <w:pPr>
              <w:jc w:val="both"/>
            </w:pPr>
            <w:r w:rsidRPr="006D63B8">
              <w:t>-   Об органи</w:t>
            </w:r>
            <w:r w:rsidR="0062674C" w:rsidRPr="006D63B8">
              <w:t>зованном  начале</w:t>
            </w:r>
            <w:r w:rsidR="00367AAE">
              <w:t xml:space="preserve">  2019-2020 </w:t>
            </w:r>
            <w:r w:rsidR="0062674C" w:rsidRPr="006D63B8">
              <w:t xml:space="preserve"> учебного года</w:t>
            </w:r>
          </w:p>
          <w:p w:rsidR="001B4AA4" w:rsidRDefault="001B4AA4" w:rsidP="00DB3621">
            <w:pPr>
              <w:jc w:val="both"/>
            </w:pPr>
            <w:r>
              <w:t xml:space="preserve">-  Обеспечение условий  безопасности детей </w:t>
            </w:r>
          </w:p>
          <w:p w:rsidR="00551D7F" w:rsidRPr="006D63B8" w:rsidRDefault="00551D7F" w:rsidP="00DB3621">
            <w:pPr>
              <w:jc w:val="both"/>
            </w:pPr>
            <w:r>
              <w:t>-  О рассмотрении региональной составляющей национального проекта «Образование»</w:t>
            </w:r>
          </w:p>
          <w:p w:rsidR="0016519A" w:rsidRPr="006D63B8" w:rsidRDefault="0016519A" w:rsidP="00FB147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6D63B8" w:rsidRDefault="00FB147D" w:rsidP="00FB147D">
            <w:pPr>
              <w:spacing w:before="100" w:beforeAutospacing="1" w:after="100" w:afterAutospacing="1"/>
            </w:pPr>
            <w:r w:rsidRPr="006D63B8"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47D" w:rsidRDefault="00FD5CC2" w:rsidP="00695DCE">
            <w:r>
              <w:t>Иванова Г.И.</w:t>
            </w:r>
          </w:p>
          <w:p w:rsidR="00FD5CC2" w:rsidRPr="006D63B8" w:rsidRDefault="00FD5CC2" w:rsidP="00695DCE">
            <w:r>
              <w:t>Туркина Е.К.</w:t>
            </w:r>
          </w:p>
        </w:tc>
      </w:tr>
      <w:tr w:rsidR="0016519A" w:rsidRPr="006D63B8" w:rsidTr="00FD5CC2">
        <w:trPr>
          <w:tblCellSpacing w:w="15" w:type="dxa"/>
          <w:jc w:val="center"/>
        </w:trPr>
        <w:tc>
          <w:tcPr>
            <w:tcW w:w="10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9A" w:rsidRPr="006D63B8" w:rsidRDefault="008349D6" w:rsidP="00367AAE">
            <w:pPr>
              <w:spacing w:before="100" w:beforeAutospacing="1" w:after="100" w:afterAutospacing="1"/>
              <w:rPr>
                <w:highlight w:val="yellow"/>
              </w:rPr>
            </w:pPr>
            <w:r>
              <w:t xml:space="preserve"> </w:t>
            </w:r>
            <w:r w:rsidR="00367AAE">
              <w:t xml:space="preserve"> </w:t>
            </w:r>
            <w:r w:rsidR="001B4AA4">
              <w:t>-</w:t>
            </w:r>
            <w:r w:rsidR="00367AAE">
              <w:t xml:space="preserve"> Семинар –</w:t>
            </w:r>
            <w:r w:rsidR="001B4AA4">
              <w:t xml:space="preserve"> </w:t>
            </w:r>
            <w:r w:rsidR="00367AAE">
              <w:t>совещание на базе МБОУ «</w:t>
            </w:r>
            <w:proofErr w:type="spellStart"/>
            <w:r w:rsidR="00367AAE">
              <w:t>Муромцевская</w:t>
            </w:r>
            <w:proofErr w:type="spellEnd"/>
            <w:r w:rsidR="00367AAE">
              <w:t xml:space="preserve"> СОШ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9A" w:rsidRPr="006D63B8" w:rsidRDefault="001B4AA4" w:rsidP="00587C86">
            <w:pPr>
              <w:spacing w:before="100" w:beforeAutospacing="1" w:after="100" w:afterAutospacing="1"/>
            </w:pPr>
            <w:r>
              <w:t xml:space="preserve">  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9A" w:rsidRDefault="007E2827" w:rsidP="00695DCE">
            <w:r w:rsidRPr="006D63B8">
              <w:t>Иванова Г.И.</w:t>
            </w:r>
          </w:p>
          <w:p w:rsidR="001B4AA4" w:rsidRPr="006D63B8" w:rsidRDefault="001B4AA4" w:rsidP="00695DCE">
            <w:proofErr w:type="spellStart"/>
            <w:r>
              <w:t>Обрубова</w:t>
            </w:r>
            <w:proofErr w:type="spellEnd"/>
            <w:r>
              <w:t xml:space="preserve"> О.И.</w:t>
            </w:r>
          </w:p>
        </w:tc>
      </w:tr>
      <w:tr w:rsidR="00695DCE" w:rsidRPr="006D63B8" w:rsidTr="00FD5CC2">
        <w:trPr>
          <w:tblCellSpacing w:w="15" w:type="dxa"/>
          <w:jc w:val="center"/>
        </w:trPr>
        <w:tc>
          <w:tcPr>
            <w:tcW w:w="10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6D63B8" w:rsidRDefault="008349D6" w:rsidP="00367AAE">
            <w:pPr>
              <w:spacing w:before="100" w:beforeAutospacing="1" w:after="100" w:afterAutospacing="1"/>
            </w:pPr>
            <w:r>
              <w:t xml:space="preserve">  -</w:t>
            </w:r>
            <w:r w:rsidR="001B4AA4">
              <w:t xml:space="preserve"> Семинар – совещание на базе МБОУ « </w:t>
            </w:r>
            <w:proofErr w:type="spellStart"/>
            <w:r w:rsidR="001B4AA4">
              <w:t>Вяткинская</w:t>
            </w:r>
            <w:proofErr w:type="spellEnd"/>
            <w:r w:rsidR="001B4AA4">
              <w:t xml:space="preserve">  СОШ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6D63B8" w:rsidRDefault="00587C86" w:rsidP="0016519A">
            <w:pPr>
              <w:spacing w:before="100" w:beforeAutospacing="1" w:after="100" w:afterAutospacing="1"/>
            </w:pPr>
            <w:r>
              <w:t xml:space="preserve">  </w:t>
            </w:r>
            <w:r w:rsidR="006D63B8" w:rsidRPr="006D63B8"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9A" w:rsidRPr="006D63B8" w:rsidRDefault="006D63B8" w:rsidP="0016519A">
            <w:r w:rsidRPr="006D63B8">
              <w:t>Иванова Г.И.</w:t>
            </w:r>
          </w:p>
          <w:p w:rsidR="006D63B8" w:rsidRPr="006D63B8" w:rsidRDefault="006D63B8" w:rsidP="0016519A">
            <w:proofErr w:type="spellStart"/>
            <w:r w:rsidRPr="006D63B8">
              <w:t>Обрубова</w:t>
            </w:r>
            <w:proofErr w:type="spellEnd"/>
            <w:r w:rsidRPr="006D63B8">
              <w:t xml:space="preserve"> Г.И.</w:t>
            </w:r>
          </w:p>
        </w:tc>
      </w:tr>
      <w:tr w:rsidR="005730EF" w:rsidRPr="006D63B8" w:rsidTr="00FD5CC2">
        <w:trPr>
          <w:tblCellSpacing w:w="15" w:type="dxa"/>
          <w:jc w:val="center"/>
        </w:trPr>
        <w:tc>
          <w:tcPr>
            <w:tcW w:w="10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AA4" w:rsidRDefault="001B4AA4" w:rsidP="00FD5CC2">
            <w:r w:rsidRPr="00FD5CC2">
              <w:t>-  Об итогах  образовательной д</w:t>
            </w:r>
            <w:r w:rsidR="00FD5CC2">
              <w:t xml:space="preserve">еятельности за  1-е полугодие </w:t>
            </w:r>
          </w:p>
          <w:p w:rsidR="00FD5CC2" w:rsidRDefault="00FD5CC2" w:rsidP="00FD5CC2">
            <w:r>
              <w:t>- подготовка к проведению устного собеседования в 9 классах</w:t>
            </w:r>
          </w:p>
          <w:p w:rsidR="00FD5CC2" w:rsidRPr="00FD5CC2" w:rsidRDefault="00FD5CC2" w:rsidP="00FD5CC2">
            <w:pPr>
              <w:rPr>
                <w:color w:val="000000" w:themeColor="text1"/>
              </w:rPr>
            </w:pPr>
            <w:r w:rsidRPr="00FD5CC2">
              <w:rPr>
                <w:color w:val="000000" w:themeColor="text1"/>
              </w:rPr>
              <w:t>-  Итоги муниципального   этапа   Всероссийской олимпиады школьников</w:t>
            </w:r>
          </w:p>
          <w:p w:rsidR="00FD5CC2" w:rsidRPr="00FD5CC2" w:rsidRDefault="00FD5CC2" w:rsidP="00FD5CC2"/>
          <w:p w:rsidR="001B4AA4" w:rsidRPr="006D63B8" w:rsidRDefault="001B4AA4" w:rsidP="00FD5CC2">
            <w:pPr>
              <w:rPr>
                <w:color w:val="000000" w:themeColor="text1"/>
              </w:rPr>
            </w:pPr>
            <w:r w:rsidRPr="00FD5CC2"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EF" w:rsidRPr="006D63B8" w:rsidRDefault="005730EF" w:rsidP="001651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D63B8">
              <w:rPr>
                <w:color w:val="000000" w:themeColor="text1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AA4" w:rsidRPr="006D63B8" w:rsidRDefault="001B4AA4" w:rsidP="001651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анова Г.И.</w:t>
            </w:r>
            <w:r w:rsidR="00FD5CC2">
              <w:rPr>
                <w:color w:val="000000" w:themeColor="text1"/>
              </w:rPr>
              <w:t xml:space="preserve"> Репина Т.А.</w:t>
            </w:r>
          </w:p>
        </w:tc>
      </w:tr>
      <w:tr w:rsidR="007E2827" w:rsidRPr="006D63B8" w:rsidTr="00FD5CC2">
        <w:trPr>
          <w:trHeight w:val="785"/>
          <w:tblCellSpacing w:w="15" w:type="dxa"/>
          <w:jc w:val="center"/>
        </w:trPr>
        <w:tc>
          <w:tcPr>
            <w:tcW w:w="10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827" w:rsidRDefault="008349D6" w:rsidP="0062674C">
            <w:r>
              <w:t xml:space="preserve">  -</w:t>
            </w:r>
            <w:r w:rsidR="00FD5CC2">
              <w:t xml:space="preserve"> Подготовка к проведению государственной итоговой аттестации в 2020 году</w:t>
            </w:r>
          </w:p>
          <w:p w:rsidR="00FD5CC2" w:rsidRPr="006D63B8" w:rsidRDefault="00FD5CC2" w:rsidP="0062674C">
            <w:r>
              <w:t xml:space="preserve"> -  </w:t>
            </w:r>
            <w:r w:rsidRPr="00FD5CC2">
              <w:rPr>
                <w:lang w:eastAsia="en-US"/>
              </w:rPr>
              <w:t>О  ходе  выполнения показателей по национальному проекту  «Образов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827" w:rsidRPr="006D63B8" w:rsidRDefault="007E2827" w:rsidP="00695DCE">
            <w:pPr>
              <w:spacing w:before="100" w:beforeAutospacing="1" w:after="100" w:afterAutospacing="1"/>
            </w:pPr>
            <w:r w:rsidRPr="006D63B8"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827" w:rsidRPr="006D63B8" w:rsidRDefault="00FD5CC2" w:rsidP="0062674C">
            <w:r>
              <w:t>Иванова Г.И.</w:t>
            </w:r>
          </w:p>
        </w:tc>
      </w:tr>
      <w:tr w:rsidR="007E2827" w:rsidRPr="006D63B8" w:rsidTr="00FD5CC2">
        <w:trPr>
          <w:trHeight w:val="734"/>
          <w:tblCellSpacing w:w="15" w:type="dxa"/>
          <w:jc w:val="center"/>
        </w:trPr>
        <w:tc>
          <w:tcPr>
            <w:tcW w:w="10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827" w:rsidRDefault="007E2827" w:rsidP="00695DCE">
            <w:pPr>
              <w:spacing w:before="100" w:beforeAutospacing="1" w:after="100" w:afterAutospacing="1"/>
            </w:pPr>
            <w:r w:rsidRPr="006D63B8">
              <w:t xml:space="preserve"> </w:t>
            </w:r>
            <w:r w:rsidR="008349D6">
              <w:t>-</w:t>
            </w:r>
            <w:r w:rsidRPr="006D63B8">
              <w:t xml:space="preserve">   О подготовке   образовательных организаций к </w:t>
            </w:r>
            <w:r w:rsidR="007723A8">
              <w:t xml:space="preserve"> </w:t>
            </w:r>
            <w:r w:rsidRPr="006D63B8">
              <w:t>летней  оздоровительной кампании и  организация культурно-экскурсионного обслуживания школьников</w:t>
            </w:r>
          </w:p>
          <w:p w:rsidR="00281F1E" w:rsidRPr="00281F1E" w:rsidRDefault="00FA7F28" w:rsidP="00281F1E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t>-</w:t>
            </w:r>
            <w:r w:rsidR="00281F1E">
              <w:t xml:space="preserve">Об организации </w:t>
            </w:r>
            <w:proofErr w:type="spellStart"/>
            <w:r w:rsidR="00281F1E">
              <w:t>профориентационной</w:t>
            </w:r>
            <w:proofErr w:type="spellEnd"/>
            <w:r w:rsidR="00281F1E">
              <w:t xml:space="preserve"> работы со школьниками в условиях реализации регионального проекта «Успех каждого ребен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827" w:rsidRPr="006D63B8" w:rsidRDefault="007E2827" w:rsidP="008A2CBD">
            <w:pPr>
              <w:spacing w:before="100" w:beforeAutospacing="1" w:after="100" w:afterAutospacing="1"/>
            </w:pPr>
            <w:r w:rsidRPr="006D63B8"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827" w:rsidRPr="006D63B8" w:rsidRDefault="007723A8" w:rsidP="00B2041E">
            <w:r>
              <w:t xml:space="preserve"> </w:t>
            </w:r>
            <w:proofErr w:type="spellStart"/>
            <w:r w:rsidR="00FD5CC2">
              <w:t>Яничева</w:t>
            </w:r>
            <w:proofErr w:type="spellEnd"/>
            <w:r w:rsidR="00FD5CC2">
              <w:t xml:space="preserve"> С.С.</w:t>
            </w:r>
          </w:p>
        </w:tc>
      </w:tr>
      <w:tr w:rsidR="00695DCE" w:rsidRPr="006D63B8" w:rsidTr="00FD5CC2">
        <w:trPr>
          <w:tblCellSpacing w:w="15" w:type="dxa"/>
          <w:jc w:val="center"/>
        </w:trPr>
        <w:tc>
          <w:tcPr>
            <w:tcW w:w="10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79C" w:rsidRPr="006D63B8" w:rsidRDefault="007E2827" w:rsidP="00695DCE">
            <w:pPr>
              <w:spacing w:before="100" w:beforeAutospacing="1" w:after="100" w:afterAutospacing="1"/>
            </w:pPr>
            <w:r w:rsidRPr="006D63B8">
              <w:t xml:space="preserve">  </w:t>
            </w:r>
            <w:r w:rsidR="008349D6">
              <w:t>-</w:t>
            </w:r>
            <w:r w:rsidRPr="006D63B8">
              <w:t xml:space="preserve">  </w:t>
            </w:r>
            <w:r w:rsidR="00FA7F28">
              <w:t xml:space="preserve">О подготовке к завершению учебного года и организации занятости детей в каникулярное врем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E57B5" w:rsidP="006E57B5">
            <w:pPr>
              <w:spacing w:before="100" w:beforeAutospacing="1" w:after="100" w:afterAutospacing="1"/>
            </w:pPr>
            <w:r w:rsidRPr="006D63B8"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79C" w:rsidRPr="006D63B8" w:rsidRDefault="00FA7F28" w:rsidP="00695DCE">
            <w:pPr>
              <w:spacing w:before="100" w:beforeAutospacing="1" w:after="100" w:afterAutospacing="1"/>
            </w:pPr>
            <w:r>
              <w:t>Иванова Г.И.</w:t>
            </w:r>
          </w:p>
        </w:tc>
      </w:tr>
      <w:tr w:rsidR="00695DCE" w:rsidRPr="006D63B8" w:rsidTr="00FD5CC2">
        <w:trPr>
          <w:trHeight w:val="693"/>
          <w:tblCellSpacing w:w="15" w:type="dxa"/>
          <w:jc w:val="center"/>
        </w:trPr>
        <w:tc>
          <w:tcPr>
            <w:tcW w:w="10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7E2827" w:rsidP="007E2827">
            <w:pPr>
              <w:spacing w:before="100" w:beforeAutospacing="1" w:after="100" w:afterAutospacing="1"/>
            </w:pPr>
            <w:r w:rsidRPr="006D63B8">
              <w:t xml:space="preserve">   </w:t>
            </w:r>
            <w:r w:rsidR="008349D6">
              <w:t>-</w:t>
            </w:r>
            <w:r w:rsidRPr="006D63B8">
              <w:t xml:space="preserve"> </w:t>
            </w:r>
            <w:r w:rsidR="00695DCE" w:rsidRPr="006D63B8">
              <w:t>Анализ резуль</w:t>
            </w:r>
            <w:r w:rsidR="0009298E" w:rsidRPr="006D63B8">
              <w:t>татов</w:t>
            </w:r>
            <w:r w:rsidR="00510D04" w:rsidRPr="006D63B8">
              <w:t xml:space="preserve"> государств</w:t>
            </w:r>
            <w:r w:rsidR="007723A8">
              <w:t>енной итоговой аттестации в 2020</w:t>
            </w:r>
            <w:r w:rsidR="00510D04" w:rsidRPr="006D63B8">
              <w:t xml:space="preserve"> году</w:t>
            </w:r>
            <w:r w:rsidRPr="006D63B8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FA7F28" w:rsidP="006E57B5">
            <w:pPr>
              <w:spacing w:before="100" w:beforeAutospacing="1" w:after="100" w:afterAutospacing="1"/>
            </w:pPr>
            <w:r>
              <w:t>и</w:t>
            </w:r>
            <w:r w:rsidR="00695DCE" w:rsidRPr="006D63B8">
              <w:t>юнь</w:t>
            </w:r>
            <w:r w:rsidR="00510D04" w:rsidRPr="006D63B8">
              <w:t xml:space="preserve"> </w:t>
            </w:r>
            <w:r w:rsidR="00695DCE" w:rsidRPr="006D63B8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</w:pPr>
            <w:r w:rsidRPr="006D63B8">
              <w:t>Иванова Г.И.</w:t>
            </w:r>
          </w:p>
        </w:tc>
      </w:tr>
      <w:tr w:rsidR="007E2827" w:rsidRPr="006D63B8" w:rsidTr="00FD5CC2">
        <w:trPr>
          <w:trHeight w:val="231"/>
          <w:tblCellSpacing w:w="15" w:type="dxa"/>
          <w:jc w:val="center"/>
        </w:trPr>
        <w:tc>
          <w:tcPr>
            <w:tcW w:w="10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827" w:rsidRPr="006D63B8" w:rsidRDefault="007E2827" w:rsidP="007E2827">
            <w:pPr>
              <w:spacing w:before="100" w:beforeAutospacing="1" w:after="100" w:afterAutospacing="1"/>
            </w:pPr>
            <w:r w:rsidRPr="006D63B8">
              <w:t xml:space="preserve">   </w:t>
            </w:r>
            <w:r w:rsidR="008349D6">
              <w:t>-</w:t>
            </w:r>
            <w:r w:rsidRPr="006D63B8">
              <w:t>О подготовке к районному августовскому совещанию работников системы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827" w:rsidRPr="006D63B8" w:rsidRDefault="00FA7F28" w:rsidP="006E57B5">
            <w:pPr>
              <w:spacing w:before="100" w:beforeAutospacing="1" w:after="100" w:afterAutospacing="1"/>
            </w:pPr>
            <w:r>
              <w:t>и</w:t>
            </w:r>
            <w:r w:rsidR="007E2827" w:rsidRPr="006D63B8">
              <w:t xml:space="preserve">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827" w:rsidRPr="006D63B8" w:rsidRDefault="007E2827" w:rsidP="00695DCE">
            <w:pPr>
              <w:spacing w:before="100" w:beforeAutospacing="1" w:after="100" w:afterAutospacing="1"/>
            </w:pPr>
            <w:proofErr w:type="spellStart"/>
            <w:r w:rsidRPr="006D63B8">
              <w:t>Обрубова</w:t>
            </w:r>
            <w:proofErr w:type="spellEnd"/>
            <w:r w:rsidRPr="006D63B8">
              <w:t xml:space="preserve"> О.И.</w:t>
            </w:r>
          </w:p>
        </w:tc>
      </w:tr>
      <w:tr w:rsidR="00FA7F28" w:rsidRPr="006D63B8" w:rsidTr="00FD5CC2">
        <w:trPr>
          <w:trHeight w:val="231"/>
          <w:tblCellSpacing w:w="15" w:type="dxa"/>
          <w:jc w:val="center"/>
        </w:trPr>
        <w:tc>
          <w:tcPr>
            <w:tcW w:w="10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7F28" w:rsidRPr="006D63B8" w:rsidRDefault="00FA7F28" w:rsidP="007E2827">
            <w:pPr>
              <w:spacing w:before="100" w:beforeAutospacing="1" w:after="100" w:afterAutospacing="1"/>
            </w:pPr>
            <w:r>
              <w:t xml:space="preserve">    - Об обеспечении антитеррористической защищенности образовательны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7F28" w:rsidRPr="006D63B8" w:rsidRDefault="00FA7F28" w:rsidP="006E57B5">
            <w:pPr>
              <w:spacing w:before="100" w:beforeAutospacing="1" w:after="100" w:afterAutospacing="1"/>
            </w:pPr>
            <w:r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7F28" w:rsidRPr="006D63B8" w:rsidRDefault="00FA7F28" w:rsidP="00695DCE">
            <w:pPr>
              <w:spacing w:before="100" w:beforeAutospacing="1" w:after="100" w:afterAutospacing="1"/>
            </w:pPr>
            <w:r>
              <w:lastRenderedPageBreak/>
              <w:t>Туркина Е.К.</w:t>
            </w:r>
          </w:p>
        </w:tc>
      </w:tr>
    </w:tbl>
    <w:p w:rsidR="00FA7F28" w:rsidRDefault="00FA7F28" w:rsidP="00695DCE">
      <w:pPr>
        <w:pStyle w:val="ab"/>
        <w:jc w:val="center"/>
        <w:rPr>
          <w:b/>
          <w:bCs/>
          <w:sz w:val="28"/>
          <w:szCs w:val="28"/>
        </w:rPr>
      </w:pPr>
    </w:p>
    <w:p w:rsidR="00695DCE" w:rsidRDefault="0016519A" w:rsidP="00695DCE">
      <w:pPr>
        <w:pStyle w:val="a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695DCE">
        <w:rPr>
          <w:b/>
          <w:bCs/>
          <w:sz w:val="28"/>
          <w:szCs w:val="28"/>
        </w:rPr>
        <w:t>.  ОСНОВНЫЕ НАПРАВЛЕНИЯ  ОРГАНИЗАЦИИ  КОНТРО</w:t>
      </w:r>
      <w:r w:rsidR="008A2CBD">
        <w:rPr>
          <w:b/>
          <w:bCs/>
          <w:sz w:val="28"/>
          <w:szCs w:val="28"/>
        </w:rPr>
        <w:t>ЛЯ  ДЕЯТЕЛЬНОСТИ  ОО</w:t>
      </w:r>
    </w:p>
    <w:p w:rsidR="00695DCE" w:rsidRPr="00162824" w:rsidRDefault="00695DCE" w:rsidP="00695DCE">
      <w:pPr>
        <w:pStyle w:val="ab"/>
        <w:jc w:val="center"/>
        <w:rPr>
          <w:b/>
          <w:bCs/>
          <w:sz w:val="28"/>
          <w:szCs w:val="28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0"/>
        <w:gridCol w:w="2972"/>
        <w:gridCol w:w="1789"/>
        <w:gridCol w:w="2127"/>
        <w:gridCol w:w="141"/>
        <w:gridCol w:w="1896"/>
      </w:tblGrid>
      <w:tr w:rsidR="00695DCE" w:rsidTr="00695DCE">
        <w:trPr>
          <w:trHeight w:val="362"/>
        </w:trPr>
        <w:tc>
          <w:tcPr>
            <w:tcW w:w="15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16519A" w:rsidP="00695DCE">
            <w:pPr>
              <w:pStyle w:val="a9"/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695DCE">
              <w:rPr>
                <w:sz w:val="28"/>
                <w:szCs w:val="28"/>
                <w:lang w:eastAsia="en-US"/>
              </w:rPr>
              <w:t xml:space="preserve">.1. Тематический контроль. </w:t>
            </w:r>
          </w:p>
          <w:p w:rsidR="00695DCE" w:rsidRDefault="00695DCE" w:rsidP="00695DCE">
            <w:pPr>
              <w:pStyle w:val="a9"/>
              <w:spacing w:line="276" w:lineRule="auto"/>
              <w:ind w:left="360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онные меры, направленные на совершенствование  системы общего образования</w:t>
            </w:r>
          </w:p>
        </w:tc>
      </w:tr>
      <w:tr w:rsidR="00695DCE" w:rsidTr="00B2041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B2041E" w:rsidRDefault="00695DCE" w:rsidP="00695DCE">
            <w:pPr>
              <w:spacing w:line="276" w:lineRule="auto"/>
              <w:jc w:val="center"/>
              <w:rPr>
                <w:lang w:eastAsia="en-US"/>
              </w:rPr>
            </w:pPr>
            <w:r w:rsidRPr="00B2041E">
              <w:rPr>
                <w:lang w:eastAsia="en-US"/>
              </w:rPr>
              <w:t>Содержание контрол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B2041E" w:rsidRDefault="00695DCE" w:rsidP="00695DCE">
            <w:pPr>
              <w:spacing w:line="276" w:lineRule="auto"/>
              <w:jc w:val="center"/>
              <w:rPr>
                <w:lang w:eastAsia="en-US"/>
              </w:rPr>
            </w:pPr>
            <w:r w:rsidRPr="00B2041E">
              <w:rPr>
                <w:lang w:eastAsia="en-US"/>
              </w:rPr>
              <w:t>О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B2041E" w:rsidRDefault="00695DCE" w:rsidP="00695DCE">
            <w:pPr>
              <w:spacing w:line="276" w:lineRule="auto"/>
              <w:jc w:val="center"/>
              <w:rPr>
                <w:lang w:eastAsia="en-US"/>
              </w:rPr>
            </w:pPr>
            <w:r w:rsidRPr="00B2041E">
              <w:rPr>
                <w:lang w:eastAsia="en-US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B2041E" w:rsidRDefault="00695DCE" w:rsidP="00695DCE">
            <w:pPr>
              <w:spacing w:line="276" w:lineRule="auto"/>
              <w:rPr>
                <w:lang w:eastAsia="en-US"/>
              </w:rPr>
            </w:pPr>
            <w:r w:rsidRPr="00B2041E">
              <w:rPr>
                <w:lang w:eastAsia="en-US"/>
              </w:rPr>
              <w:t>Ответственные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B2041E" w:rsidRDefault="00695DCE" w:rsidP="00695DCE">
            <w:pPr>
              <w:spacing w:line="276" w:lineRule="auto"/>
              <w:jc w:val="center"/>
              <w:rPr>
                <w:lang w:eastAsia="en-US"/>
              </w:rPr>
            </w:pPr>
            <w:r w:rsidRPr="00B2041E">
              <w:rPr>
                <w:lang w:eastAsia="en-US"/>
              </w:rPr>
              <w:t>Подведение итогов</w:t>
            </w:r>
          </w:p>
        </w:tc>
      </w:tr>
      <w:tr w:rsidR="00695DCE" w:rsidTr="00B2041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B2041E" w:rsidRDefault="00695DCE" w:rsidP="00587C86">
            <w:pPr>
              <w:pStyle w:val="3"/>
              <w:spacing w:line="276" w:lineRule="auto"/>
              <w:ind w:right="21"/>
              <w:jc w:val="left"/>
              <w:rPr>
                <w:b w:val="0"/>
                <w:color w:val="000000"/>
                <w:sz w:val="24"/>
                <w:lang w:eastAsia="en-US"/>
              </w:rPr>
            </w:pPr>
            <w:r w:rsidRPr="00B2041E">
              <w:rPr>
                <w:b w:val="0"/>
                <w:color w:val="000000"/>
                <w:sz w:val="24"/>
                <w:lang w:eastAsia="en-US"/>
              </w:rPr>
              <w:t>О работе общеобразовательных организаций  по созданию условий для обеспечения государственных гарантий доступности и качества общего образова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B2041E" w:rsidRDefault="00695DCE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ще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B2041E" w:rsidRDefault="00F963EE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 xml:space="preserve"> о</w:t>
            </w:r>
            <w:r w:rsidR="00510D04" w:rsidRPr="00B2041E">
              <w:rPr>
                <w:lang w:eastAsia="en-US"/>
              </w:rPr>
              <w:t xml:space="preserve">ктябрь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B2041E" w:rsidRDefault="00695DCE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Иванова Г.И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B2041E" w:rsidRDefault="00F963EE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а</w:t>
            </w:r>
            <w:r w:rsidR="00695DCE" w:rsidRPr="00B2041E">
              <w:rPr>
                <w:lang w:eastAsia="en-US"/>
              </w:rPr>
              <w:t>налитическая справка</w:t>
            </w:r>
          </w:p>
        </w:tc>
      </w:tr>
      <w:tr w:rsidR="00AA33F1" w:rsidTr="00B2041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CE4241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B2041E">
              <w:rPr>
                <w:lang w:eastAsia="en-US"/>
              </w:rPr>
              <w:t>Контроль за</w:t>
            </w:r>
            <w:proofErr w:type="gramEnd"/>
            <w:r w:rsidRPr="00B2041E">
              <w:rPr>
                <w:lang w:eastAsia="en-US"/>
              </w:rPr>
              <w:t xml:space="preserve"> реализацией учебных программ в рамках ФГОС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CE4241">
            <w:pPr>
              <w:spacing w:line="276" w:lineRule="auto"/>
              <w:rPr>
                <w:lang w:eastAsia="en-US"/>
              </w:rPr>
            </w:pPr>
            <w:r w:rsidRPr="00B2041E">
              <w:rPr>
                <w:lang w:eastAsia="en-US"/>
              </w:rPr>
              <w:t>Все  обще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587C86" w:rsidP="00CE42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A33F1" w:rsidRPr="00B2041E">
              <w:rPr>
                <w:lang w:eastAsia="en-US"/>
              </w:rPr>
              <w:t xml:space="preserve">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CE4241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Иванова Г.И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CE4241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приказ</w:t>
            </w:r>
          </w:p>
        </w:tc>
      </w:tr>
      <w:tr w:rsidR="00AA33F1" w:rsidTr="00B2041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587C86">
            <w:pPr>
              <w:pStyle w:val="3"/>
              <w:spacing w:line="276" w:lineRule="auto"/>
              <w:ind w:right="21"/>
              <w:jc w:val="left"/>
              <w:rPr>
                <w:b w:val="0"/>
                <w:color w:val="000000"/>
                <w:sz w:val="24"/>
                <w:lang w:eastAsia="en-US"/>
              </w:rPr>
            </w:pPr>
            <w:r w:rsidRPr="00B2041E">
              <w:rPr>
                <w:b w:val="0"/>
                <w:color w:val="000000"/>
                <w:sz w:val="24"/>
                <w:lang w:eastAsia="en-US"/>
              </w:rPr>
              <w:t>Мониторинг  наличия  вакансий педагогических  работников   в   образовательных организаци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 xml:space="preserve">все </w:t>
            </w:r>
          </w:p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 xml:space="preserve">май </w:t>
            </w:r>
            <w:proofErr w:type="gramStart"/>
            <w:r w:rsidRPr="00B2041E">
              <w:rPr>
                <w:lang w:eastAsia="en-US"/>
              </w:rPr>
              <w:t>-с</w:t>
            </w:r>
            <w:proofErr w:type="gramEnd"/>
            <w:r w:rsidRPr="00B2041E">
              <w:rPr>
                <w:lang w:eastAsia="en-US"/>
              </w:rPr>
              <w:t>ентябрь</w:t>
            </w:r>
          </w:p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B2041E">
              <w:rPr>
                <w:lang w:eastAsia="en-US"/>
              </w:rPr>
              <w:t>Яничева</w:t>
            </w:r>
            <w:proofErr w:type="spellEnd"/>
            <w:r w:rsidRPr="00B2041E">
              <w:rPr>
                <w:lang w:eastAsia="en-US"/>
              </w:rPr>
              <w:t xml:space="preserve"> С.С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формирование базы данных</w:t>
            </w:r>
          </w:p>
        </w:tc>
      </w:tr>
      <w:tr w:rsidR="00AA33F1" w:rsidTr="00B2041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pStyle w:val="ab"/>
              <w:spacing w:line="276" w:lineRule="auto"/>
              <w:rPr>
                <w:rStyle w:val="FontStyle99"/>
                <w:sz w:val="24"/>
                <w:szCs w:val="24"/>
              </w:rPr>
            </w:pPr>
            <w:proofErr w:type="gramStart"/>
            <w:r w:rsidRPr="00B2041E">
              <w:rPr>
                <w:rStyle w:val="FontStyle99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B2041E">
              <w:rPr>
                <w:rStyle w:val="FontStyle99"/>
                <w:sz w:val="24"/>
                <w:szCs w:val="24"/>
                <w:lang w:eastAsia="en-US"/>
              </w:rPr>
              <w:t xml:space="preserve"> соответствием  интернет сайтов образовательных организаций, действующему законодательству РФ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 xml:space="preserve">все </w:t>
            </w:r>
          </w:p>
          <w:p w:rsidR="00AA33F1" w:rsidRPr="00B2041E" w:rsidRDefault="00AA33F1" w:rsidP="00695DCE">
            <w:pPr>
              <w:pStyle w:val="ab"/>
              <w:spacing w:line="276" w:lineRule="auto"/>
              <w:rPr>
                <w:lang w:eastAsia="en-US"/>
              </w:rPr>
            </w:pPr>
            <w:r w:rsidRPr="00B2041E">
              <w:rPr>
                <w:lang w:eastAsia="en-US"/>
              </w:rPr>
              <w:t>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7723A8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ычева Т.М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E2794D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аналитическая справка</w:t>
            </w:r>
          </w:p>
        </w:tc>
      </w:tr>
      <w:tr w:rsidR="00AA33F1" w:rsidTr="00B2041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Мониторинг  образовательной деятельности общеобразовательных учреждений по ито</w:t>
            </w:r>
            <w:r w:rsidR="00587C86">
              <w:rPr>
                <w:lang w:eastAsia="en-US"/>
              </w:rPr>
              <w:t>гам  1 полугодия, учебного год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 xml:space="preserve"> все общеобразовательные 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</w:t>
            </w:r>
            <w:r w:rsidR="00AA33F1" w:rsidRPr="00B2041E">
              <w:rPr>
                <w:lang w:eastAsia="en-US"/>
              </w:rPr>
              <w:t>нварь, 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7723A8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пина Т.А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приказы</w:t>
            </w:r>
          </w:p>
        </w:tc>
      </w:tr>
      <w:tr w:rsidR="00AA33F1" w:rsidTr="00587C86">
        <w:trPr>
          <w:trHeight w:val="47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 xml:space="preserve"> Мониторинг организации питания в  образовательных организаци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разовательные 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AA33F1" w:rsidRPr="00B2041E">
              <w:rPr>
                <w:lang w:eastAsia="en-US"/>
              </w:rPr>
              <w:t>жемеся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7723A8" w:rsidP="00695DCE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ычева Т.М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FD5CC2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тическая справка </w:t>
            </w:r>
          </w:p>
        </w:tc>
      </w:tr>
      <w:tr w:rsidR="00AA33F1" w:rsidTr="00B2041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B2041E">
              <w:rPr>
                <w:lang w:eastAsia="en-US"/>
              </w:rPr>
              <w:t>Контроль за</w:t>
            </w:r>
            <w:proofErr w:type="gramEnd"/>
            <w:r w:rsidRPr="00B2041E">
              <w:rPr>
                <w:lang w:eastAsia="en-US"/>
              </w:rPr>
              <w:t xml:space="preserve"> организацией питания в образовательных учреждени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A33F1" w:rsidRPr="00B2041E">
              <w:rPr>
                <w:lang w:eastAsia="en-US"/>
              </w:rPr>
              <w:t xml:space="preserve"> течение учебного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Комиссия по приказу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справки приказы</w:t>
            </w:r>
          </w:p>
        </w:tc>
      </w:tr>
      <w:tr w:rsidR="00AA33F1" w:rsidTr="00B2041E">
        <w:trPr>
          <w:trHeight w:val="40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Мониторинг физического  развития детей, подростков в общеобразовательных учреждени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ще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AA33F1" w:rsidRPr="00B2041E">
              <w:rPr>
                <w:lang w:eastAsia="en-US"/>
              </w:rPr>
              <w:t xml:space="preserve">а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BA7B9D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Туркина Е.К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справка</w:t>
            </w:r>
          </w:p>
        </w:tc>
      </w:tr>
      <w:tr w:rsidR="00AA33F1" w:rsidTr="00B2041E">
        <w:trPr>
          <w:trHeight w:val="40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B2041E">
              <w:rPr>
                <w:lang w:eastAsia="en-US"/>
              </w:rPr>
              <w:lastRenderedPageBreak/>
              <w:t>Контроль  за</w:t>
            </w:r>
            <w:proofErr w:type="gramEnd"/>
            <w:r w:rsidRPr="00B2041E">
              <w:rPr>
                <w:lang w:eastAsia="en-US"/>
              </w:rPr>
              <w:t xml:space="preserve"> деятельностью  образовательных организаций   по работе с детьми и семьями, стоящими на учете в районном  банке данных, как   социально неблагополучные семь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ще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A33F1" w:rsidRPr="00B2041E">
              <w:rPr>
                <w:lang w:eastAsia="en-US"/>
              </w:rPr>
              <w:t xml:space="preserve"> течение учебного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BA7B9D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Туркина Е.К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справка</w:t>
            </w:r>
          </w:p>
        </w:tc>
      </w:tr>
      <w:tr w:rsidR="00AA33F1" w:rsidTr="00B2041E">
        <w:trPr>
          <w:trHeight w:val="40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 xml:space="preserve">Мониторинг степени удовлетворенности учащихся организацией профильной подготовки,  </w:t>
            </w:r>
            <w:proofErr w:type="spellStart"/>
            <w:r w:rsidRPr="00B2041E">
              <w:rPr>
                <w:lang w:eastAsia="en-US"/>
              </w:rPr>
              <w:t>профориентационной</w:t>
            </w:r>
            <w:proofErr w:type="spellEnd"/>
            <w:r w:rsidRPr="00B2041E">
              <w:rPr>
                <w:lang w:eastAsia="en-US"/>
              </w:rPr>
              <w:t xml:space="preserve">  работ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ще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 xml:space="preserve">апрель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B2041E">
              <w:rPr>
                <w:lang w:eastAsia="en-US"/>
              </w:rPr>
              <w:t>Яничева</w:t>
            </w:r>
            <w:proofErr w:type="spellEnd"/>
            <w:r w:rsidRPr="00B2041E">
              <w:rPr>
                <w:lang w:eastAsia="en-US"/>
              </w:rPr>
              <w:t xml:space="preserve"> С.С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справка</w:t>
            </w:r>
          </w:p>
        </w:tc>
      </w:tr>
      <w:tr w:rsidR="00AA33F1" w:rsidTr="00B2041E">
        <w:trPr>
          <w:trHeight w:val="6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9C269D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 xml:space="preserve">Прием  и анализ </w:t>
            </w:r>
            <w:r w:rsidR="00AA33F1" w:rsidRPr="00B2041E">
              <w:rPr>
                <w:lang w:eastAsia="en-US"/>
              </w:rPr>
              <w:t xml:space="preserve">  отчетов:</w:t>
            </w:r>
          </w:p>
          <w:p w:rsidR="00AA33F1" w:rsidRPr="00B2041E" w:rsidRDefault="008349D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D5CC2">
              <w:rPr>
                <w:lang w:eastAsia="en-US"/>
              </w:rPr>
              <w:t xml:space="preserve"> -  на начало  2019 -2020</w:t>
            </w:r>
            <w:r w:rsidR="00AA33F1" w:rsidRPr="00B2041E">
              <w:rPr>
                <w:lang w:eastAsia="en-US"/>
              </w:rPr>
              <w:t xml:space="preserve">  учебного года</w:t>
            </w:r>
          </w:p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 xml:space="preserve">  - </w:t>
            </w:r>
            <w:proofErr w:type="gramStart"/>
            <w:r w:rsidRPr="00B2041E">
              <w:rPr>
                <w:lang w:eastAsia="en-US"/>
              </w:rPr>
              <w:t>на  конец</w:t>
            </w:r>
            <w:proofErr w:type="gramEnd"/>
            <w:r w:rsidR="00FD5CC2">
              <w:rPr>
                <w:lang w:eastAsia="en-US"/>
              </w:rPr>
              <w:t xml:space="preserve">  2019-2020</w:t>
            </w:r>
            <w:r w:rsidRPr="00B2041E">
              <w:rPr>
                <w:lang w:eastAsia="en-US"/>
              </w:rPr>
              <w:t xml:space="preserve">  учебного года</w:t>
            </w:r>
          </w:p>
          <w:p w:rsidR="00AA33F1" w:rsidRPr="00B2041E" w:rsidRDefault="008349D6" w:rsidP="00B204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A33F1" w:rsidRPr="00B2041E">
              <w:rPr>
                <w:lang w:eastAsia="en-US"/>
              </w:rPr>
              <w:t xml:space="preserve"> - статистические отчёты (ОО-1, ОО-2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9C269D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 xml:space="preserve">октябрь </w:t>
            </w:r>
          </w:p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9C269D" w:rsidRPr="00B2041E">
              <w:rPr>
                <w:lang w:eastAsia="en-US"/>
              </w:rPr>
              <w:t xml:space="preserve">юн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Иванова Г.И.</w:t>
            </w:r>
          </w:p>
          <w:p w:rsidR="00AA33F1" w:rsidRPr="00B2041E" w:rsidRDefault="009C269D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с</w:t>
            </w:r>
            <w:r w:rsidR="00AA33F1" w:rsidRPr="00B2041E">
              <w:rPr>
                <w:lang w:eastAsia="en-US"/>
              </w:rPr>
              <w:t>п</w:t>
            </w:r>
            <w:r w:rsidR="007723A8">
              <w:rPr>
                <w:lang w:eastAsia="en-US"/>
              </w:rPr>
              <w:t>ециалисты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отчеты</w:t>
            </w:r>
          </w:p>
        </w:tc>
      </w:tr>
      <w:tr w:rsidR="00AA33F1" w:rsidTr="00B2041E">
        <w:trPr>
          <w:trHeight w:val="1106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Мониторинг организации обучения учащихся общеобразовательных школ основам безопасности жизнедеятельности, начальным знаниям в области обороны и основам военной служб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средние обще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9C269D" w:rsidRPr="00B2041E">
              <w:rPr>
                <w:lang w:eastAsia="en-US"/>
              </w:rPr>
              <w:t xml:space="preserve">арт-ма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Туркина Е.К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Аналитическая справка, приказ</w:t>
            </w:r>
          </w:p>
        </w:tc>
      </w:tr>
      <w:tr w:rsidR="00AA33F1" w:rsidTr="00B2041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8349D6" w:rsidP="003D679C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деятельностью ОО  по оказанию услуг </w:t>
            </w:r>
            <w:r w:rsidR="00AA33F1" w:rsidRPr="00B2041E">
              <w:rPr>
                <w:lang w:eastAsia="en-US"/>
              </w:rPr>
              <w:t xml:space="preserve"> в электронном вид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ще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9C269D" w:rsidRPr="00B2041E">
              <w:rPr>
                <w:lang w:eastAsia="en-US"/>
              </w:rPr>
              <w:t xml:space="preserve">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7723A8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ычева Т.М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Справка</w:t>
            </w:r>
          </w:p>
        </w:tc>
      </w:tr>
      <w:tr w:rsidR="00AA33F1" w:rsidTr="00B2041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8349D6" w:rsidP="00695DCE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</w:t>
            </w:r>
            <w:r w:rsidR="00AA33F1" w:rsidRPr="00B2041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AA33F1" w:rsidRPr="00B2041E">
              <w:rPr>
                <w:lang w:eastAsia="en-US"/>
              </w:rPr>
              <w:t>за</w:t>
            </w:r>
            <w:proofErr w:type="gramEnd"/>
            <w:r w:rsidR="00AA33F1" w:rsidRPr="00B2041E">
              <w:rPr>
                <w:lang w:eastAsia="en-US"/>
              </w:rPr>
              <w:t xml:space="preserve"> обеспечением  организации отдыха  и оздоровления детей  </w:t>
            </w:r>
            <w:r w:rsidR="009C269D" w:rsidRPr="00B2041E">
              <w:rPr>
                <w:lang w:eastAsia="en-US"/>
              </w:rPr>
              <w:t>и подростков, экскурсионного обслуживания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ще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A33F1" w:rsidRPr="00B2041E">
              <w:rPr>
                <w:lang w:eastAsia="en-US"/>
              </w:rPr>
              <w:t xml:space="preserve">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7723A8" w:rsidP="00695DCE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ничева</w:t>
            </w:r>
            <w:proofErr w:type="spellEnd"/>
            <w:r>
              <w:rPr>
                <w:lang w:eastAsia="en-US"/>
              </w:rPr>
              <w:t xml:space="preserve"> С.С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Справка</w:t>
            </w:r>
          </w:p>
        </w:tc>
      </w:tr>
      <w:tr w:rsidR="00AA33F1" w:rsidTr="00B2041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Реализация  комплекса мероприятий по совершенствованию работы по профилактике безнадзорности и правонарушений среди несовершеннолетни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ще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</w:t>
            </w:r>
            <w:r w:rsidR="009C269D" w:rsidRPr="00B2041E">
              <w:rPr>
                <w:lang w:eastAsia="en-US"/>
              </w:rPr>
              <w:t xml:space="preserve">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Туркина Е.К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B2041E">
              <w:rPr>
                <w:lang w:eastAsia="en-US"/>
              </w:rPr>
              <w:t>Справка</w:t>
            </w:r>
            <w:r w:rsidR="009C269D" w:rsidRPr="00B2041E">
              <w:rPr>
                <w:lang w:eastAsia="en-US"/>
              </w:rPr>
              <w:t xml:space="preserve"> (по итогам года, 1 полугодия</w:t>
            </w:r>
            <w:proofErr w:type="gramEnd"/>
          </w:p>
        </w:tc>
      </w:tr>
      <w:tr w:rsidR="00AA33F1" w:rsidTr="00B2041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7723A8">
            <w:r w:rsidRPr="00B2041E">
              <w:t>Реализация комплекса  мер по формированию и развитию партнерских отношен</w:t>
            </w:r>
            <w:r w:rsidR="007723A8">
              <w:t xml:space="preserve">ий образовательной организации  </w:t>
            </w:r>
            <w:r w:rsidRPr="00B2041E">
              <w:t>и семьи на 2016-2020  годы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ще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9C269D" w:rsidRPr="00B2041E">
              <w:rPr>
                <w:lang w:eastAsia="en-US"/>
              </w:rPr>
              <w:t xml:space="preserve">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7723A8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Туркина Е.К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Справка</w:t>
            </w:r>
            <w:r w:rsidR="009C269D" w:rsidRPr="00B2041E">
              <w:rPr>
                <w:lang w:eastAsia="en-US"/>
              </w:rPr>
              <w:t xml:space="preserve"> </w:t>
            </w:r>
          </w:p>
        </w:tc>
      </w:tr>
      <w:tr w:rsidR="00AA33F1" w:rsidTr="00B2041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tabs>
                <w:tab w:val="left" w:pos="1496"/>
              </w:tabs>
              <w:rPr>
                <w:color w:val="000000" w:themeColor="text1"/>
              </w:rPr>
            </w:pPr>
            <w:r w:rsidRPr="00B2041E">
              <w:rPr>
                <w:color w:val="000000" w:themeColor="text1"/>
              </w:rPr>
              <w:t>Анализ работы по реализации плана («дорожной карты») по повышению показателей доступности для инвалидов объектов и предоставляемых услуг в образовательных организаци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ще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t xml:space="preserve">ежегодно </w:t>
            </w:r>
            <w:r w:rsidRPr="00B2041E">
              <w:rPr>
                <w:lang w:val="en-US"/>
              </w:rPr>
              <w:t xml:space="preserve">IV </w:t>
            </w:r>
            <w:r w:rsidRPr="00B2041E"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7723A8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йцева А.В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Справка</w:t>
            </w:r>
          </w:p>
        </w:tc>
      </w:tr>
      <w:tr w:rsidR="00AA33F1" w:rsidTr="00695DCE">
        <w:trPr>
          <w:trHeight w:val="167"/>
        </w:trPr>
        <w:tc>
          <w:tcPr>
            <w:tcW w:w="15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52" w:rsidRDefault="00AA33F1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</w:t>
            </w:r>
            <w:r w:rsidR="00332852">
              <w:rPr>
                <w:sz w:val="28"/>
                <w:szCs w:val="28"/>
                <w:lang w:eastAsia="en-US"/>
              </w:rPr>
              <w:t xml:space="preserve">             </w:t>
            </w:r>
          </w:p>
          <w:p w:rsidR="00AA33F1" w:rsidRDefault="009C269D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2852"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</w:t>
            </w:r>
            <w:r w:rsidR="00332852" w:rsidRPr="00332852">
              <w:rPr>
                <w:b/>
                <w:sz w:val="28"/>
                <w:szCs w:val="28"/>
                <w:lang w:eastAsia="en-US"/>
              </w:rPr>
              <w:t xml:space="preserve">                        </w:t>
            </w:r>
            <w:r w:rsidR="00AA33F1" w:rsidRPr="00332852">
              <w:rPr>
                <w:b/>
                <w:sz w:val="28"/>
                <w:szCs w:val="28"/>
                <w:lang w:eastAsia="en-US"/>
              </w:rPr>
              <w:t xml:space="preserve"> 5.2.</w:t>
            </w:r>
            <w:r w:rsidR="00AA33F1">
              <w:rPr>
                <w:sz w:val="28"/>
                <w:szCs w:val="28"/>
                <w:lang w:eastAsia="en-US"/>
              </w:rPr>
              <w:t xml:space="preserve">   </w:t>
            </w:r>
            <w:r w:rsidR="00AA33F1" w:rsidRPr="007C697A">
              <w:rPr>
                <w:b/>
                <w:bCs/>
                <w:sz w:val="28"/>
                <w:szCs w:val="28"/>
              </w:rPr>
              <w:t xml:space="preserve"> </w:t>
            </w:r>
            <w:r w:rsidR="00AA33F1">
              <w:rPr>
                <w:b/>
                <w:bCs/>
                <w:sz w:val="28"/>
                <w:szCs w:val="28"/>
              </w:rPr>
              <w:t>Контроль качества образования</w:t>
            </w:r>
          </w:p>
        </w:tc>
      </w:tr>
      <w:tr w:rsidR="00AA33F1" w:rsidTr="007C697A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bCs/>
                <w:iCs/>
              </w:rPr>
              <w:t>Содержание контрол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bCs/>
                <w:iCs/>
              </w:rPr>
              <w:t>О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bCs/>
                <w:iCs/>
              </w:rPr>
              <w:t>Сро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F1" w:rsidRPr="00B2041E" w:rsidRDefault="00AA33F1" w:rsidP="00695DCE">
            <w:pPr>
              <w:spacing w:before="100" w:beforeAutospacing="1" w:after="100" w:afterAutospacing="1"/>
            </w:pPr>
            <w:r w:rsidRPr="00B2041E">
              <w:rPr>
                <w:bCs/>
                <w:iCs/>
              </w:rPr>
              <w:t xml:space="preserve">Ответственные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F1" w:rsidRPr="00B2041E" w:rsidRDefault="00AA33F1" w:rsidP="00695DCE">
            <w:pPr>
              <w:spacing w:before="100" w:beforeAutospacing="1" w:after="100" w:afterAutospacing="1"/>
              <w:jc w:val="center"/>
            </w:pPr>
            <w:r w:rsidRPr="00B2041E">
              <w:rPr>
                <w:bCs/>
                <w:iCs/>
              </w:rPr>
              <w:t xml:space="preserve">Форма подведения итогов </w:t>
            </w:r>
          </w:p>
        </w:tc>
      </w:tr>
      <w:tr w:rsidR="00AA33F1" w:rsidTr="007C697A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t xml:space="preserve">Анализ результатов итоговой аттестации выпускников  по предметам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</w:pPr>
            <w:r w:rsidRPr="00B2041E">
              <w:t>Все О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9C269D" w:rsidRPr="00B2041E">
              <w:rPr>
                <w:lang w:eastAsia="en-US"/>
              </w:rPr>
              <w:t>вгу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</w:pPr>
            <w:r w:rsidRPr="00B2041E">
              <w:t>Иванова Г.И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E179F2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а</w:t>
            </w:r>
            <w:r w:rsidR="009C269D" w:rsidRPr="00B2041E">
              <w:rPr>
                <w:lang w:eastAsia="en-US"/>
              </w:rPr>
              <w:t>налитическая справка, отчеты</w:t>
            </w:r>
          </w:p>
        </w:tc>
      </w:tr>
      <w:tr w:rsidR="00AA33F1" w:rsidTr="00332852">
        <w:trPr>
          <w:trHeight w:val="147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t>Обеспечить объективную промежуточную проверку знаний и умений выпускников школ, уровень и качество их подготовки к итоговой аттестации (в рамках репетиционного экзамена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7B005B">
            <w:r w:rsidRPr="00B2041E">
              <w:t xml:space="preserve">Русский язык </w:t>
            </w:r>
          </w:p>
          <w:p w:rsidR="00AA33F1" w:rsidRPr="00B2041E" w:rsidRDefault="00AA33F1" w:rsidP="007B005B">
            <w:r w:rsidRPr="00B2041E">
              <w:t xml:space="preserve">Математика </w:t>
            </w:r>
          </w:p>
          <w:p w:rsidR="009C269D" w:rsidRPr="00B2041E" w:rsidRDefault="009C269D" w:rsidP="007B005B">
            <w:r w:rsidRPr="00B2041E">
              <w:t>Предметы по выбору</w:t>
            </w:r>
          </w:p>
          <w:p w:rsidR="00AA33F1" w:rsidRPr="00B2041E" w:rsidRDefault="00AA33F1" w:rsidP="00695DCE">
            <w:pPr>
              <w:spacing w:line="276" w:lineRule="auto"/>
              <w:jc w:val="both"/>
            </w:pPr>
            <w:r w:rsidRPr="00B2041E">
              <w:t xml:space="preserve"> 9,11 класс</w:t>
            </w:r>
          </w:p>
          <w:p w:rsidR="00AA33F1" w:rsidRPr="00B2041E" w:rsidRDefault="00AA33F1" w:rsidP="00695DCE">
            <w:pPr>
              <w:spacing w:line="276" w:lineRule="auto"/>
              <w:jc w:val="both"/>
            </w:pPr>
            <w:r w:rsidRPr="00B2041E">
              <w:t xml:space="preserve"> </w:t>
            </w:r>
            <w:r w:rsidR="00332852" w:rsidRPr="00B2041E">
              <w:t xml:space="preserve">    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t>п</w:t>
            </w:r>
            <w:r w:rsidR="00AA33F1" w:rsidRPr="00B2041E">
              <w:t xml:space="preserve">о графику проведен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t>Иванова Г.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t>приказ</w:t>
            </w:r>
          </w:p>
        </w:tc>
      </w:tr>
      <w:tr w:rsidR="00DC78BB" w:rsidRPr="00B2041E" w:rsidTr="00DF514D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BB" w:rsidRPr="00B2041E" w:rsidRDefault="00DC78BB" w:rsidP="00DF514D">
            <w:pPr>
              <w:spacing w:before="100" w:beforeAutospacing="1" w:after="100" w:afterAutospacing="1"/>
            </w:pPr>
            <w:proofErr w:type="gramStart"/>
            <w:r w:rsidRPr="00B2041E">
              <w:t>Контроль  за</w:t>
            </w:r>
            <w:proofErr w:type="gramEnd"/>
            <w:r w:rsidRPr="00B2041E">
              <w:t xml:space="preserve"> </w:t>
            </w:r>
            <w:r>
              <w:t xml:space="preserve">  </w:t>
            </w:r>
            <w:r w:rsidRPr="00B2041E">
              <w:t>организацией индивидуального обучения</w:t>
            </w:r>
            <w:r>
              <w:t xml:space="preserve"> </w:t>
            </w:r>
            <w:r w:rsidRPr="00B2041E">
              <w:t xml:space="preserve"> в О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BB" w:rsidRPr="00B2041E" w:rsidRDefault="00DC78BB" w:rsidP="00DF514D">
            <w:r w:rsidRPr="00B2041E">
              <w:t>Все О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BB" w:rsidRPr="00B2041E" w:rsidRDefault="00587C86" w:rsidP="00DF514D">
            <w:pPr>
              <w:spacing w:before="100" w:beforeAutospacing="1" w:after="100" w:afterAutospacing="1"/>
            </w:pPr>
            <w:r>
              <w:rPr>
                <w:lang w:eastAsia="en-US"/>
              </w:rPr>
              <w:t>в</w:t>
            </w:r>
            <w:r w:rsidR="00DC78BB" w:rsidRPr="00B2041E">
              <w:rPr>
                <w:lang w:eastAsia="en-US"/>
              </w:rPr>
              <w:t xml:space="preserve">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BB" w:rsidRDefault="00DC78BB" w:rsidP="00DF514D">
            <w:r w:rsidRPr="00B2041E">
              <w:t>Ива</w:t>
            </w:r>
            <w:r w:rsidR="00CA315F">
              <w:t>нова Г.И.</w:t>
            </w:r>
          </w:p>
          <w:p w:rsidR="00CA315F" w:rsidRPr="00B2041E" w:rsidRDefault="00CA315F" w:rsidP="00DF514D">
            <w:r>
              <w:t>Репина Т.А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BB" w:rsidRPr="00B2041E" w:rsidRDefault="00DC78BB" w:rsidP="00DF514D">
            <w:pPr>
              <w:spacing w:before="100" w:beforeAutospacing="1" w:after="100" w:afterAutospacing="1"/>
            </w:pPr>
            <w:r w:rsidRPr="00B2041E">
              <w:t>приказ</w:t>
            </w:r>
          </w:p>
        </w:tc>
      </w:tr>
      <w:tr w:rsidR="00DC78BB" w:rsidRPr="00B2041E" w:rsidTr="00DF514D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BB" w:rsidRPr="00B2041E" w:rsidRDefault="00DC78BB" w:rsidP="00DF514D">
            <w:pPr>
              <w:spacing w:before="100" w:beforeAutospacing="1" w:after="100" w:afterAutospacing="1"/>
            </w:pPr>
            <w:proofErr w:type="gramStart"/>
            <w:r w:rsidRPr="00B2041E">
              <w:t>Контроль за</w:t>
            </w:r>
            <w:proofErr w:type="gramEnd"/>
            <w:r w:rsidRPr="00B2041E">
              <w:t xml:space="preserve"> </w:t>
            </w:r>
            <w:r w:rsidR="00025C75">
              <w:t xml:space="preserve"> </w:t>
            </w:r>
            <w:r w:rsidRPr="00B2041E">
              <w:t>реализацией адаптированных образовательных программ  для детей с ОВЗ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BB" w:rsidRPr="00B2041E" w:rsidRDefault="00DC78BB" w:rsidP="00DF514D">
            <w:r w:rsidRPr="00B2041E">
              <w:t>Андреевская СОШ</w:t>
            </w:r>
          </w:p>
          <w:p w:rsidR="00DC78BB" w:rsidRPr="00B2041E" w:rsidRDefault="00DC78BB" w:rsidP="00DF514D">
            <w:r w:rsidRPr="00B2041E">
              <w:t>Краснобогатырская СОШ</w:t>
            </w:r>
          </w:p>
          <w:p w:rsidR="00DC78BB" w:rsidRDefault="00DC78BB" w:rsidP="00DF514D">
            <w:proofErr w:type="spellStart"/>
            <w:r w:rsidRPr="00B2041E">
              <w:t>Муромцевская</w:t>
            </w:r>
            <w:proofErr w:type="spellEnd"/>
            <w:r w:rsidRPr="00B2041E">
              <w:t xml:space="preserve"> СОШ</w:t>
            </w:r>
          </w:p>
          <w:p w:rsidR="00CA315F" w:rsidRDefault="00CA315F" w:rsidP="00DF514D">
            <w:proofErr w:type="spellStart"/>
            <w:r>
              <w:t>Мошокская</w:t>
            </w:r>
            <w:proofErr w:type="spellEnd"/>
            <w:r>
              <w:t xml:space="preserve"> СОШ</w:t>
            </w:r>
          </w:p>
          <w:p w:rsidR="00CA315F" w:rsidRDefault="00CA315F" w:rsidP="00DF514D">
            <w:proofErr w:type="spellStart"/>
            <w:r>
              <w:t>Судогодская</w:t>
            </w:r>
            <w:proofErr w:type="spellEnd"/>
            <w:r>
              <w:t xml:space="preserve">  СОШ №2</w:t>
            </w:r>
          </w:p>
          <w:p w:rsidR="00CA315F" w:rsidRPr="00B2041E" w:rsidRDefault="00CA315F" w:rsidP="00DF514D">
            <w:proofErr w:type="spellStart"/>
            <w:r>
              <w:t>Судогодская</w:t>
            </w:r>
            <w:proofErr w:type="spellEnd"/>
            <w:r>
              <w:t xml:space="preserve"> СОШ №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BB" w:rsidRPr="00B2041E" w:rsidRDefault="00587C86" w:rsidP="00DF514D">
            <w:pPr>
              <w:spacing w:before="100" w:beforeAutospacing="1" w:after="100" w:afterAutospacing="1"/>
            </w:pPr>
            <w:r>
              <w:rPr>
                <w:lang w:eastAsia="en-US"/>
              </w:rPr>
              <w:t>в</w:t>
            </w:r>
            <w:r w:rsidR="00DC78BB" w:rsidRPr="00B2041E">
              <w:rPr>
                <w:lang w:eastAsia="en-US"/>
              </w:rPr>
              <w:t xml:space="preserve">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BB" w:rsidRPr="00B2041E" w:rsidRDefault="00DC78BB" w:rsidP="00DF514D">
            <w:r w:rsidRPr="00B2041E">
              <w:t>Иванова Г.И.</w:t>
            </w:r>
            <w:r w:rsidRPr="00B2041E">
              <w:br/>
              <w:t>Зайцева А.В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BB" w:rsidRPr="00B2041E" w:rsidRDefault="00DC78BB" w:rsidP="00DF514D">
            <w:pPr>
              <w:spacing w:before="100" w:beforeAutospacing="1" w:after="100" w:afterAutospacing="1"/>
            </w:pPr>
            <w:r w:rsidRPr="00B2041E">
              <w:t>приказ</w:t>
            </w:r>
          </w:p>
        </w:tc>
      </w:tr>
      <w:tr w:rsidR="00AA33F1" w:rsidTr="006F2077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F1" w:rsidRPr="00B2041E" w:rsidRDefault="00AA33F1" w:rsidP="006F2077">
            <w:pPr>
              <w:spacing w:before="100" w:beforeAutospacing="1" w:after="100" w:afterAutospacing="1"/>
            </w:pPr>
            <w:r w:rsidRPr="00B2041E">
              <w:t>Контроль качества образования  школ  с низкими результатами обучения и работающих  в сложных социальных услови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9D" w:rsidRPr="00B2041E" w:rsidRDefault="009C269D" w:rsidP="006F2077"/>
          <w:p w:rsidR="00AA33F1" w:rsidRPr="00B2041E" w:rsidRDefault="00AA33F1" w:rsidP="006F2077">
            <w:proofErr w:type="spellStart"/>
            <w:r w:rsidRPr="00B2041E">
              <w:t>Чамеревская</w:t>
            </w:r>
            <w:proofErr w:type="spellEnd"/>
            <w:r w:rsidRPr="00B2041E">
              <w:t xml:space="preserve"> СОШ</w:t>
            </w:r>
          </w:p>
          <w:p w:rsidR="00AA33F1" w:rsidRPr="00B2041E" w:rsidRDefault="00AA33F1" w:rsidP="006F2077">
            <w:proofErr w:type="spellStart"/>
            <w:r w:rsidRPr="00B2041E">
              <w:t>Краснокустовская</w:t>
            </w:r>
            <w:proofErr w:type="spellEnd"/>
            <w:r w:rsidRPr="00B2041E">
              <w:t xml:space="preserve"> ОО</w:t>
            </w:r>
          </w:p>
          <w:p w:rsidR="009C269D" w:rsidRPr="00B2041E" w:rsidRDefault="00CA315F" w:rsidP="006F2077">
            <w:proofErr w:type="spellStart"/>
            <w:r>
              <w:t>Улыбышевская</w:t>
            </w:r>
            <w:proofErr w:type="spellEnd"/>
            <w:r>
              <w:t xml:space="preserve"> ООШ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F1" w:rsidRPr="00B2041E" w:rsidRDefault="00587C86" w:rsidP="00587C86">
            <w:pPr>
              <w:spacing w:before="100" w:beforeAutospacing="1" w:after="100" w:afterAutospacing="1"/>
            </w:pPr>
            <w:r>
              <w:t xml:space="preserve">в </w:t>
            </w:r>
            <w:r w:rsidR="009C269D" w:rsidRPr="00B2041E">
              <w:t>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F1" w:rsidRPr="00B2041E" w:rsidRDefault="00AA33F1" w:rsidP="006F2077">
            <w:r w:rsidRPr="00B2041E">
              <w:t>Иванова Г.И</w:t>
            </w:r>
          </w:p>
          <w:p w:rsidR="00AA33F1" w:rsidRPr="00B2041E" w:rsidRDefault="00AA33F1" w:rsidP="006F2077">
            <w:proofErr w:type="spellStart"/>
            <w:r w:rsidRPr="00B2041E">
              <w:t>Обрубова</w:t>
            </w:r>
            <w:proofErr w:type="spellEnd"/>
            <w:r w:rsidRPr="00B2041E">
              <w:t xml:space="preserve"> О.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F1" w:rsidRPr="00B2041E" w:rsidRDefault="00E179F2" w:rsidP="00E179F2">
            <w:pPr>
              <w:spacing w:before="100" w:beforeAutospacing="1" w:after="100" w:afterAutospacing="1"/>
            </w:pPr>
            <w:r w:rsidRPr="00B2041E">
              <w:t>п</w:t>
            </w:r>
            <w:r w:rsidR="00AA33F1" w:rsidRPr="00B2041E">
              <w:t xml:space="preserve">риказ </w:t>
            </w:r>
          </w:p>
        </w:tc>
      </w:tr>
      <w:tr w:rsidR="00AA33F1" w:rsidTr="007C697A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F1" w:rsidRPr="00B2041E" w:rsidRDefault="00AA33F1" w:rsidP="00695DCE">
            <w:pPr>
              <w:spacing w:before="100" w:beforeAutospacing="1" w:after="100" w:afterAutospacing="1"/>
            </w:pPr>
            <w:r w:rsidRPr="00B2041E">
              <w:t>Контроль качества образования в общеобразовательных учрежден</w:t>
            </w:r>
            <w:r w:rsidR="00E179F2" w:rsidRPr="00B2041E">
              <w:t>иях с низкими результатами  ЕГЭ</w:t>
            </w:r>
            <w:r w:rsidRPr="00B2041E">
              <w:t xml:space="preserve">, ОГЭ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F1" w:rsidRPr="00B2041E" w:rsidRDefault="00AA33F1" w:rsidP="00695DCE">
            <w:proofErr w:type="spellStart"/>
            <w:r w:rsidRPr="00B2041E">
              <w:t>Судогодская</w:t>
            </w:r>
            <w:proofErr w:type="spellEnd"/>
            <w:r w:rsidRPr="00B2041E">
              <w:t xml:space="preserve"> СОШ №1</w:t>
            </w:r>
          </w:p>
          <w:p w:rsidR="00AA33F1" w:rsidRPr="00B2041E" w:rsidRDefault="00E179F2" w:rsidP="00695DCE">
            <w:proofErr w:type="spellStart"/>
            <w:r w:rsidRPr="00B2041E">
              <w:t>Судогодская</w:t>
            </w:r>
            <w:proofErr w:type="spellEnd"/>
            <w:r w:rsidRPr="00B2041E">
              <w:t xml:space="preserve"> ООШ</w:t>
            </w:r>
          </w:p>
          <w:p w:rsidR="00AA33F1" w:rsidRDefault="00CA315F" w:rsidP="00695DCE">
            <w:proofErr w:type="spellStart"/>
            <w:r>
              <w:t>Головинская</w:t>
            </w:r>
            <w:proofErr w:type="spellEnd"/>
            <w:r>
              <w:t xml:space="preserve"> СОШ</w:t>
            </w:r>
          </w:p>
          <w:p w:rsidR="00CA315F" w:rsidRPr="00B2041E" w:rsidRDefault="00CA315F" w:rsidP="00695DCE"/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F1" w:rsidRPr="00B2041E" w:rsidRDefault="00587C86" w:rsidP="007C697A">
            <w:pPr>
              <w:spacing w:before="100" w:beforeAutospacing="1" w:after="100" w:afterAutospacing="1"/>
            </w:pPr>
            <w:r>
              <w:t>я</w:t>
            </w:r>
            <w:r w:rsidR="00131C05" w:rsidRPr="00B2041E">
              <w:t xml:space="preserve">нварь </w:t>
            </w:r>
            <w:proofErr w:type="gramStart"/>
            <w:r w:rsidR="00131C05" w:rsidRPr="00B2041E">
              <w:t>–ф</w:t>
            </w:r>
            <w:proofErr w:type="gramEnd"/>
            <w:r w:rsidR="00131C05" w:rsidRPr="00B2041E">
              <w:t xml:space="preserve">еврал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F1" w:rsidRPr="00B2041E" w:rsidRDefault="00AA33F1" w:rsidP="008A2CBD">
            <w:r w:rsidRPr="00B2041E">
              <w:t>Иванова Г.И.</w:t>
            </w:r>
          </w:p>
          <w:p w:rsidR="00AA33F1" w:rsidRPr="00B2041E" w:rsidRDefault="00AA33F1" w:rsidP="008A2CBD">
            <w:proofErr w:type="spellStart"/>
            <w:r w:rsidRPr="00B2041E">
              <w:t>Обрубова</w:t>
            </w:r>
            <w:proofErr w:type="spellEnd"/>
            <w:r w:rsidRPr="00B2041E">
              <w:t xml:space="preserve"> О.И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F1" w:rsidRPr="00B2041E" w:rsidRDefault="00E179F2" w:rsidP="00E179F2">
            <w:pPr>
              <w:spacing w:before="100" w:beforeAutospacing="1" w:after="100" w:afterAutospacing="1"/>
            </w:pPr>
            <w:r w:rsidRPr="00B2041E">
              <w:t>п</w:t>
            </w:r>
            <w:r w:rsidR="00AA33F1" w:rsidRPr="00B2041E">
              <w:t xml:space="preserve">риказ </w:t>
            </w:r>
          </w:p>
        </w:tc>
      </w:tr>
      <w:tr w:rsidR="008349D6" w:rsidTr="009743B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D6" w:rsidRPr="00B2041E" w:rsidRDefault="008349D6" w:rsidP="009743B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 xml:space="preserve"> </w:t>
            </w:r>
            <w:proofErr w:type="gramStart"/>
            <w:r w:rsidRPr="00B2041E">
              <w:rPr>
                <w:lang w:eastAsia="en-US"/>
              </w:rPr>
              <w:t>Контроль  за</w:t>
            </w:r>
            <w:proofErr w:type="gramEnd"/>
            <w:r w:rsidRPr="00B2041E">
              <w:rPr>
                <w:lang w:eastAsia="en-US"/>
              </w:rPr>
              <w:t xml:space="preserve">  деятельностью  ОО  по подготовке к проведению государственной итоговой аттестации выпускников 9, 11 классов</w:t>
            </w:r>
          </w:p>
          <w:p w:rsidR="008349D6" w:rsidRPr="00B2041E" w:rsidRDefault="008349D6" w:rsidP="009743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D6" w:rsidRPr="00B2041E" w:rsidRDefault="008349D6" w:rsidP="009743B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ще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D6" w:rsidRPr="00B2041E" w:rsidRDefault="008349D6" w:rsidP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B2041E">
              <w:rPr>
                <w:lang w:eastAsia="en-US"/>
              </w:rPr>
              <w:t xml:space="preserve">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D6" w:rsidRPr="00B2041E" w:rsidRDefault="008349D6" w:rsidP="009743B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Иванова Г.И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D6" w:rsidRPr="00B2041E" w:rsidRDefault="008349D6" w:rsidP="009743B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справка</w:t>
            </w:r>
          </w:p>
        </w:tc>
      </w:tr>
      <w:tr w:rsidR="008349D6" w:rsidTr="009743B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D6" w:rsidRPr="00B2041E" w:rsidRDefault="002C31D7" w:rsidP="009743BE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проведением итогового  устного </w:t>
            </w:r>
            <w:r>
              <w:rPr>
                <w:lang w:eastAsia="en-US"/>
              </w:rPr>
              <w:lastRenderedPageBreak/>
              <w:t>собеседования по русскому языку в 9 класса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D6" w:rsidRPr="00B2041E" w:rsidRDefault="002C31D7" w:rsidP="009743B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lastRenderedPageBreak/>
              <w:t xml:space="preserve">все общеобразовательные </w:t>
            </w:r>
            <w:r w:rsidRPr="00B2041E">
              <w:rPr>
                <w:lang w:eastAsia="en-US"/>
              </w:rPr>
              <w:lastRenderedPageBreak/>
              <w:t>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D6" w:rsidRDefault="002C31D7" w:rsidP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торое </w:t>
            </w:r>
            <w:r>
              <w:rPr>
                <w:lang w:eastAsia="en-US"/>
              </w:rPr>
              <w:lastRenderedPageBreak/>
              <w:t>полугод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D6" w:rsidRPr="00B2041E" w:rsidRDefault="002C31D7" w:rsidP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ванова Г.И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D6" w:rsidRPr="00B2041E" w:rsidRDefault="002C31D7" w:rsidP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D7713D" w:rsidTr="009743B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3D" w:rsidRDefault="00D7713D" w:rsidP="009743BE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Контроль за</w:t>
            </w:r>
            <w:proofErr w:type="gramEnd"/>
            <w:r>
              <w:rPr>
                <w:lang w:eastAsia="en-US"/>
              </w:rPr>
              <w:t xml:space="preserve"> проведением</w:t>
            </w:r>
            <w:r w:rsidR="002C31D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Всероссийских  провероч</w:t>
            </w:r>
            <w:r w:rsidR="00CA315F">
              <w:rPr>
                <w:lang w:eastAsia="en-US"/>
              </w:rPr>
              <w:t xml:space="preserve">ных работ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3D" w:rsidRPr="00B2041E" w:rsidRDefault="002C31D7" w:rsidP="009743B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ще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3D" w:rsidRDefault="00CA315F" w:rsidP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рт-апрел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3D" w:rsidRPr="00B2041E" w:rsidRDefault="002C31D7" w:rsidP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Г.И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3D" w:rsidRPr="00B2041E" w:rsidRDefault="002C31D7" w:rsidP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</w:tbl>
    <w:p w:rsidR="00695DCE" w:rsidRDefault="00695DCE" w:rsidP="00695DCE">
      <w:pPr>
        <w:rPr>
          <w:b/>
          <w:sz w:val="28"/>
          <w:szCs w:val="28"/>
        </w:rPr>
      </w:pPr>
    </w:p>
    <w:p w:rsidR="008349D6" w:rsidRDefault="008349D6" w:rsidP="00695DCE">
      <w:pPr>
        <w:rPr>
          <w:b/>
          <w:sz w:val="28"/>
          <w:szCs w:val="28"/>
        </w:rPr>
      </w:pPr>
    </w:p>
    <w:p w:rsidR="008349D6" w:rsidRDefault="008349D6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8349D6" w:rsidRDefault="008349D6" w:rsidP="00695DCE">
      <w:pPr>
        <w:rPr>
          <w:b/>
          <w:sz w:val="28"/>
          <w:szCs w:val="28"/>
        </w:rPr>
      </w:pPr>
    </w:p>
    <w:p w:rsidR="006D2063" w:rsidRDefault="00DC78BB" w:rsidP="00DC78BB">
      <w:pPr>
        <w:ind w:left="637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D2063" w:rsidRDefault="006D2063" w:rsidP="00DC78BB">
      <w:pPr>
        <w:ind w:left="6372"/>
        <w:rPr>
          <w:b/>
          <w:sz w:val="28"/>
          <w:szCs w:val="28"/>
        </w:rPr>
      </w:pPr>
    </w:p>
    <w:p w:rsidR="006D2063" w:rsidRDefault="006D2063" w:rsidP="00DC78BB">
      <w:pPr>
        <w:ind w:left="6372"/>
        <w:rPr>
          <w:b/>
          <w:sz w:val="28"/>
          <w:szCs w:val="28"/>
        </w:rPr>
      </w:pPr>
    </w:p>
    <w:p w:rsidR="006D2063" w:rsidRDefault="006D2063" w:rsidP="00DC78BB">
      <w:pPr>
        <w:ind w:left="6372"/>
        <w:rPr>
          <w:b/>
          <w:sz w:val="28"/>
          <w:szCs w:val="28"/>
        </w:rPr>
      </w:pPr>
    </w:p>
    <w:p w:rsidR="006D2063" w:rsidRDefault="006D2063" w:rsidP="00DC78BB">
      <w:pPr>
        <w:ind w:left="6372"/>
        <w:rPr>
          <w:b/>
          <w:sz w:val="28"/>
          <w:szCs w:val="28"/>
        </w:rPr>
      </w:pPr>
    </w:p>
    <w:p w:rsidR="006D2063" w:rsidRDefault="006D2063" w:rsidP="00DC78BB">
      <w:pPr>
        <w:ind w:left="6372"/>
        <w:rPr>
          <w:b/>
          <w:sz w:val="28"/>
          <w:szCs w:val="28"/>
        </w:rPr>
      </w:pPr>
    </w:p>
    <w:p w:rsidR="00695DCE" w:rsidRDefault="00695DCE" w:rsidP="00695DCE"/>
    <w:p w:rsidR="00025C75" w:rsidRDefault="006D2063" w:rsidP="00695DCE">
      <w:pPr>
        <w:spacing w:before="100" w:beforeAutospacing="1" w:after="100" w:afterAutospacing="1"/>
        <w:rPr>
          <w:b/>
        </w:rPr>
      </w:pPr>
      <w:r>
        <w:rPr>
          <w:b/>
        </w:rPr>
        <w:t xml:space="preserve">  </w:t>
      </w:r>
    </w:p>
    <w:p w:rsidR="00025C75" w:rsidRDefault="00025C75" w:rsidP="00695DCE">
      <w:pPr>
        <w:spacing w:before="100" w:beforeAutospacing="1" w:after="100" w:afterAutospacing="1"/>
        <w:rPr>
          <w:b/>
        </w:rPr>
      </w:pPr>
    </w:p>
    <w:p w:rsidR="00025C75" w:rsidRDefault="00025C75" w:rsidP="00695DCE">
      <w:pPr>
        <w:spacing w:before="100" w:beforeAutospacing="1" w:after="100" w:afterAutospacing="1"/>
        <w:rPr>
          <w:b/>
        </w:rPr>
      </w:pPr>
    </w:p>
    <w:p w:rsidR="00025C75" w:rsidRDefault="00025C75" w:rsidP="00695DCE">
      <w:pPr>
        <w:spacing w:before="100" w:beforeAutospacing="1" w:after="100" w:afterAutospacing="1"/>
        <w:rPr>
          <w:b/>
        </w:rPr>
      </w:pPr>
    </w:p>
    <w:p w:rsidR="00025C75" w:rsidRDefault="00025C75" w:rsidP="00695DCE">
      <w:pPr>
        <w:spacing w:before="100" w:beforeAutospacing="1" w:after="100" w:afterAutospacing="1"/>
        <w:rPr>
          <w:b/>
        </w:rPr>
      </w:pPr>
    </w:p>
    <w:p w:rsidR="00025C75" w:rsidRDefault="00025C75" w:rsidP="00695DCE">
      <w:pPr>
        <w:spacing w:before="100" w:beforeAutospacing="1" w:after="100" w:afterAutospacing="1"/>
        <w:rPr>
          <w:b/>
        </w:rPr>
      </w:pPr>
    </w:p>
    <w:p w:rsidR="00025C75" w:rsidRPr="005730EF" w:rsidRDefault="00025C75" w:rsidP="00695DCE">
      <w:pPr>
        <w:spacing w:before="100" w:beforeAutospacing="1" w:after="100" w:afterAutospacing="1"/>
        <w:rPr>
          <w:b/>
        </w:rPr>
      </w:pPr>
    </w:p>
    <w:p w:rsidR="009743BE" w:rsidRDefault="009743BE" w:rsidP="009743BE"/>
    <w:sectPr w:rsidR="009743BE" w:rsidSect="006D2063">
      <w:pgSz w:w="16838" w:h="11906" w:orient="landscape"/>
      <w:pgMar w:top="568" w:right="851" w:bottom="1410" w:left="851" w:header="709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F7" w:rsidRDefault="00795FF7" w:rsidP="00E05DA5">
      <w:r>
        <w:separator/>
      </w:r>
    </w:p>
  </w:endnote>
  <w:endnote w:type="continuationSeparator" w:id="0">
    <w:p w:rsidR="00795FF7" w:rsidRDefault="00795FF7" w:rsidP="00E0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F7" w:rsidRDefault="00795FF7" w:rsidP="00E05DA5">
      <w:r>
        <w:separator/>
      </w:r>
    </w:p>
  </w:footnote>
  <w:footnote w:type="continuationSeparator" w:id="0">
    <w:p w:rsidR="00795FF7" w:rsidRDefault="00795FF7" w:rsidP="00E0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084"/>
    <w:multiLevelType w:val="hybridMultilevel"/>
    <w:tmpl w:val="CBCE41A4"/>
    <w:lvl w:ilvl="0" w:tplc="81BEFB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69D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3037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841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3AAB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4067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EAF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2FE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8B6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AA09CA"/>
    <w:multiLevelType w:val="multilevel"/>
    <w:tmpl w:val="7EFC05DE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  <w:i w:val="0"/>
      </w:rPr>
    </w:lvl>
  </w:abstractNum>
  <w:abstractNum w:abstractNumId="2">
    <w:nsid w:val="2D1C38C6"/>
    <w:multiLevelType w:val="hybridMultilevel"/>
    <w:tmpl w:val="F7340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32352"/>
    <w:multiLevelType w:val="hybridMultilevel"/>
    <w:tmpl w:val="84D2E268"/>
    <w:lvl w:ilvl="0" w:tplc="5BD2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322A3"/>
    <w:multiLevelType w:val="multilevel"/>
    <w:tmpl w:val="C0E2586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986" w:hanging="720"/>
      </w:pPr>
    </w:lvl>
    <w:lvl w:ilvl="3">
      <w:start w:val="1"/>
      <w:numFmt w:val="decimal"/>
      <w:lvlText w:val="%1.%2.%3.%4."/>
      <w:lvlJc w:val="left"/>
      <w:pPr>
        <w:ind w:left="2979" w:hanging="1080"/>
      </w:pPr>
    </w:lvl>
    <w:lvl w:ilvl="4">
      <w:start w:val="1"/>
      <w:numFmt w:val="decimal"/>
      <w:lvlText w:val="%1.%2.%3.%4.%5."/>
      <w:lvlJc w:val="left"/>
      <w:pPr>
        <w:ind w:left="3612" w:hanging="1080"/>
      </w:pPr>
    </w:lvl>
    <w:lvl w:ilvl="5">
      <w:start w:val="1"/>
      <w:numFmt w:val="decimal"/>
      <w:lvlText w:val="%1.%2.%3.%4.%5.%6."/>
      <w:lvlJc w:val="left"/>
      <w:pPr>
        <w:ind w:left="4605" w:hanging="1440"/>
      </w:pPr>
    </w:lvl>
    <w:lvl w:ilvl="6">
      <w:start w:val="1"/>
      <w:numFmt w:val="decimal"/>
      <w:lvlText w:val="%1.%2.%3.%4.%5.%6.%7."/>
      <w:lvlJc w:val="left"/>
      <w:pPr>
        <w:ind w:left="5598" w:hanging="1800"/>
      </w:pPr>
    </w:lvl>
    <w:lvl w:ilvl="7">
      <w:start w:val="1"/>
      <w:numFmt w:val="decimal"/>
      <w:lvlText w:val="%1.%2.%3.%4.%5.%6.%7.%8."/>
      <w:lvlJc w:val="left"/>
      <w:pPr>
        <w:ind w:left="6231" w:hanging="1800"/>
      </w:pPr>
    </w:lvl>
    <w:lvl w:ilvl="8">
      <w:start w:val="1"/>
      <w:numFmt w:val="decimal"/>
      <w:lvlText w:val="%1.%2.%3.%4.%5.%6.%7.%8.%9."/>
      <w:lvlJc w:val="left"/>
      <w:pPr>
        <w:ind w:left="7224" w:hanging="2160"/>
      </w:pPr>
    </w:lvl>
  </w:abstractNum>
  <w:abstractNum w:abstractNumId="5">
    <w:nsid w:val="7B44344D"/>
    <w:multiLevelType w:val="multilevel"/>
    <w:tmpl w:val="D1CAB0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D3102D5"/>
    <w:multiLevelType w:val="hybridMultilevel"/>
    <w:tmpl w:val="5B427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66B"/>
    <w:rsid w:val="00017D55"/>
    <w:rsid w:val="00025C75"/>
    <w:rsid w:val="000543F5"/>
    <w:rsid w:val="00072E3E"/>
    <w:rsid w:val="000735FB"/>
    <w:rsid w:val="00077ED8"/>
    <w:rsid w:val="0008314F"/>
    <w:rsid w:val="00087F96"/>
    <w:rsid w:val="0009298E"/>
    <w:rsid w:val="000A752B"/>
    <w:rsid w:val="000C4EC5"/>
    <w:rsid w:val="000F73D3"/>
    <w:rsid w:val="001303F0"/>
    <w:rsid w:val="00131C05"/>
    <w:rsid w:val="00155850"/>
    <w:rsid w:val="0016519A"/>
    <w:rsid w:val="001A7A89"/>
    <w:rsid w:val="001B4AA4"/>
    <w:rsid w:val="001C2B6F"/>
    <w:rsid w:val="001C61B9"/>
    <w:rsid w:val="001F2F85"/>
    <w:rsid w:val="001F65EC"/>
    <w:rsid w:val="0022019F"/>
    <w:rsid w:val="002209DC"/>
    <w:rsid w:val="00221632"/>
    <w:rsid w:val="0026765F"/>
    <w:rsid w:val="00274384"/>
    <w:rsid w:val="002774AC"/>
    <w:rsid w:val="00281F1E"/>
    <w:rsid w:val="002C31D7"/>
    <w:rsid w:val="002D1FDD"/>
    <w:rsid w:val="002D5971"/>
    <w:rsid w:val="00306580"/>
    <w:rsid w:val="00310AB7"/>
    <w:rsid w:val="00332852"/>
    <w:rsid w:val="00340E4B"/>
    <w:rsid w:val="00342F50"/>
    <w:rsid w:val="00367AAE"/>
    <w:rsid w:val="00372911"/>
    <w:rsid w:val="003C3FC5"/>
    <w:rsid w:val="003C7A0A"/>
    <w:rsid w:val="003D15D9"/>
    <w:rsid w:val="003D333A"/>
    <w:rsid w:val="003D679C"/>
    <w:rsid w:val="003E1292"/>
    <w:rsid w:val="003F4C6E"/>
    <w:rsid w:val="0041481E"/>
    <w:rsid w:val="004154E8"/>
    <w:rsid w:val="00417E3B"/>
    <w:rsid w:val="00464CDB"/>
    <w:rsid w:val="00483BB5"/>
    <w:rsid w:val="00485BB1"/>
    <w:rsid w:val="00494FFB"/>
    <w:rsid w:val="00496AB4"/>
    <w:rsid w:val="004C24E8"/>
    <w:rsid w:val="004C4890"/>
    <w:rsid w:val="004D189C"/>
    <w:rsid w:val="004D5E15"/>
    <w:rsid w:val="004F1BE2"/>
    <w:rsid w:val="00510D04"/>
    <w:rsid w:val="00514FB4"/>
    <w:rsid w:val="00521404"/>
    <w:rsid w:val="005410A0"/>
    <w:rsid w:val="0054370A"/>
    <w:rsid w:val="00551D7F"/>
    <w:rsid w:val="005557AB"/>
    <w:rsid w:val="00565C6A"/>
    <w:rsid w:val="005730EF"/>
    <w:rsid w:val="00587C86"/>
    <w:rsid w:val="005A1B0E"/>
    <w:rsid w:val="005A6E96"/>
    <w:rsid w:val="005B717F"/>
    <w:rsid w:val="005E271F"/>
    <w:rsid w:val="005F5F1D"/>
    <w:rsid w:val="00601C88"/>
    <w:rsid w:val="00601E49"/>
    <w:rsid w:val="00610A7D"/>
    <w:rsid w:val="00614A65"/>
    <w:rsid w:val="00621565"/>
    <w:rsid w:val="00621769"/>
    <w:rsid w:val="0062674C"/>
    <w:rsid w:val="00634A2D"/>
    <w:rsid w:val="00652DE6"/>
    <w:rsid w:val="00663158"/>
    <w:rsid w:val="00680881"/>
    <w:rsid w:val="00680D6A"/>
    <w:rsid w:val="00695DCE"/>
    <w:rsid w:val="006960DB"/>
    <w:rsid w:val="006C2CDE"/>
    <w:rsid w:val="006D14DB"/>
    <w:rsid w:val="006D2063"/>
    <w:rsid w:val="006D44FD"/>
    <w:rsid w:val="006D53E3"/>
    <w:rsid w:val="006D63B8"/>
    <w:rsid w:val="006E57B5"/>
    <w:rsid w:val="006F1031"/>
    <w:rsid w:val="006F2077"/>
    <w:rsid w:val="00704B1D"/>
    <w:rsid w:val="0071298A"/>
    <w:rsid w:val="00746811"/>
    <w:rsid w:val="007723A8"/>
    <w:rsid w:val="00792E41"/>
    <w:rsid w:val="00795FF7"/>
    <w:rsid w:val="007A7577"/>
    <w:rsid w:val="007B005B"/>
    <w:rsid w:val="007B5170"/>
    <w:rsid w:val="007C697A"/>
    <w:rsid w:val="007E2827"/>
    <w:rsid w:val="007E6C9E"/>
    <w:rsid w:val="008137AF"/>
    <w:rsid w:val="0081499E"/>
    <w:rsid w:val="008300BA"/>
    <w:rsid w:val="008349D6"/>
    <w:rsid w:val="00836288"/>
    <w:rsid w:val="00877AAA"/>
    <w:rsid w:val="0089566B"/>
    <w:rsid w:val="008A1E7C"/>
    <w:rsid w:val="008A2CBD"/>
    <w:rsid w:val="008B6979"/>
    <w:rsid w:val="008C2F8A"/>
    <w:rsid w:val="008E4866"/>
    <w:rsid w:val="00916E3B"/>
    <w:rsid w:val="00925925"/>
    <w:rsid w:val="009710C0"/>
    <w:rsid w:val="00972B58"/>
    <w:rsid w:val="009743BE"/>
    <w:rsid w:val="0098507E"/>
    <w:rsid w:val="009C14BA"/>
    <w:rsid w:val="009C269D"/>
    <w:rsid w:val="009C317D"/>
    <w:rsid w:val="009E5154"/>
    <w:rsid w:val="00A14435"/>
    <w:rsid w:val="00A1626A"/>
    <w:rsid w:val="00A36921"/>
    <w:rsid w:val="00A44C97"/>
    <w:rsid w:val="00A61FA2"/>
    <w:rsid w:val="00AA33F1"/>
    <w:rsid w:val="00AC149D"/>
    <w:rsid w:val="00AC2617"/>
    <w:rsid w:val="00AD4283"/>
    <w:rsid w:val="00AE0519"/>
    <w:rsid w:val="00AF576D"/>
    <w:rsid w:val="00B06F9B"/>
    <w:rsid w:val="00B2041E"/>
    <w:rsid w:val="00B2409D"/>
    <w:rsid w:val="00B24AE4"/>
    <w:rsid w:val="00B36D4C"/>
    <w:rsid w:val="00B41A79"/>
    <w:rsid w:val="00B73D82"/>
    <w:rsid w:val="00B77766"/>
    <w:rsid w:val="00B80281"/>
    <w:rsid w:val="00B949FE"/>
    <w:rsid w:val="00BA58CF"/>
    <w:rsid w:val="00BA6BB9"/>
    <w:rsid w:val="00BA7B9D"/>
    <w:rsid w:val="00BD1CBD"/>
    <w:rsid w:val="00C35D38"/>
    <w:rsid w:val="00C43701"/>
    <w:rsid w:val="00C54EDF"/>
    <w:rsid w:val="00C70CAD"/>
    <w:rsid w:val="00CA315F"/>
    <w:rsid w:val="00CA48ED"/>
    <w:rsid w:val="00CB0B7A"/>
    <w:rsid w:val="00CB7D25"/>
    <w:rsid w:val="00CD5F84"/>
    <w:rsid w:val="00CE4241"/>
    <w:rsid w:val="00CF4353"/>
    <w:rsid w:val="00D34FA1"/>
    <w:rsid w:val="00D47DD8"/>
    <w:rsid w:val="00D7713D"/>
    <w:rsid w:val="00D96076"/>
    <w:rsid w:val="00D97B1C"/>
    <w:rsid w:val="00DA18B4"/>
    <w:rsid w:val="00DB3621"/>
    <w:rsid w:val="00DB3773"/>
    <w:rsid w:val="00DC78BB"/>
    <w:rsid w:val="00DD73EC"/>
    <w:rsid w:val="00DF514D"/>
    <w:rsid w:val="00E01E29"/>
    <w:rsid w:val="00E05DA5"/>
    <w:rsid w:val="00E13961"/>
    <w:rsid w:val="00E179F2"/>
    <w:rsid w:val="00E222B9"/>
    <w:rsid w:val="00E2794D"/>
    <w:rsid w:val="00E507BA"/>
    <w:rsid w:val="00E86EC1"/>
    <w:rsid w:val="00EB5C74"/>
    <w:rsid w:val="00EF438B"/>
    <w:rsid w:val="00F0525A"/>
    <w:rsid w:val="00F130C2"/>
    <w:rsid w:val="00F13CE8"/>
    <w:rsid w:val="00F15919"/>
    <w:rsid w:val="00F37D23"/>
    <w:rsid w:val="00F42BEC"/>
    <w:rsid w:val="00F66449"/>
    <w:rsid w:val="00F963EE"/>
    <w:rsid w:val="00FA7A02"/>
    <w:rsid w:val="00FA7F28"/>
    <w:rsid w:val="00FB147D"/>
    <w:rsid w:val="00FC152D"/>
    <w:rsid w:val="00FD0094"/>
    <w:rsid w:val="00FD1AAF"/>
    <w:rsid w:val="00FD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5DC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95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5DCE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95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D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95D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5D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695D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Emphasis"/>
    <w:basedOn w:val="a0"/>
    <w:qFormat/>
    <w:rsid w:val="004D5E15"/>
    <w:rPr>
      <w:i/>
      <w:iCs/>
    </w:rPr>
  </w:style>
  <w:style w:type="paragraph" w:styleId="a4">
    <w:name w:val="List Paragraph"/>
    <w:basedOn w:val="a"/>
    <w:uiPriority w:val="34"/>
    <w:qFormat/>
    <w:rsid w:val="004D5E15"/>
    <w:pPr>
      <w:ind w:left="720"/>
      <w:contextualSpacing/>
    </w:pPr>
  </w:style>
  <w:style w:type="paragraph" w:styleId="a5">
    <w:name w:val="header"/>
    <w:basedOn w:val="a"/>
    <w:link w:val="11"/>
    <w:unhideWhenUsed/>
    <w:rsid w:val="00695DC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5"/>
    <w:uiPriority w:val="99"/>
    <w:locked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semiHidden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12"/>
    <w:uiPriority w:val="99"/>
    <w:unhideWhenUsed/>
    <w:rsid w:val="00695DC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7"/>
    <w:uiPriority w:val="99"/>
    <w:locked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semiHidden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95DCE"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rsid w:val="00695DC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695DCE"/>
    <w:pPr>
      <w:jc w:val="both"/>
    </w:pPr>
  </w:style>
  <w:style w:type="character" w:customStyle="1" w:styleId="ac">
    <w:name w:val="Основной текст Знак"/>
    <w:basedOn w:val="a0"/>
    <w:link w:val="ab"/>
    <w:uiPriority w:val="99"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695DCE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695DCE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semiHidden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695DCE"/>
    <w:pPr>
      <w:spacing w:after="120" w:line="480" w:lineRule="auto"/>
      <w:ind w:left="283"/>
    </w:pPr>
  </w:style>
  <w:style w:type="character" w:customStyle="1" w:styleId="af">
    <w:name w:val="Текст выноски Знак"/>
    <w:basedOn w:val="a0"/>
    <w:link w:val="af0"/>
    <w:semiHidden/>
    <w:rsid w:val="00695DC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695DCE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uiPriority w:val="99"/>
    <w:rsid w:val="00695D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695D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Стиль1"/>
    <w:uiPriority w:val="99"/>
    <w:rsid w:val="0069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uiPriority w:val="99"/>
    <w:rsid w:val="00695D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Мой стиль Знак"/>
    <w:basedOn w:val="10"/>
    <w:link w:val="af3"/>
    <w:locked/>
    <w:rsid w:val="00695DC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3">
    <w:name w:val="Мой стиль"/>
    <w:basedOn w:val="1"/>
    <w:link w:val="af2"/>
    <w:qFormat/>
    <w:rsid w:val="00695DCE"/>
    <w:pPr>
      <w:keepLines/>
      <w:spacing w:line="360" w:lineRule="auto"/>
      <w:ind w:firstLine="709"/>
    </w:pPr>
    <w:rPr>
      <w:sz w:val="32"/>
      <w:szCs w:val="32"/>
    </w:rPr>
  </w:style>
  <w:style w:type="paragraph" w:customStyle="1" w:styleId="Style11">
    <w:name w:val="Style11"/>
    <w:basedOn w:val="a"/>
    <w:uiPriority w:val="99"/>
    <w:rsid w:val="00695DCE"/>
    <w:pPr>
      <w:widowControl w:val="0"/>
      <w:autoSpaceDE w:val="0"/>
      <w:autoSpaceDN w:val="0"/>
      <w:adjustRightInd w:val="0"/>
      <w:spacing w:line="341" w:lineRule="exact"/>
    </w:pPr>
  </w:style>
  <w:style w:type="paragraph" w:customStyle="1" w:styleId="Style45">
    <w:name w:val="Style45"/>
    <w:basedOn w:val="a"/>
    <w:uiPriority w:val="99"/>
    <w:rsid w:val="00695DCE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8">
    <w:name w:val="Style8"/>
    <w:basedOn w:val="a"/>
    <w:uiPriority w:val="99"/>
    <w:rsid w:val="00695DCE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31">
    <w:name w:val="Style31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25">
    <w:name w:val="Style25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26">
    <w:name w:val="Style26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13">
    <w:name w:val="Style13"/>
    <w:basedOn w:val="a"/>
    <w:uiPriority w:val="99"/>
    <w:rsid w:val="00695DCE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695DCE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28">
    <w:name w:val="Style28"/>
    <w:basedOn w:val="a"/>
    <w:uiPriority w:val="99"/>
    <w:rsid w:val="00695DCE"/>
    <w:pPr>
      <w:widowControl w:val="0"/>
      <w:autoSpaceDE w:val="0"/>
      <w:autoSpaceDN w:val="0"/>
      <w:adjustRightInd w:val="0"/>
      <w:jc w:val="center"/>
    </w:pPr>
  </w:style>
  <w:style w:type="paragraph" w:customStyle="1" w:styleId="Style34">
    <w:name w:val="Style34"/>
    <w:basedOn w:val="a"/>
    <w:uiPriority w:val="99"/>
    <w:rsid w:val="00695DCE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uiPriority w:val="99"/>
    <w:rsid w:val="00695DCE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51">
    <w:name w:val="Style51"/>
    <w:basedOn w:val="a"/>
    <w:uiPriority w:val="99"/>
    <w:rsid w:val="00695DCE"/>
    <w:pPr>
      <w:widowControl w:val="0"/>
      <w:autoSpaceDE w:val="0"/>
      <w:autoSpaceDN w:val="0"/>
      <w:adjustRightInd w:val="0"/>
      <w:spacing w:line="286" w:lineRule="exact"/>
      <w:jc w:val="center"/>
    </w:pPr>
  </w:style>
  <w:style w:type="paragraph" w:customStyle="1" w:styleId="Style55">
    <w:name w:val="Style55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  <w:jc w:val="center"/>
    </w:pPr>
  </w:style>
  <w:style w:type="character" w:customStyle="1" w:styleId="FontStyle31">
    <w:name w:val="Font Style31"/>
    <w:basedOn w:val="a0"/>
    <w:uiPriority w:val="99"/>
    <w:rsid w:val="00695DCE"/>
    <w:rPr>
      <w:rFonts w:ascii="Times New Roman" w:hAnsi="Times New Roman" w:cs="Times New Roman" w:hint="default"/>
      <w:sz w:val="20"/>
      <w:szCs w:val="20"/>
    </w:rPr>
  </w:style>
  <w:style w:type="character" w:customStyle="1" w:styleId="FontStyle106">
    <w:name w:val="Font Style106"/>
    <w:basedOn w:val="a0"/>
    <w:uiPriority w:val="99"/>
    <w:rsid w:val="00695DCE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99">
    <w:name w:val="Font Style99"/>
    <w:basedOn w:val="a0"/>
    <w:uiPriority w:val="99"/>
    <w:rsid w:val="00695DCE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98">
    <w:name w:val="Font Style98"/>
    <w:basedOn w:val="a0"/>
    <w:uiPriority w:val="99"/>
    <w:rsid w:val="00695DCE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character" w:customStyle="1" w:styleId="FontStyle87">
    <w:name w:val="Font Style87"/>
    <w:basedOn w:val="a0"/>
    <w:uiPriority w:val="99"/>
    <w:rsid w:val="00695DCE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91">
    <w:name w:val="Font Style91"/>
    <w:basedOn w:val="a0"/>
    <w:uiPriority w:val="99"/>
    <w:rsid w:val="00695DCE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94">
    <w:name w:val="Font Style94"/>
    <w:basedOn w:val="a0"/>
    <w:uiPriority w:val="99"/>
    <w:rsid w:val="00695DCE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96">
    <w:name w:val="Font Style96"/>
    <w:basedOn w:val="a0"/>
    <w:uiPriority w:val="99"/>
    <w:rsid w:val="00695DCE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andard">
    <w:name w:val="Standard"/>
    <w:rsid w:val="00695DCE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character" w:customStyle="1" w:styleId="105pt0pt">
    <w:name w:val="Основной текст + 10;5 pt;Не полужирный;Интервал 0 pt"/>
    <w:basedOn w:val="a0"/>
    <w:rsid w:val="001651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styleId="af4">
    <w:name w:val="Normal (Web)"/>
    <w:basedOn w:val="a"/>
    <w:uiPriority w:val="99"/>
    <w:rsid w:val="00DB3621"/>
    <w:pPr>
      <w:spacing w:before="60" w:after="60"/>
    </w:pPr>
  </w:style>
  <w:style w:type="paragraph" w:styleId="af5">
    <w:name w:val="No Spacing"/>
    <w:uiPriority w:val="1"/>
    <w:qFormat/>
    <w:rsid w:val="009743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9743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9743BE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743BE"/>
    <w:pPr>
      <w:widowControl w:val="0"/>
      <w:shd w:val="clear" w:color="auto" w:fill="FFFFFF"/>
      <w:spacing w:after="300" w:line="230" w:lineRule="exac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f6">
    <w:name w:val="Приложение Знак"/>
    <w:link w:val="af7"/>
    <w:locked/>
    <w:rsid w:val="009743B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7">
    <w:name w:val="Приложение"/>
    <w:basedOn w:val="a"/>
    <w:link w:val="af6"/>
    <w:rsid w:val="009743BE"/>
    <w:pPr>
      <w:jc w:val="right"/>
    </w:pPr>
    <w:rPr>
      <w:rFonts w:eastAsia="Calibri"/>
    </w:rPr>
  </w:style>
  <w:style w:type="paragraph" w:customStyle="1" w:styleId="ConsPlusNormal">
    <w:name w:val="ConsPlusNormal"/>
    <w:rsid w:val="00974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9743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1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3D49-4D8A-4CA8-8B97-DB1C2A32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5267</Words>
  <Characters>3002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0</cp:revision>
  <cp:lastPrinted>2018-09-28T10:16:00Z</cp:lastPrinted>
  <dcterms:created xsi:type="dcterms:W3CDTF">2016-09-30T06:13:00Z</dcterms:created>
  <dcterms:modified xsi:type="dcterms:W3CDTF">2019-12-25T06:15:00Z</dcterms:modified>
</cp:coreProperties>
</file>